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69589" w14:textId="307B24D6" w:rsidR="00854FD2" w:rsidRDefault="00854FD2" w:rsidP="00054852">
      <w:pPr>
        <w:jc w:val="center"/>
        <w:rPr>
          <w:rFonts w:ascii="Meiryo UI" w:eastAsia="Meiryo UI" w:hAnsi="Meiryo UI" w:cs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145A2" wp14:editId="79358458">
                <wp:simplePos x="0" y="0"/>
                <wp:positionH relativeFrom="column">
                  <wp:posOffset>655955</wp:posOffset>
                </wp:positionH>
                <wp:positionV relativeFrom="paragraph">
                  <wp:posOffset>67472</wp:posOffset>
                </wp:positionV>
                <wp:extent cx="3882390" cy="368935"/>
                <wp:effectExtent l="0" t="0" r="0" b="0"/>
                <wp:wrapNone/>
                <wp:docPr id="7" name="テキスト ボックス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73AF63B-2476-480E-9288-9571E96FD78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2390" cy="368935"/>
                        </a:xfrm>
                        <a:prstGeom prst="rect">
                          <a:avLst/>
                        </a:prstGeom>
                        <a:noFill/>
                        <a:scene3d>
                          <a:camera prst="orthographicFront"/>
                          <a:lightRig rig="threePt" dir="t"/>
                        </a:scene3d>
                        <a:sp3d>
                          <a:bevelT w="6350"/>
                          <a:bevelB w="6350"/>
                        </a:sp3d>
                      </wps:spPr>
                      <wps:txbx>
                        <w:txbxContent>
                          <w:p w14:paraId="639CD3FE" w14:textId="77777777" w:rsidR="00854FD2" w:rsidRDefault="00854FD2" w:rsidP="00854FD2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854FD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sq" w14:cmpd="sng" w14:algn="ctr">
                                  <w14:gradFill>
                                    <w14:gsLst>
                                      <w14:gs w14:pos="0">
                                        <w14:srgbClr w14:val="8488C4"/>
                                      </w14:gs>
                                      <w14:gs w14:pos="53000">
                                        <w14:srgbClr w14:val="D4DEFF"/>
                                      </w14:gs>
                                      <w14:gs w14:pos="83000">
                                        <w14:srgbClr w14:val="D4DEFF"/>
                                      </w14:gs>
                                      <w14:gs w14:pos="100000">
                                        <w14:srgbClr w14:val="96AB94"/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皆様のご協力を宜しくお願い致します！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5145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51.65pt;margin-top:5.3pt;width:305.7pt;height:29.0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" filled="f" stroked="f">
                <v:textbox style="mso-fit-shape-to-text:t">
                  <w:txbxContent>
                    <w:p w14:paraId="639CD3FE" w14:textId="77777777" w:rsidR="00854FD2" w:rsidRDefault="00854FD2" w:rsidP="00854FD2">
                      <w:pPr>
                        <w:pStyle w:val="Web"/>
                        <w:spacing w:before="0" w:beforeAutospacing="0" w:after="0" w:afterAutospacing="0"/>
                      </w:pPr>
                      <w:r w:rsidRPr="00854FD2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sq" w14:cmpd="sng" w14:algn="ctr">
                            <w14:gradFill>
                              <w14:gsLst>
                                <w14:gs w14:pos="0">
                                  <w14:srgbClr w14:val="8488C4"/>
                                </w14:gs>
                                <w14:gs w14:pos="53000">
                                  <w14:srgbClr w14:val="D4DEFF"/>
                                </w14:gs>
                                <w14:gs w14:pos="83000">
                                  <w14:srgbClr w14:val="D4DEFF"/>
                                </w14:gs>
                                <w14:gs w14:pos="100000">
                                  <w14:srgbClr w14:val="96AB94"/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皆様のご協力を宜しくお願い致しま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5E23A7FF" w14:textId="0EE75479" w:rsidR="00854FD2" w:rsidRDefault="00854FD2" w:rsidP="00054852">
      <w:pPr>
        <w:jc w:val="center"/>
        <w:rPr>
          <w:rFonts w:ascii="Meiryo UI" w:eastAsia="Meiryo UI" w:hAnsi="Meiryo UI" w:cs="Meiryo UI"/>
        </w:rPr>
      </w:pPr>
    </w:p>
    <w:p w14:paraId="18F0CBF6" w14:textId="0C471917" w:rsidR="00854FD2" w:rsidRDefault="00854FD2" w:rsidP="00054852">
      <w:pPr>
        <w:jc w:val="center"/>
        <w:rPr>
          <w:rFonts w:ascii="Meiryo UI" w:eastAsia="Meiryo UI" w:hAnsi="Meiryo UI" w:cs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15F120" wp14:editId="1F56BD77">
                <wp:simplePos x="0" y="0"/>
                <wp:positionH relativeFrom="column">
                  <wp:posOffset>3371215</wp:posOffset>
                </wp:positionH>
                <wp:positionV relativeFrom="paragraph">
                  <wp:posOffset>89062</wp:posOffset>
                </wp:positionV>
                <wp:extent cx="2665095" cy="304800"/>
                <wp:effectExtent l="0" t="0" r="20955" b="19050"/>
                <wp:wrapNone/>
                <wp:docPr id="4" name="テキスト ボックス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2E69C9C-DD6E-4CF6-B450-E5EFE494DEA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E0E27" w14:textId="77777777" w:rsidR="00854FD2" w:rsidRDefault="00854FD2" w:rsidP="00854FD2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長野県自転車競技連盟　総務委員長　　奥原　進治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5F120" id="テキスト ボックス 1" o:spid="_x0000_s1027" type="#_x0000_t202" style="position:absolute;left:0;text-align:left;margin-left:265.45pt;margin-top:7pt;width:209.85pt;height:24pt;z-index:251655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" strokecolor="white" strokeweight=".5pt">
                <v:textbox>
                  <w:txbxContent>
                    <w:p w14:paraId="76FE0E27" w14:textId="77777777" w:rsidR="00854FD2" w:rsidRDefault="00854FD2" w:rsidP="00854FD2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18"/>
                          <w:szCs w:val="18"/>
                        </w:rPr>
                        <w:t>長野県自転車競技連盟　総務委員長　　奥原　進治</w:t>
                      </w:r>
                    </w:p>
                  </w:txbxContent>
                </v:textbox>
              </v:shape>
            </w:pict>
          </mc:Fallback>
        </mc:AlternateContent>
      </w:r>
    </w:p>
    <w:p w14:paraId="68CD6C8A" w14:textId="6F9EB37B" w:rsidR="00854FD2" w:rsidRDefault="00854FD2" w:rsidP="00054852">
      <w:pPr>
        <w:jc w:val="center"/>
        <w:rPr>
          <w:rFonts w:ascii="Meiryo UI" w:eastAsia="Meiryo UI" w:hAnsi="Meiryo UI" w:cs="Meiryo UI"/>
        </w:rPr>
      </w:pPr>
    </w:p>
    <w:p w14:paraId="2BC9D19C" w14:textId="6E92C875" w:rsidR="00854FD2" w:rsidRDefault="003C0475" w:rsidP="00054852">
      <w:pPr>
        <w:jc w:val="center"/>
        <w:rPr>
          <w:rFonts w:ascii="Meiryo UI" w:eastAsia="Meiryo UI" w:hAnsi="Meiryo UI" w:cs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26B3A3" wp14:editId="5FB8F694">
                <wp:simplePos x="0" y="0"/>
                <wp:positionH relativeFrom="column">
                  <wp:posOffset>139064</wp:posOffset>
                </wp:positionH>
                <wp:positionV relativeFrom="paragraph">
                  <wp:posOffset>60960</wp:posOffset>
                </wp:positionV>
                <wp:extent cx="5476875" cy="5478145"/>
                <wp:effectExtent l="0" t="0" r="0" b="0"/>
                <wp:wrapNone/>
                <wp:docPr id="8" name="テキスト ボックス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4F0408-AA45-4BBA-96F3-31F8EA930D3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5478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8C4EFF" w14:textId="77B03526" w:rsidR="00A062BC" w:rsidRPr="006B11B1" w:rsidRDefault="00A062BC" w:rsidP="00A062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Meiryo UI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72BF383E" w14:textId="74AF69D2" w:rsidR="00A062BC" w:rsidRPr="006B11B1" w:rsidRDefault="00A062BC" w:rsidP="00A062BC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Meiryo UI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 w:rsidRPr="006B11B1">
                              <w:rPr>
                                <w:rFonts w:ascii="Meiryo UI" w:eastAsia="Meiryo UI" w:hAnsi="Meiryo UI" w:cs="Meiryo UI" w:hint="eastAsia"/>
                                <w:kern w:val="24"/>
                                <w:sz w:val="20"/>
                                <w:szCs w:val="20"/>
                              </w:rPr>
                              <w:t>.競技場フィールド内のテント設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kern w:val="24"/>
                                <w:sz w:val="20"/>
                                <w:szCs w:val="20"/>
                              </w:rPr>
                              <w:t>は</w:t>
                            </w:r>
                            <w:r w:rsidRPr="006B11B1">
                              <w:rPr>
                                <w:rFonts w:ascii="Meiryo UI" w:eastAsia="Meiryo UI" w:hAnsi="Meiryo UI" w:cs="Meiryo UI" w:hint="eastAsia"/>
                                <w:kern w:val="24"/>
                                <w:sz w:val="20"/>
                                <w:szCs w:val="20"/>
                              </w:rPr>
                              <w:t>認めますが、地下通路側の白線内側で、</w:t>
                            </w:r>
                          </w:p>
                          <w:p w14:paraId="2CDD97CA" w14:textId="77777777" w:rsidR="00A062BC" w:rsidRPr="006B11B1" w:rsidRDefault="00A062BC" w:rsidP="00A062BC">
                            <w:pPr>
                              <w:widowControl/>
                              <w:ind w:leftChars="-68" w:left="-1" w:hangingChars="71" w:hanging="142"/>
                              <w:jc w:val="left"/>
                              <w:rPr>
                                <w:rFonts w:ascii="Meiryo UI" w:eastAsia="Meiryo UI" w:hAnsi="Meiryo UI" w:cs="Meiryo UI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B11B1">
                              <w:rPr>
                                <w:rFonts w:ascii="Meiryo UI" w:eastAsia="Meiryo UI" w:hAnsi="Meiryo UI" w:cs="Meiryo UI" w:hint="eastAsia"/>
                                <w:kern w:val="24"/>
                                <w:sz w:val="20"/>
                                <w:szCs w:val="20"/>
                              </w:rPr>
                              <w:t xml:space="preserve">　　パイロンで仕切られたエリアのみとさせて頂きます。ご協力お願い致します。</w:t>
                            </w:r>
                          </w:p>
                          <w:p w14:paraId="4C14DE33" w14:textId="571CC005" w:rsidR="00A062BC" w:rsidRDefault="00A062BC" w:rsidP="00A062BC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Meiryo UI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 w:rsidRPr="006B11B1">
                              <w:rPr>
                                <w:rFonts w:ascii="Meiryo UI" w:eastAsia="Meiryo UI" w:hAnsi="Meiryo UI" w:cs="Meiryo UI" w:hint="eastAsia"/>
                                <w:kern w:val="24"/>
                                <w:sz w:val="20"/>
                                <w:szCs w:val="20"/>
                              </w:rPr>
                              <w:t>.大会受付は、管理棟１階入口付近にて行います。</w:t>
                            </w:r>
                          </w:p>
                          <w:p w14:paraId="579D1EBF" w14:textId="7900470F" w:rsidR="00A062BC" w:rsidRPr="006B11B1" w:rsidRDefault="00A062BC" w:rsidP="00A062BC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Meiryo UI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kern w:val="24"/>
                                <w:sz w:val="20"/>
                                <w:szCs w:val="20"/>
                              </w:rPr>
                              <w:t>3.女子更衣室　管理棟２階を上がったところの右側の部屋をお使いください。</w:t>
                            </w:r>
                          </w:p>
                          <w:p w14:paraId="41B16585" w14:textId="3F25FBAD" w:rsidR="00A062BC" w:rsidRPr="006B11B1" w:rsidRDefault="00A062BC" w:rsidP="00A062BC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Meiryo UI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kern w:val="24"/>
                                <w:sz w:val="20"/>
                                <w:szCs w:val="20"/>
                              </w:rPr>
                              <w:t>4</w:t>
                            </w:r>
                            <w:r w:rsidRPr="006B11B1">
                              <w:rPr>
                                <w:rFonts w:ascii="Meiryo UI" w:eastAsia="Meiryo UI" w:hAnsi="Meiryo UI" w:cs="Meiryo UI" w:hint="eastAsia"/>
                                <w:kern w:val="24"/>
                                <w:sz w:val="20"/>
                                <w:szCs w:val="20"/>
                              </w:rPr>
                              <w:t>.召集・検車は、競技場内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kern w:val="24"/>
                                <w:sz w:val="20"/>
                                <w:szCs w:val="20"/>
                              </w:rPr>
                              <w:t>ホーム側</w:t>
                            </w:r>
                            <w:r w:rsidRPr="006B11B1">
                              <w:rPr>
                                <w:rFonts w:ascii="Meiryo UI" w:eastAsia="Meiryo UI" w:hAnsi="Meiryo UI" w:cs="Meiryo UI" w:hint="eastAsia"/>
                                <w:kern w:val="24"/>
                                <w:sz w:val="20"/>
                                <w:szCs w:val="20"/>
                              </w:rPr>
                              <w:t>で行います。</w:t>
                            </w:r>
                          </w:p>
                          <w:p w14:paraId="4D907AE1" w14:textId="77777777" w:rsidR="00A062BC" w:rsidRPr="006B11B1" w:rsidRDefault="00A062BC" w:rsidP="00A062BC">
                            <w:pPr>
                              <w:widowControl/>
                              <w:ind w:leftChars="-68" w:left="-1" w:hangingChars="71" w:hanging="142"/>
                              <w:jc w:val="left"/>
                              <w:rPr>
                                <w:rFonts w:ascii="Meiryo UI" w:eastAsia="Meiryo UI" w:hAnsi="Meiryo UI" w:cs="Meiryo UI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B11B1">
                              <w:rPr>
                                <w:rFonts w:ascii="Meiryo UI" w:eastAsia="Meiryo UI" w:hAnsi="Meiryo UI" w:cs="Meiryo UI" w:hint="eastAsia"/>
                                <w:kern w:val="24"/>
                                <w:sz w:val="20"/>
                                <w:szCs w:val="20"/>
                              </w:rPr>
                              <w:t xml:space="preserve">　　競技開始15分前には、召集・検車を済ませて下さい。</w:t>
                            </w:r>
                          </w:p>
                          <w:p w14:paraId="3AC6E23B" w14:textId="32CDF237" w:rsidR="00A062BC" w:rsidRPr="006B11B1" w:rsidRDefault="00551477" w:rsidP="00A062BC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Meiryo UI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  <w:r w:rsidR="00A062BC" w:rsidRPr="006B11B1">
                              <w:rPr>
                                <w:rFonts w:ascii="Meiryo UI" w:eastAsia="Meiryo UI" w:hAnsi="Meiryo UI" w:cs="Meiryo UI" w:hint="eastAsia"/>
                                <w:kern w:val="24"/>
                                <w:sz w:val="20"/>
                                <w:szCs w:val="20"/>
                              </w:rPr>
                              <w:t>.選手の待機は全て建物外になります。（競技役員を除く）</w:t>
                            </w:r>
                          </w:p>
                          <w:p w14:paraId="7AE1B8C3" w14:textId="77777777" w:rsidR="00A062BC" w:rsidRDefault="00A062BC" w:rsidP="00A062BC">
                            <w:pPr>
                              <w:widowControl/>
                              <w:ind w:firstLineChars="71" w:firstLine="142"/>
                              <w:jc w:val="left"/>
                              <w:rPr>
                                <w:rFonts w:ascii="Meiryo UI" w:eastAsia="Meiryo UI" w:hAnsi="Meiryo UI" w:cs="Meiryo UI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B11B1">
                              <w:rPr>
                                <w:rFonts w:ascii="Meiryo UI" w:eastAsia="Meiryo UI" w:hAnsi="Meiryo UI" w:cs="Meiryo UI" w:hint="eastAsia"/>
                                <w:kern w:val="24"/>
                                <w:sz w:val="20"/>
                                <w:szCs w:val="20"/>
                              </w:rPr>
                              <w:t>雨天時でも、管理棟１階アリーナは開放しませんのでご了承下さい。</w:t>
                            </w:r>
                          </w:p>
                          <w:p w14:paraId="407A0E0C" w14:textId="77777777" w:rsidR="00A062BC" w:rsidRPr="006B11B1" w:rsidRDefault="00A062BC" w:rsidP="00A062BC">
                            <w:pPr>
                              <w:widowControl/>
                              <w:ind w:firstLineChars="71" w:firstLine="142"/>
                              <w:jc w:val="left"/>
                              <w:rPr>
                                <w:rFonts w:ascii="Meiryo UI" w:eastAsia="Meiryo UI" w:hAnsi="Meiryo UI" w:cs="Meiryo UI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B11B1">
                              <w:rPr>
                                <w:rFonts w:ascii="Meiryo UI" w:eastAsia="Meiryo UI" w:hAnsi="Meiryo UI" w:cs="Meiryo UI" w:hint="eastAsia"/>
                                <w:kern w:val="24"/>
                                <w:sz w:val="20"/>
                                <w:szCs w:val="20"/>
                              </w:rPr>
                              <w:t>従って、建物内はトイレのみの使用になります。</w:t>
                            </w:r>
                          </w:p>
                          <w:p w14:paraId="2579A9EB" w14:textId="77777777" w:rsidR="00A062BC" w:rsidRPr="006B11B1" w:rsidRDefault="00A062BC" w:rsidP="00A062BC">
                            <w:pPr>
                              <w:widowControl/>
                              <w:ind w:leftChars="-68" w:left="-1" w:hangingChars="71" w:hanging="142"/>
                              <w:jc w:val="left"/>
                              <w:rPr>
                                <w:rFonts w:ascii="Meiryo UI" w:eastAsia="Meiryo UI" w:hAnsi="Meiryo UI" w:cs="Meiryo UI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B11B1">
                              <w:rPr>
                                <w:rFonts w:ascii="Meiryo UI" w:eastAsia="Meiryo UI" w:hAnsi="Meiryo UI" w:cs="Meiryo UI" w:hint="eastAsia"/>
                                <w:kern w:val="24"/>
                                <w:sz w:val="20"/>
                                <w:szCs w:val="20"/>
                              </w:rPr>
                              <w:t xml:space="preserve">　　又、地下通路についてもローラー台の設置や待機所としての使用は認めません。</w:t>
                            </w:r>
                          </w:p>
                          <w:p w14:paraId="477861C1" w14:textId="08B095DC" w:rsidR="00A062BC" w:rsidRPr="006B11B1" w:rsidRDefault="00551477" w:rsidP="00A062BC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Meiryo UI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kern w:val="24"/>
                                <w:sz w:val="20"/>
                                <w:szCs w:val="20"/>
                              </w:rPr>
                              <w:t>6</w:t>
                            </w:r>
                            <w:r w:rsidR="00A062BC" w:rsidRPr="006B11B1">
                              <w:rPr>
                                <w:rFonts w:ascii="Meiryo UI" w:eastAsia="Meiryo UI" w:hAnsi="Meiryo UI" w:cs="Meiryo UI" w:hint="eastAsia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="00A062BC">
                              <w:rPr>
                                <w:rFonts w:ascii="Meiryo UI" w:eastAsia="Meiryo UI" w:hAnsi="Meiryo UI" w:cs="Meiryo UI" w:hint="eastAsia"/>
                                <w:kern w:val="24"/>
                                <w:sz w:val="20"/>
                                <w:szCs w:val="20"/>
                              </w:rPr>
                              <w:t>試合1</w:t>
                            </w:r>
                            <w:r w:rsidR="00A062BC" w:rsidRPr="006B11B1">
                              <w:rPr>
                                <w:rFonts w:ascii="Meiryo UI" w:eastAsia="Meiryo UI" w:hAnsi="Meiryo UI" w:cs="Meiryo UI" w:hint="eastAsia"/>
                                <w:kern w:val="24"/>
                                <w:sz w:val="20"/>
                                <w:szCs w:val="20"/>
                              </w:rPr>
                              <w:t>日目終了後、自転車を保管庫及びアリーナ内へ置いて行く事を許可します。</w:t>
                            </w:r>
                          </w:p>
                          <w:p w14:paraId="704B0A98" w14:textId="77777777" w:rsidR="00A062BC" w:rsidRPr="006B11B1" w:rsidRDefault="00A062BC" w:rsidP="00A062BC">
                            <w:pPr>
                              <w:widowControl/>
                              <w:ind w:leftChars="-68" w:left="-1" w:hangingChars="71" w:hanging="142"/>
                              <w:jc w:val="left"/>
                              <w:rPr>
                                <w:rFonts w:ascii="Meiryo UI" w:eastAsia="Meiryo UI" w:hAnsi="Meiryo UI" w:cs="Meiryo UI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B11B1">
                              <w:rPr>
                                <w:rFonts w:ascii="Meiryo UI" w:eastAsia="Meiryo UI" w:hAnsi="Meiryo UI" w:cs="Meiryo UI" w:hint="eastAsia"/>
                                <w:kern w:val="24"/>
                                <w:sz w:val="20"/>
                                <w:szCs w:val="20"/>
                              </w:rPr>
                              <w:t xml:space="preserve">　　但し、貴重品等の紛失には責任を負いかねますので、予めご了承下さい。</w:t>
                            </w:r>
                          </w:p>
                          <w:p w14:paraId="09E24F20" w14:textId="23ACB1ED" w:rsidR="00A062BC" w:rsidRDefault="00551477" w:rsidP="00A062BC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 w:cs="Meiryo UI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kern w:val="24"/>
                                <w:sz w:val="20"/>
                                <w:szCs w:val="20"/>
                              </w:rPr>
                              <w:t>7</w:t>
                            </w:r>
                            <w:r w:rsidR="00A062BC" w:rsidRPr="006B11B1">
                              <w:rPr>
                                <w:rFonts w:ascii="Meiryo UI" w:eastAsia="Meiryo UI" w:hAnsi="Meiryo UI" w:cs="Meiryo UI" w:hint="eastAsia"/>
                                <w:kern w:val="24"/>
                                <w:sz w:val="20"/>
                                <w:szCs w:val="20"/>
                              </w:rPr>
                              <w:t>.会場周辺には売店やコンビニ等はありません。最寄りのコンビニも約7Km</w:t>
                            </w:r>
                          </w:p>
                          <w:p w14:paraId="1F8D0F42" w14:textId="3DF8AEFE" w:rsidR="00A062BC" w:rsidRPr="003C0475" w:rsidRDefault="00A062BC" w:rsidP="003C0475">
                            <w:pPr>
                              <w:widowControl/>
                              <w:ind w:firstLineChars="71" w:firstLine="142"/>
                              <w:jc w:val="left"/>
                              <w:rPr>
                                <w:rFonts w:ascii="Meiryo UI" w:eastAsia="Meiryo UI" w:hAnsi="Meiryo UI" w:cs="Meiryo UI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B11B1">
                              <w:rPr>
                                <w:rFonts w:ascii="Meiryo UI" w:eastAsia="Meiryo UI" w:hAnsi="Meiryo UI" w:cs="Meiryo UI" w:hint="eastAsia"/>
                                <w:kern w:val="24"/>
                                <w:sz w:val="20"/>
                                <w:szCs w:val="20"/>
                              </w:rPr>
                              <w:t>離れていますので飲料・補食等はしっかり事前に確保してご来場下さい。</w:t>
                            </w:r>
                          </w:p>
                          <w:p w14:paraId="69C4A178" w14:textId="77777777" w:rsidR="003C0475" w:rsidRDefault="003C0475" w:rsidP="00A062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="00A062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.次のページの大会スケジュールを必ず確認ください。時間等変更あります。</w:t>
                            </w:r>
                          </w:p>
                          <w:p w14:paraId="15BE2111" w14:textId="6925CA09" w:rsidR="00A062BC" w:rsidRPr="005E1D7F" w:rsidRDefault="003C0475" w:rsidP="00A062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9</w:t>
                            </w:r>
                            <w:r w:rsidR="00A062B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.ごみ　必ず各自でお持ち帰りください。近隣のコンビニ等にも捨てることがないよう、モラルを守ってください。</w:t>
                            </w:r>
                          </w:p>
                          <w:p w14:paraId="32337B78" w14:textId="77777777" w:rsidR="00575C4C" w:rsidRPr="00A062BC" w:rsidRDefault="00575C4C" w:rsidP="00575C4C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26B3A3" id="テキスト ボックス 7" o:spid="_x0000_s1028" type="#_x0000_t202" style="position:absolute;left:0;text-align:left;margin-left:10.95pt;margin-top:4.8pt;width:431.25pt;height:431.3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" filled="f" stroked="f">
                <v:textbox style="mso-fit-shape-to-text:t">
                  <w:txbxContent>
                    <w:p w14:paraId="058C4EFF" w14:textId="77B03526" w:rsidR="00A062BC" w:rsidRPr="006B11B1" w:rsidRDefault="00A062BC" w:rsidP="00A062BC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Meiryo UI"/>
                          <w:kern w:val="24"/>
                          <w:sz w:val="20"/>
                          <w:szCs w:val="20"/>
                        </w:rPr>
                      </w:pPr>
                    </w:p>
                    <w:p w14:paraId="72BF383E" w14:textId="74AF69D2" w:rsidR="00A062BC" w:rsidRPr="006B11B1" w:rsidRDefault="00A062BC" w:rsidP="00A062BC">
                      <w:pPr>
                        <w:widowControl/>
                        <w:jc w:val="left"/>
                        <w:rPr>
                          <w:rFonts w:ascii="Meiryo UI" w:eastAsia="Meiryo UI" w:hAnsi="Meiryo UI" w:cs="Meiryo UI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kern w:val="24"/>
                          <w:sz w:val="20"/>
                          <w:szCs w:val="20"/>
                        </w:rPr>
                        <w:t>1</w:t>
                      </w:r>
                      <w:r w:rsidRPr="006B11B1">
                        <w:rPr>
                          <w:rFonts w:ascii="Meiryo UI" w:eastAsia="Meiryo UI" w:hAnsi="Meiryo UI" w:cs="Meiryo UI" w:hint="eastAsia"/>
                          <w:kern w:val="24"/>
                          <w:sz w:val="20"/>
                          <w:szCs w:val="20"/>
                        </w:rPr>
                        <w:t>.競技場フィールド内のテント設営</w:t>
                      </w:r>
                      <w:r>
                        <w:rPr>
                          <w:rFonts w:ascii="Meiryo UI" w:eastAsia="Meiryo UI" w:hAnsi="Meiryo UI" w:cs="Meiryo UI" w:hint="eastAsia"/>
                          <w:kern w:val="24"/>
                          <w:sz w:val="20"/>
                          <w:szCs w:val="20"/>
                        </w:rPr>
                        <w:t>は</w:t>
                      </w:r>
                      <w:r w:rsidRPr="006B11B1">
                        <w:rPr>
                          <w:rFonts w:ascii="Meiryo UI" w:eastAsia="Meiryo UI" w:hAnsi="Meiryo UI" w:cs="Meiryo UI" w:hint="eastAsia"/>
                          <w:kern w:val="24"/>
                          <w:sz w:val="20"/>
                          <w:szCs w:val="20"/>
                        </w:rPr>
                        <w:t>認めますが、地下通路側の白線内側で、</w:t>
                      </w:r>
                    </w:p>
                    <w:p w14:paraId="2CDD97CA" w14:textId="77777777" w:rsidR="00A062BC" w:rsidRPr="006B11B1" w:rsidRDefault="00A062BC" w:rsidP="00A062BC">
                      <w:pPr>
                        <w:widowControl/>
                        <w:ind w:leftChars="-68" w:left="-1" w:hangingChars="71" w:hanging="142"/>
                        <w:jc w:val="left"/>
                        <w:rPr>
                          <w:rFonts w:ascii="Meiryo UI" w:eastAsia="Meiryo UI" w:hAnsi="Meiryo UI" w:cs="Meiryo UI"/>
                          <w:kern w:val="24"/>
                          <w:sz w:val="20"/>
                          <w:szCs w:val="20"/>
                        </w:rPr>
                      </w:pPr>
                      <w:r w:rsidRPr="006B11B1">
                        <w:rPr>
                          <w:rFonts w:ascii="Meiryo UI" w:eastAsia="Meiryo UI" w:hAnsi="Meiryo UI" w:cs="Meiryo UI" w:hint="eastAsia"/>
                          <w:kern w:val="24"/>
                          <w:sz w:val="20"/>
                          <w:szCs w:val="20"/>
                        </w:rPr>
                        <w:t xml:space="preserve">　　パイロンで仕切られたエリアのみとさせて頂きます。ご協力お願い致します。</w:t>
                      </w:r>
                    </w:p>
                    <w:p w14:paraId="4C14DE33" w14:textId="571CC005" w:rsidR="00A062BC" w:rsidRDefault="00A062BC" w:rsidP="00A062BC">
                      <w:pPr>
                        <w:widowControl/>
                        <w:jc w:val="left"/>
                        <w:rPr>
                          <w:rFonts w:ascii="Meiryo UI" w:eastAsia="Meiryo UI" w:hAnsi="Meiryo UI" w:cs="Meiryo UI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kern w:val="24"/>
                          <w:sz w:val="20"/>
                          <w:szCs w:val="20"/>
                        </w:rPr>
                        <w:t>2</w:t>
                      </w:r>
                      <w:r w:rsidRPr="006B11B1">
                        <w:rPr>
                          <w:rFonts w:ascii="Meiryo UI" w:eastAsia="Meiryo UI" w:hAnsi="Meiryo UI" w:cs="Meiryo UI" w:hint="eastAsia"/>
                          <w:kern w:val="24"/>
                          <w:sz w:val="20"/>
                          <w:szCs w:val="20"/>
                        </w:rPr>
                        <w:t>.大会受付は、管理棟１階入口付近にて行います。</w:t>
                      </w:r>
                    </w:p>
                    <w:p w14:paraId="579D1EBF" w14:textId="7900470F" w:rsidR="00A062BC" w:rsidRPr="006B11B1" w:rsidRDefault="00A062BC" w:rsidP="00A062BC">
                      <w:pPr>
                        <w:widowControl/>
                        <w:jc w:val="left"/>
                        <w:rPr>
                          <w:rFonts w:ascii="Meiryo UI" w:eastAsia="Meiryo UI" w:hAnsi="Meiryo UI" w:cs="Meiryo UI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kern w:val="24"/>
                          <w:sz w:val="20"/>
                          <w:szCs w:val="20"/>
                        </w:rPr>
                        <w:t>3.女子更衣室　管理棟２階を上がったところの右側の部屋をお使いください。</w:t>
                      </w:r>
                    </w:p>
                    <w:p w14:paraId="41B16585" w14:textId="3F25FBAD" w:rsidR="00A062BC" w:rsidRPr="006B11B1" w:rsidRDefault="00A062BC" w:rsidP="00A062BC">
                      <w:pPr>
                        <w:widowControl/>
                        <w:jc w:val="left"/>
                        <w:rPr>
                          <w:rFonts w:ascii="Meiryo UI" w:eastAsia="Meiryo UI" w:hAnsi="Meiryo UI" w:cs="Meiryo UI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kern w:val="24"/>
                          <w:sz w:val="20"/>
                          <w:szCs w:val="20"/>
                        </w:rPr>
                        <w:t>4</w:t>
                      </w:r>
                      <w:r w:rsidRPr="006B11B1">
                        <w:rPr>
                          <w:rFonts w:ascii="Meiryo UI" w:eastAsia="Meiryo UI" w:hAnsi="Meiryo UI" w:cs="Meiryo UI" w:hint="eastAsia"/>
                          <w:kern w:val="24"/>
                          <w:sz w:val="20"/>
                          <w:szCs w:val="20"/>
                        </w:rPr>
                        <w:t>.召集・検車は、競技場内</w:t>
                      </w:r>
                      <w:r>
                        <w:rPr>
                          <w:rFonts w:ascii="Meiryo UI" w:eastAsia="Meiryo UI" w:hAnsi="Meiryo UI" w:cs="Meiryo UI" w:hint="eastAsia"/>
                          <w:kern w:val="24"/>
                          <w:sz w:val="20"/>
                          <w:szCs w:val="20"/>
                        </w:rPr>
                        <w:t>ホーム側</w:t>
                      </w:r>
                      <w:r w:rsidRPr="006B11B1">
                        <w:rPr>
                          <w:rFonts w:ascii="Meiryo UI" w:eastAsia="Meiryo UI" w:hAnsi="Meiryo UI" w:cs="Meiryo UI" w:hint="eastAsia"/>
                          <w:kern w:val="24"/>
                          <w:sz w:val="20"/>
                          <w:szCs w:val="20"/>
                        </w:rPr>
                        <w:t>で行います。</w:t>
                      </w:r>
                    </w:p>
                    <w:p w14:paraId="4D907AE1" w14:textId="77777777" w:rsidR="00A062BC" w:rsidRPr="006B11B1" w:rsidRDefault="00A062BC" w:rsidP="00A062BC">
                      <w:pPr>
                        <w:widowControl/>
                        <w:ind w:leftChars="-68" w:left="-1" w:hangingChars="71" w:hanging="142"/>
                        <w:jc w:val="left"/>
                        <w:rPr>
                          <w:rFonts w:ascii="Meiryo UI" w:eastAsia="Meiryo UI" w:hAnsi="Meiryo UI" w:cs="Meiryo UI"/>
                          <w:kern w:val="24"/>
                          <w:sz w:val="20"/>
                          <w:szCs w:val="20"/>
                        </w:rPr>
                      </w:pPr>
                      <w:r w:rsidRPr="006B11B1">
                        <w:rPr>
                          <w:rFonts w:ascii="Meiryo UI" w:eastAsia="Meiryo UI" w:hAnsi="Meiryo UI" w:cs="Meiryo UI" w:hint="eastAsia"/>
                          <w:kern w:val="24"/>
                          <w:sz w:val="20"/>
                          <w:szCs w:val="20"/>
                        </w:rPr>
                        <w:t xml:space="preserve">　　競技開始15分前には、召集・検車を済ませて下さい。</w:t>
                      </w:r>
                    </w:p>
                    <w:p w14:paraId="3AC6E23B" w14:textId="32CDF237" w:rsidR="00A062BC" w:rsidRPr="006B11B1" w:rsidRDefault="00551477" w:rsidP="00A062BC">
                      <w:pPr>
                        <w:widowControl/>
                        <w:jc w:val="left"/>
                        <w:rPr>
                          <w:rFonts w:ascii="Meiryo UI" w:eastAsia="Meiryo UI" w:hAnsi="Meiryo UI" w:cs="Meiryo UI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kern w:val="24"/>
                          <w:sz w:val="20"/>
                          <w:szCs w:val="20"/>
                        </w:rPr>
                        <w:t>5</w:t>
                      </w:r>
                      <w:r w:rsidR="00A062BC" w:rsidRPr="006B11B1">
                        <w:rPr>
                          <w:rFonts w:ascii="Meiryo UI" w:eastAsia="Meiryo UI" w:hAnsi="Meiryo UI" w:cs="Meiryo UI" w:hint="eastAsia"/>
                          <w:kern w:val="24"/>
                          <w:sz w:val="20"/>
                          <w:szCs w:val="20"/>
                        </w:rPr>
                        <w:t>.選手の待機は全て建物外になります。（競技役員を除く）</w:t>
                      </w:r>
                    </w:p>
                    <w:p w14:paraId="7AE1B8C3" w14:textId="77777777" w:rsidR="00A062BC" w:rsidRDefault="00A062BC" w:rsidP="00A062BC">
                      <w:pPr>
                        <w:widowControl/>
                        <w:ind w:firstLineChars="71" w:firstLine="142"/>
                        <w:jc w:val="left"/>
                        <w:rPr>
                          <w:rFonts w:ascii="Meiryo UI" w:eastAsia="Meiryo UI" w:hAnsi="Meiryo UI" w:cs="Meiryo UI"/>
                          <w:kern w:val="24"/>
                          <w:sz w:val="20"/>
                          <w:szCs w:val="20"/>
                        </w:rPr>
                      </w:pPr>
                      <w:r w:rsidRPr="006B11B1">
                        <w:rPr>
                          <w:rFonts w:ascii="Meiryo UI" w:eastAsia="Meiryo UI" w:hAnsi="Meiryo UI" w:cs="Meiryo UI" w:hint="eastAsia"/>
                          <w:kern w:val="24"/>
                          <w:sz w:val="20"/>
                          <w:szCs w:val="20"/>
                        </w:rPr>
                        <w:t>雨天時でも、管理棟１階アリーナは開放しませんのでご了承下さい。</w:t>
                      </w:r>
                    </w:p>
                    <w:p w14:paraId="407A0E0C" w14:textId="77777777" w:rsidR="00A062BC" w:rsidRPr="006B11B1" w:rsidRDefault="00A062BC" w:rsidP="00A062BC">
                      <w:pPr>
                        <w:widowControl/>
                        <w:ind w:firstLineChars="71" w:firstLine="142"/>
                        <w:jc w:val="left"/>
                        <w:rPr>
                          <w:rFonts w:ascii="Meiryo UI" w:eastAsia="Meiryo UI" w:hAnsi="Meiryo UI" w:cs="Meiryo UI"/>
                          <w:kern w:val="24"/>
                          <w:sz w:val="20"/>
                          <w:szCs w:val="20"/>
                        </w:rPr>
                      </w:pPr>
                      <w:r w:rsidRPr="006B11B1">
                        <w:rPr>
                          <w:rFonts w:ascii="Meiryo UI" w:eastAsia="Meiryo UI" w:hAnsi="Meiryo UI" w:cs="Meiryo UI" w:hint="eastAsia"/>
                          <w:kern w:val="24"/>
                          <w:sz w:val="20"/>
                          <w:szCs w:val="20"/>
                        </w:rPr>
                        <w:t>従って、建物内はトイレのみの使用になります。</w:t>
                      </w:r>
                    </w:p>
                    <w:p w14:paraId="2579A9EB" w14:textId="77777777" w:rsidR="00A062BC" w:rsidRPr="006B11B1" w:rsidRDefault="00A062BC" w:rsidP="00A062BC">
                      <w:pPr>
                        <w:widowControl/>
                        <w:ind w:leftChars="-68" w:left="-1" w:hangingChars="71" w:hanging="142"/>
                        <w:jc w:val="left"/>
                        <w:rPr>
                          <w:rFonts w:ascii="Meiryo UI" w:eastAsia="Meiryo UI" w:hAnsi="Meiryo UI" w:cs="Meiryo UI"/>
                          <w:kern w:val="24"/>
                          <w:sz w:val="20"/>
                          <w:szCs w:val="20"/>
                        </w:rPr>
                      </w:pPr>
                      <w:r w:rsidRPr="006B11B1">
                        <w:rPr>
                          <w:rFonts w:ascii="Meiryo UI" w:eastAsia="Meiryo UI" w:hAnsi="Meiryo UI" w:cs="Meiryo UI" w:hint="eastAsia"/>
                          <w:kern w:val="24"/>
                          <w:sz w:val="20"/>
                          <w:szCs w:val="20"/>
                        </w:rPr>
                        <w:t xml:space="preserve">　　又、地下通路についてもローラー台の設置や待機所としての使用は認めません。</w:t>
                      </w:r>
                    </w:p>
                    <w:p w14:paraId="477861C1" w14:textId="08B095DC" w:rsidR="00A062BC" w:rsidRPr="006B11B1" w:rsidRDefault="00551477" w:rsidP="00A062BC">
                      <w:pPr>
                        <w:widowControl/>
                        <w:jc w:val="left"/>
                        <w:rPr>
                          <w:rFonts w:ascii="Meiryo UI" w:eastAsia="Meiryo UI" w:hAnsi="Meiryo UI" w:cs="Meiryo UI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kern w:val="24"/>
                          <w:sz w:val="20"/>
                          <w:szCs w:val="20"/>
                        </w:rPr>
                        <w:t>6</w:t>
                      </w:r>
                      <w:r w:rsidR="00A062BC" w:rsidRPr="006B11B1">
                        <w:rPr>
                          <w:rFonts w:ascii="Meiryo UI" w:eastAsia="Meiryo UI" w:hAnsi="Meiryo UI" w:cs="Meiryo UI" w:hint="eastAsia"/>
                          <w:kern w:val="24"/>
                          <w:sz w:val="20"/>
                          <w:szCs w:val="20"/>
                        </w:rPr>
                        <w:t>.</w:t>
                      </w:r>
                      <w:r w:rsidR="00A062BC">
                        <w:rPr>
                          <w:rFonts w:ascii="Meiryo UI" w:eastAsia="Meiryo UI" w:hAnsi="Meiryo UI" w:cs="Meiryo UI" w:hint="eastAsia"/>
                          <w:kern w:val="24"/>
                          <w:sz w:val="20"/>
                          <w:szCs w:val="20"/>
                        </w:rPr>
                        <w:t>試合1</w:t>
                      </w:r>
                      <w:r w:rsidR="00A062BC" w:rsidRPr="006B11B1">
                        <w:rPr>
                          <w:rFonts w:ascii="Meiryo UI" w:eastAsia="Meiryo UI" w:hAnsi="Meiryo UI" w:cs="Meiryo UI" w:hint="eastAsia"/>
                          <w:kern w:val="24"/>
                          <w:sz w:val="20"/>
                          <w:szCs w:val="20"/>
                        </w:rPr>
                        <w:t>日目終了後、自転車を保管庫及びアリーナ内へ置いて行く事を許可します。</w:t>
                      </w:r>
                    </w:p>
                    <w:p w14:paraId="704B0A98" w14:textId="77777777" w:rsidR="00A062BC" w:rsidRPr="006B11B1" w:rsidRDefault="00A062BC" w:rsidP="00A062BC">
                      <w:pPr>
                        <w:widowControl/>
                        <w:ind w:leftChars="-68" w:left="-1" w:hangingChars="71" w:hanging="142"/>
                        <w:jc w:val="left"/>
                        <w:rPr>
                          <w:rFonts w:ascii="Meiryo UI" w:eastAsia="Meiryo UI" w:hAnsi="Meiryo UI" w:cs="Meiryo UI"/>
                          <w:kern w:val="24"/>
                          <w:sz w:val="20"/>
                          <w:szCs w:val="20"/>
                        </w:rPr>
                      </w:pPr>
                      <w:r w:rsidRPr="006B11B1">
                        <w:rPr>
                          <w:rFonts w:ascii="Meiryo UI" w:eastAsia="Meiryo UI" w:hAnsi="Meiryo UI" w:cs="Meiryo UI" w:hint="eastAsia"/>
                          <w:kern w:val="24"/>
                          <w:sz w:val="20"/>
                          <w:szCs w:val="20"/>
                        </w:rPr>
                        <w:t xml:space="preserve">　　但し、貴重品等の紛失には責任を負いかねますので、予めご了承下さい。</w:t>
                      </w:r>
                    </w:p>
                    <w:p w14:paraId="09E24F20" w14:textId="23ACB1ED" w:rsidR="00A062BC" w:rsidRDefault="00551477" w:rsidP="00A062BC">
                      <w:pPr>
                        <w:widowControl/>
                        <w:jc w:val="left"/>
                        <w:rPr>
                          <w:rFonts w:ascii="Meiryo UI" w:eastAsia="Meiryo UI" w:hAnsi="Meiryo UI" w:cs="Meiryo UI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kern w:val="24"/>
                          <w:sz w:val="20"/>
                          <w:szCs w:val="20"/>
                        </w:rPr>
                        <w:t>7</w:t>
                      </w:r>
                      <w:r w:rsidR="00A062BC" w:rsidRPr="006B11B1">
                        <w:rPr>
                          <w:rFonts w:ascii="Meiryo UI" w:eastAsia="Meiryo UI" w:hAnsi="Meiryo UI" w:cs="Meiryo UI" w:hint="eastAsia"/>
                          <w:kern w:val="24"/>
                          <w:sz w:val="20"/>
                          <w:szCs w:val="20"/>
                        </w:rPr>
                        <w:t>.会場周辺には売店やコンビニ等はありません。最寄りのコンビニも約7Km</w:t>
                      </w:r>
                    </w:p>
                    <w:p w14:paraId="1F8D0F42" w14:textId="3DF8AEFE" w:rsidR="00A062BC" w:rsidRPr="003C0475" w:rsidRDefault="00A062BC" w:rsidP="003C0475">
                      <w:pPr>
                        <w:widowControl/>
                        <w:ind w:firstLineChars="71" w:firstLine="142"/>
                        <w:jc w:val="left"/>
                        <w:rPr>
                          <w:rFonts w:ascii="Meiryo UI" w:eastAsia="Meiryo UI" w:hAnsi="Meiryo UI" w:cs="Meiryo UI"/>
                          <w:kern w:val="24"/>
                          <w:sz w:val="20"/>
                          <w:szCs w:val="20"/>
                        </w:rPr>
                      </w:pPr>
                      <w:r w:rsidRPr="006B11B1">
                        <w:rPr>
                          <w:rFonts w:ascii="Meiryo UI" w:eastAsia="Meiryo UI" w:hAnsi="Meiryo UI" w:cs="Meiryo UI" w:hint="eastAsia"/>
                          <w:kern w:val="24"/>
                          <w:sz w:val="20"/>
                          <w:szCs w:val="20"/>
                        </w:rPr>
                        <w:t>離れていますので飲料・補食等はしっかり事前に確保してご来場下さい。</w:t>
                      </w:r>
                    </w:p>
                    <w:p w14:paraId="69C4A178" w14:textId="77777777" w:rsidR="003C0475" w:rsidRDefault="003C0475" w:rsidP="00A062BC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8</w:t>
                      </w:r>
                      <w:r w:rsidR="00A062B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.次のページの大会スケジュールを必ず確認ください。時間等変更あります。</w:t>
                      </w:r>
                    </w:p>
                    <w:p w14:paraId="15BE2111" w14:textId="6925CA09" w:rsidR="00A062BC" w:rsidRPr="005E1D7F" w:rsidRDefault="003C0475" w:rsidP="00A062BC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9</w:t>
                      </w:r>
                      <w:r w:rsidR="00A062B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.ごみ　必ず各自でお持ち帰りください。近隣のコンビニ等にも捨てることがないよう、モラルを守ってください。</w:t>
                      </w:r>
                    </w:p>
                    <w:p w14:paraId="32337B78" w14:textId="77777777" w:rsidR="00575C4C" w:rsidRPr="00A062BC" w:rsidRDefault="00575C4C" w:rsidP="00575C4C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14:paraId="787B2197" w14:textId="31F32B69" w:rsidR="00854FD2" w:rsidRDefault="00667762" w:rsidP="00054852">
      <w:pPr>
        <w:jc w:val="center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C4CA8D" wp14:editId="5559895A">
                <wp:simplePos x="0" y="0"/>
                <wp:positionH relativeFrom="column">
                  <wp:posOffset>4398010</wp:posOffset>
                </wp:positionH>
                <wp:positionV relativeFrom="paragraph">
                  <wp:posOffset>107315</wp:posOffset>
                </wp:positionV>
                <wp:extent cx="1424763" cy="2158410"/>
                <wp:effectExtent l="0" t="0" r="444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763" cy="2158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B4783" w14:textId="6416E5FD" w:rsidR="00875F1A" w:rsidRDefault="00875F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C4CA8D" id="テキスト ボックス 3" o:spid="_x0000_s1029" type="#_x0000_t202" style="position:absolute;left:0;text-align:left;margin-left:346.3pt;margin-top:8.45pt;width:112.2pt;height:169.9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" fillcolor="white [3201]" stroked="f" strokeweight=".5pt">
                <v:textbox>
                  <w:txbxContent>
                    <w:p w14:paraId="2BAB4783" w14:textId="6416E5FD" w:rsidR="00875F1A" w:rsidRDefault="00875F1A"/>
                  </w:txbxContent>
                </v:textbox>
              </v:shape>
            </w:pict>
          </mc:Fallback>
        </mc:AlternateContent>
      </w:r>
    </w:p>
    <w:p w14:paraId="26C4887B" w14:textId="3972344E" w:rsidR="00854FD2" w:rsidRDefault="00854FD2" w:rsidP="00054852">
      <w:pPr>
        <w:jc w:val="center"/>
        <w:rPr>
          <w:rFonts w:ascii="Meiryo UI" w:eastAsia="Meiryo UI" w:hAnsi="Meiryo UI" w:cs="Meiryo UI"/>
        </w:rPr>
      </w:pPr>
    </w:p>
    <w:p w14:paraId="5CB49C71" w14:textId="101F02E8" w:rsidR="00854FD2" w:rsidRDefault="00854FD2" w:rsidP="00054852">
      <w:pPr>
        <w:jc w:val="center"/>
        <w:rPr>
          <w:rFonts w:ascii="Meiryo UI" w:eastAsia="Meiryo UI" w:hAnsi="Meiryo UI" w:cs="Meiryo UI"/>
        </w:rPr>
      </w:pPr>
    </w:p>
    <w:p w14:paraId="17E27903" w14:textId="6D81610A" w:rsidR="00854FD2" w:rsidRDefault="00854FD2" w:rsidP="00054852">
      <w:pPr>
        <w:jc w:val="center"/>
        <w:rPr>
          <w:rFonts w:ascii="Meiryo UI" w:eastAsia="Meiryo UI" w:hAnsi="Meiryo UI" w:cs="Meiryo UI"/>
        </w:rPr>
      </w:pPr>
    </w:p>
    <w:p w14:paraId="66493963" w14:textId="15E16F31" w:rsidR="00854FD2" w:rsidRDefault="00854FD2" w:rsidP="00054852">
      <w:pPr>
        <w:jc w:val="center"/>
        <w:rPr>
          <w:rFonts w:ascii="Meiryo UI" w:eastAsia="Meiryo UI" w:hAnsi="Meiryo UI" w:cs="Meiryo UI"/>
        </w:rPr>
      </w:pPr>
    </w:p>
    <w:p w14:paraId="222B67E1" w14:textId="39D91382" w:rsidR="00854FD2" w:rsidRDefault="00854FD2" w:rsidP="00054852">
      <w:pPr>
        <w:jc w:val="center"/>
        <w:rPr>
          <w:rFonts w:ascii="Meiryo UI" w:eastAsia="Meiryo UI" w:hAnsi="Meiryo UI" w:cs="Meiryo UI"/>
        </w:rPr>
      </w:pPr>
    </w:p>
    <w:p w14:paraId="763CDF34" w14:textId="25E7D399" w:rsidR="00854FD2" w:rsidRDefault="00854FD2" w:rsidP="00054852">
      <w:pPr>
        <w:jc w:val="center"/>
        <w:rPr>
          <w:rFonts w:ascii="Meiryo UI" w:eastAsia="Meiryo UI" w:hAnsi="Meiryo UI" w:cs="Meiryo UI"/>
        </w:rPr>
      </w:pPr>
    </w:p>
    <w:p w14:paraId="184BBE23" w14:textId="1B0003D1" w:rsidR="00854FD2" w:rsidRDefault="00854FD2" w:rsidP="00054852">
      <w:pPr>
        <w:jc w:val="center"/>
        <w:rPr>
          <w:rFonts w:ascii="Meiryo UI" w:eastAsia="Meiryo UI" w:hAnsi="Meiryo UI" w:cs="Meiryo UI"/>
        </w:rPr>
      </w:pPr>
    </w:p>
    <w:p w14:paraId="2CC9FC17" w14:textId="078DE123" w:rsidR="00854FD2" w:rsidRDefault="00854FD2" w:rsidP="00054852">
      <w:pPr>
        <w:jc w:val="center"/>
        <w:rPr>
          <w:rFonts w:ascii="Meiryo UI" w:eastAsia="Meiryo UI" w:hAnsi="Meiryo UI" w:cs="Meiryo UI"/>
        </w:rPr>
      </w:pPr>
    </w:p>
    <w:p w14:paraId="5BD8BABF" w14:textId="41B6C61B" w:rsidR="00854FD2" w:rsidRDefault="00854FD2" w:rsidP="00054852">
      <w:pPr>
        <w:jc w:val="center"/>
        <w:rPr>
          <w:rFonts w:ascii="Meiryo UI" w:eastAsia="Meiryo UI" w:hAnsi="Meiryo UI" w:cs="Meiryo UI"/>
        </w:rPr>
      </w:pPr>
    </w:p>
    <w:p w14:paraId="24811AAA" w14:textId="235C41ED" w:rsidR="00854FD2" w:rsidRDefault="00854FD2" w:rsidP="00054852">
      <w:pPr>
        <w:jc w:val="center"/>
        <w:rPr>
          <w:rFonts w:ascii="Meiryo UI" w:eastAsia="Meiryo UI" w:hAnsi="Meiryo UI" w:cs="Meiryo UI"/>
        </w:rPr>
      </w:pPr>
    </w:p>
    <w:p w14:paraId="07E8A71B" w14:textId="6BC3E7F4" w:rsidR="00854FD2" w:rsidRDefault="00854FD2" w:rsidP="00054852">
      <w:pPr>
        <w:jc w:val="center"/>
        <w:rPr>
          <w:rFonts w:ascii="Meiryo UI" w:eastAsia="Meiryo UI" w:hAnsi="Meiryo UI" w:cs="Meiryo UI"/>
        </w:rPr>
      </w:pPr>
    </w:p>
    <w:p w14:paraId="035F64E5" w14:textId="65F8B8C5" w:rsidR="00854FD2" w:rsidRDefault="00854FD2" w:rsidP="00054852">
      <w:pPr>
        <w:jc w:val="center"/>
        <w:rPr>
          <w:rFonts w:ascii="Meiryo UI" w:eastAsia="Meiryo UI" w:hAnsi="Meiryo UI" w:cs="Meiryo UI"/>
        </w:rPr>
      </w:pPr>
    </w:p>
    <w:p w14:paraId="7DAE4D80" w14:textId="2CD99343" w:rsidR="00854FD2" w:rsidRDefault="00854FD2" w:rsidP="00054852">
      <w:pPr>
        <w:jc w:val="center"/>
        <w:rPr>
          <w:rFonts w:ascii="Meiryo UI" w:eastAsia="Meiryo UI" w:hAnsi="Meiryo UI" w:cs="Meiryo UI"/>
        </w:rPr>
      </w:pPr>
    </w:p>
    <w:p w14:paraId="22E01D11" w14:textId="77777777" w:rsidR="00854FD2" w:rsidRDefault="00854FD2" w:rsidP="00054852">
      <w:pPr>
        <w:jc w:val="center"/>
        <w:rPr>
          <w:rFonts w:ascii="Meiryo UI" w:eastAsia="Meiryo UI" w:hAnsi="Meiryo UI" w:cs="Meiryo UI"/>
        </w:rPr>
      </w:pPr>
    </w:p>
    <w:p w14:paraId="0AC7C881" w14:textId="77777777" w:rsidR="00854FD2" w:rsidRDefault="00854FD2" w:rsidP="00054852">
      <w:pPr>
        <w:jc w:val="center"/>
        <w:rPr>
          <w:rFonts w:ascii="Meiryo UI" w:eastAsia="Meiryo UI" w:hAnsi="Meiryo UI" w:cs="Meiryo UI"/>
        </w:rPr>
      </w:pPr>
    </w:p>
    <w:p w14:paraId="2D63C09A" w14:textId="77777777" w:rsidR="00854FD2" w:rsidRDefault="00854FD2" w:rsidP="00054852">
      <w:pPr>
        <w:jc w:val="center"/>
        <w:rPr>
          <w:rFonts w:ascii="Meiryo UI" w:eastAsia="Meiryo UI" w:hAnsi="Meiryo UI" w:cs="Meiryo UI"/>
        </w:rPr>
      </w:pPr>
    </w:p>
    <w:p w14:paraId="66E08F36" w14:textId="77777777" w:rsidR="00854FD2" w:rsidRDefault="00854FD2" w:rsidP="00054852">
      <w:pPr>
        <w:jc w:val="center"/>
        <w:rPr>
          <w:rFonts w:ascii="Meiryo UI" w:eastAsia="Meiryo UI" w:hAnsi="Meiryo UI" w:cs="Meiryo UI"/>
        </w:rPr>
      </w:pPr>
    </w:p>
    <w:p w14:paraId="4FE2FE75" w14:textId="77777777" w:rsidR="00854FD2" w:rsidRDefault="00854FD2" w:rsidP="00054852">
      <w:pPr>
        <w:jc w:val="center"/>
        <w:rPr>
          <w:rFonts w:ascii="Meiryo UI" w:eastAsia="Meiryo UI" w:hAnsi="Meiryo UI" w:cs="Meiryo UI"/>
        </w:rPr>
      </w:pPr>
    </w:p>
    <w:p w14:paraId="5248A14D" w14:textId="77777777" w:rsidR="00854FD2" w:rsidRDefault="00854FD2" w:rsidP="00054852">
      <w:pPr>
        <w:jc w:val="center"/>
        <w:rPr>
          <w:rFonts w:ascii="Meiryo UI" w:eastAsia="Meiryo UI" w:hAnsi="Meiryo UI" w:cs="Meiryo UI"/>
        </w:rPr>
      </w:pPr>
    </w:p>
    <w:p w14:paraId="4760D5CC" w14:textId="77777777" w:rsidR="00854FD2" w:rsidRDefault="00854FD2" w:rsidP="00054852">
      <w:pPr>
        <w:jc w:val="center"/>
        <w:rPr>
          <w:rFonts w:ascii="Meiryo UI" w:eastAsia="Meiryo UI" w:hAnsi="Meiryo UI" w:cs="Meiryo UI"/>
        </w:rPr>
      </w:pPr>
    </w:p>
    <w:p w14:paraId="68F6D03E" w14:textId="77777777" w:rsidR="00854FD2" w:rsidRDefault="00854FD2" w:rsidP="00054852">
      <w:pPr>
        <w:jc w:val="center"/>
        <w:rPr>
          <w:rFonts w:ascii="Meiryo UI" w:eastAsia="Meiryo UI" w:hAnsi="Meiryo UI" w:cs="Meiryo UI"/>
        </w:rPr>
      </w:pPr>
    </w:p>
    <w:p w14:paraId="5F9FD242" w14:textId="77777777" w:rsidR="00854FD2" w:rsidRDefault="00854FD2" w:rsidP="00054852">
      <w:pPr>
        <w:jc w:val="center"/>
        <w:rPr>
          <w:rFonts w:ascii="Meiryo UI" w:eastAsia="Meiryo UI" w:hAnsi="Meiryo UI" w:cs="Meiryo UI"/>
        </w:rPr>
      </w:pPr>
    </w:p>
    <w:p w14:paraId="115211DC" w14:textId="77777777" w:rsidR="00854FD2" w:rsidRDefault="00854FD2" w:rsidP="00054852">
      <w:pPr>
        <w:jc w:val="center"/>
        <w:rPr>
          <w:rFonts w:ascii="Meiryo UI" w:eastAsia="Meiryo UI" w:hAnsi="Meiryo UI" w:cs="Meiryo UI"/>
        </w:rPr>
      </w:pPr>
    </w:p>
    <w:p w14:paraId="1483DD45" w14:textId="77777777" w:rsidR="00854FD2" w:rsidRDefault="00854FD2" w:rsidP="00054852">
      <w:pPr>
        <w:jc w:val="center"/>
        <w:rPr>
          <w:rFonts w:ascii="Meiryo UI" w:eastAsia="Meiryo UI" w:hAnsi="Meiryo UI" w:cs="Meiryo UI"/>
        </w:rPr>
      </w:pPr>
    </w:p>
    <w:p w14:paraId="21CC6A53" w14:textId="77777777" w:rsidR="00854FD2" w:rsidRDefault="00854FD2" w:rsidP="00054852">
      <w:pPr>
        <w:jc w:val="center"/>
        <w:rPr>
          <w:rFonts w:ascii="Meiryo UI" w:eastAsia="Meiryo UI" w:hAnsi="Meiryo UI" w:cs="Meiryo UI"/>
        </w:rPr>
      </w:pPr>
    </w:p>
    <w:p w14:paraId="3A17A5DB" w14:textId="77777777" w:rsidR="00854FD2" w:rsidRDefault="00854FD2" w:rsidP="00054852">
      <w:pPr>
        <w:jc w:val="center"/>
        <w:rPr>
          <w:rFonts w:ascii="Meiryo UI" w:eastAsia="Meiryo UI" w:hAnsi="Meiryo UI" w:cs="Meiryo UI"/>
        </w:rPr>
      </w:pPr>
    </w:p>
    <w:p w14:paraId="384282C6" w14:textId="77777777" w:rsidR="00854FD2" w:rsidRDefault="00854FD2" w:rsidP="00054852">
      <w:pPr>
        <w:jc w:val="center"/>
        <w:rPr>
          <w:rFonts w:ascii="Meiryo UI" w:eastAsia="Meiryo UI" w:hAnsi="Meiryo UI" w:cs="Meiryo UI"/>
        </w:rPr>
      </w:pPr>
    </w:p>
    <w:p w14:paraId="6A9FB2F4" w14:textId="77777777" w:rsidR="00854FD2" w:rsidRDefault="00854FD2" w:rsidP="00054852">
      <w:pPr>
        <w:jc w:val="center"/>
        <w:rPr>
          <w:rFonts w:ascii="Meiryo UI" w:eastAsia="Meiryo UI" w:hAnsi="Meiryo UI" w:cs="Meiryo UI"/>
        </w:rPr>
      </w:pPr>
    </w:p>
    <w:p w14:paraId="0BA1305B" w14:textId="77777777" w:rsidR="00854FD2" w:rsidRDefault="00854FD2" w:rsidP="00054852">
      <w:pPr>
        <w:jc w:val="center"/>
        <w:rPr>
          <w:rFonts w:ascii="Meiryo UI" w:eastAsia="Meiryo UI" w:hAnsi="Meiryo UI" w:cs="Meiryo UI"/>
        </w:rPr>
      </w:pPr>
    </w:p>
    <w:p w14:paraId="41C8D43F" w14:textId="77777777" w:rsidR="00854FD2" w:rsidRDefault="00854FD2" w:rsidP="00054852">
      <w:pPr>
        <w:jc w:val="center"/>
        <w:rPr>
          <w:rFonts w:ascii="Meiryo UI" w:eastAsia="Meiryo UI" w:hAnsi="Meiryo UI" w:cs="Meiryo UI"/>
        </w:rPr>
      </w:pPr>
    </w:p>
    <w:p w14:paraId="2CB8F8C6" w14:textId="57561C9C" w:rsidR="00575C4C" w:rsidRDefault="00667762" w:rsidP="00054852">
      <w:pPr>
        <w:jc w:val="center"/>
        <w:rPr>
          <w:rFonts w:ascii="Meiryo UI" w:eastAsia="Meiryo UI" w:hAnsi="Meiryo UI" w:cs="Meiryo UI"/>
        </w:rPr>
      </w:pPr>
      <w:r w:rsidRPr="00667762">
        <w:rPr>
          <w:noProof/>
        </w:rPr>
        <w:lastRenderedPageBreak/>
        <w:drawing>
          <wp:inline distT="0" distB="0" distL="0" distR="0" wp14:anchorId="67F9F10D" wp14:editId="2CA49DF8">
            <wp:extent cx="5760720" cy="8054975"/>
            <wp:effectExtent l="0" t="0" r="0" b="3175"/>
            <wp:docPr id="1236244087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5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34FC6" w14:textId="2DD9E7B1" w:rsidR="00B17B3C" w:rsidRDefault="00054852" w:rsidP="00E8005C">
      <w:pPr>
        <w:jc w:val="center"/>
        <w:rPr>
          <w:rFonts w:ascii="Meiryo UI" w:eastAsia="Meiryo UI" w:hAnsi="Meiryo UI" w:cs="Meiryo UI"/>
        </w:rPr>
      </w:pPr>
      <w:r w:rsidRPr="00054852">
        <w:rPr>
          <w:rFonts w:ascii="Meiryo UI" w:eastAsia="Meiryo UI" w:hAnsi="Meiryo UI" w:cs="Meiryo UI" w:hint="eastAsia"/>
        </w:rPr>
        <w:lastRenderedPageBreak/>
        <w:t>スタートリスト</w:t>
      </w:r>
      <w:r w:rsidR="00E94393">
        <w:rPr>
          <w:rFonts w:ascii="Meiryo UI" w:eastAsia="Meiryo UI" w:hAnsi="Meiryo UI" w:cs="Meiryo UI" w:hint="eastAsia"/>
        </w:rPr>
        <w:t>初日（</w:t>
      </w:r>
      <w:r w:rsidR="000904DC">
        <w:rPr>
          <w:rFonts w:ascii="Meiryo UI" w:eastAsia="Meiryo UI" w:hAnsi="Meiryo UI" w:cs="Meiryo UI" w:hint="eastAsia"/>
        </w:rPr>
        <w:t>５</w:t>
      </w:r>
      <w:r w:rsidR="00E94393">
        <w:rPr>
          <w:rFonts w:ascii="Meiryo UI" w:eastAsia="Meiryo UI" w:hAnsi="Meiryo UI" w:cs="Meiryo UI" w:hint="eastAsia"/>
        </w:rPr>
        <w:t>月</w:t>
      </w:r>
      <w:r w:rsidR="000904DC">
        <w:rPr>
          <w:rFonts w:ascii="Meiryo UI" w:eastAsia="Meiryo UI" w:hAnsi="Meiryo UI" w:cs="Meiryo UI" w:hint="eastAsia"/>
        </w:rPr>
        <w:t>2</w:t>
      </w:r>
      <w:r w:rsidR="00667762">
        <w:rPr>
          <w:rFonts w:ascii="Meiryo UI" w:eastAsia="Meiryo UI" w:hAnsi="Meiryo UI" w:cs="Meiryo UI" w:hint="eastAsia"/>
        </w:rPr>
        <w:t>4</w:t>
      </w:r>
      <w:r w:rsidR="00E94393">
        <w:rPr>
          <w:rFonts w:ascii="Meiryo UI" w:eastAsia="Meiryo UI" w:hAnsi="Meiryo UI" w:cs="Meiryo UI" w:hint="eastAsia"/>
        </w:rPr>
        <w:t>日）①</w:t>
      </w:r>
    </w:p>
    <w:p w14:paraId="2760BFE3" w14:textId="77777777" w:rsidR="000B3BFF" w:rsidRDefault="000B3BFF" w:rsidP="00054852">
      <w:pPr>
        <w:jc w:val="center"/>
        <w:rPr>
          <w:rFonts w:ascii="Meiryo UI" w:eastAsia="Meiryo UI" w:hAnsi="Meiryo UI" w:cs="Meiryo UI"/>
        </w:rPr>
      </w:pPr>
    </w:p>
    <w:p w14:paraId="4DA709EC" w14:textId="3E97EBBD" w:rsidR="0037528A" w:rsidRDefault="0037528A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  <w:r w:rsidRPr="00D60B0F">
        <w:rPr>
          <w:rFonts w:ascii="Meiryo UI" w:eastAsia="Meiryo UI" w:hAnsi="Meiryo UI" w:cs="Meiryo UI" w:hint="eastAsia"/>
        </w:rPr>
        <w:t>少年男子</w:t>
      </w:r>
      <w:r>
        <w:rPr>
          <w:rFonts w:ascii="Meiryo UI" w:eastAsia="Meiryo UI" w:hAnsi="Meiryo UI" w:cs="Meiryo UI" w:hint="eastAsia"/>
        </w:rPr>
        <w:t>チーム</w:t>
      </w:r>
      <w:r w:rsidR="00667762">
        <w:rPr>
          <w:rFonts w:ascii="Meiryo UI" w:eastAsia="Meiryo UI" w:hAnsi="Meiryo UI" w:cs="Meiryo UI" w:hint="eastAsia"/>
        </w:rPr>
        <w:t>スプリント</w:t>
      </w:r>
      <w:r w:rsidR="000B3BFF">
        <w:rPr>
          <w:rFonts w:ascii="Meiryo UI" w:eastAsia="Meiryo UI" w:hAnsi="Meiryo UI" w:cs="Meiryo UI" w:hint="eastAsia"/>
        </w:rPr>
        <w:t>決勝</w:t>
      </w:r>
    </w:p>
    <w:p w14:paraId="231216CB" w14:textId="5E873324" w:rsidR="0037528A" w:rsidRDefault="00667762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  <w:r w:rsidRPr="00667762">
        <w:rPr>
          <w:noProof/>
        </w:rPr>
        <w:drawing>
          <wp:inline distT="0" distB="0" distL="0" distR="0" wp14:anchorId="113DD02F" wp14:editId="6D9E3F6B">
            <wp:extent cx="5895975" cy="1543050"/>
            <wp:effectExtent l="0" t="0" r="9525" b="0"/>
            <wp:docPr id="1860166886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896B2" w14:textId="77777777" w:rsidR="0037528A" w:rsidRDefault="0037528A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0725BCFE" w14:textId="622523ED" w:rsidR="00667762" w:rsidRDefault="00667762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  <w:bookmarkStart w:id="0" w:name="_Hlk198970653"/>
      <w:r>
        <w:rPr>
          <w:rFonts w:ascii="Meiryo UI" w:eastAsia="Meiryo UI" w:hAnsi="Meiryo UI" w:cs="Meiryo UI" w:hint="eastAsia"/>
        </w:rPr>
        <w:t>成年男子200ｍTT　スプリント出場者5名</w:t>
      </w:r>
      <w:r w:rsidR="009D3AB2">
        <w:rPr>
          <w:rFonts w:ascii="Meiryo UI" w:eastAsia="Meiryo UI" w:hAnsi="Meiryo UI" w:cs="Meiryo UI" w:hint="eastAsia"/>
        </w:rPr>
        <w:t>（ゼッケン</w:t>
      </w:r>
      <w:r w:rsidR="009D3AB2" w:rsidRPr="009D3AB2">
        <w:rPr>
          <w:rFonts w:ascii="Meiryo UI" w:eastAsia="Meiryo UI" w:hAnsi="Meiryo UI" w:cs="Meiryo UI" w:hint="eastAsia"/>
          <w:highlight w:val="yellow"/>
        </w:rPr>
        <w:t>黄</w:t>
      </w:r>
      <w:r w:rsidR="009D3AB2">
        <w:rPr>
          <w:rFonts w:ascii="Meiryo UI" w:eastAsia="Meiryo UI" w:hAnsi="Meiryo UI" w:cs="Meiryo UI" w:hint="eastAsia"/>
        </w:rPr>
        <w:t>）</w:t>
      </w:r>
      <w:r>
        <w:rPr>
          <w:rFonts w:ascii="Meiryo UI" w:eastAsia="Meiryo UI" w:hAnsi="Meiryo UI" w:cs="Meiryo UI" w:hint="eastAsia"/>
        </w:rPr>
        <w:t>のうち上位4名は</w:t>
      </w:r>
      <w:r w:rsidR="009D3AB2">
        <w:rPr>
          <w:rFonts w:ascii="Meiryo UI" w:eastAsia="Meiryo UI" w:hAnsi="Meiryo UI" w:cs="Meiryo UI" w:hint="eastAsia"/>
        </w:rPr>
        <w:t>スプリント1/2決勝へ</w:t>
      </w:r>
    </w:p>
    <w:p w14:paraId="41B01158" w14:textId="255981F2" w:rsidR="009D3AB2" w:rsidRDefault="009D3AB2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  <w:r w:rsidRPr="009D3AB2">
        <w:rPr>
          <w:rFonts w:hint="eastAsia"/>
          <w:noProof/>
        </w:rPr>
        <w:drawing>
          <wp:inline distT="0" distB="0" distL="0" distR="0" wp14:anchorId="1D836AA8" wp14:editId="50C0B860">
            <wp:extent cx="5895975" cy="3136900"/>
            <wp:effectExtent l="0" t="0" r="9525" b="6350"/>
            <wp:docPr id="1500416389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11D1A" w14:textId="77777777" w:rsidR="00667762" w:rsidRDefault="00667762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6D19607F" w14:textId="77777777" w:rsidR="009D3AB2" w:rsidRDefault="009D3AB2" w:rsidP="009D3AB2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3A12964A" w14:textId="77777777" w:rsidR="009D3AB2" w:rsidRDefault="009D3AB2" w:rsidP="009D3AB2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3A8BBAF5" w14:textId="77777777" w:rsidR="009D3AB2" w:rsidRDefault="009D3AB2" w:rsidP="009D3AB2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3D228F50" w14:textId="77777777" w:rsidR="009D3AB2" w:rsidRDefault="009D3AB2" w:rsidP="009D3AB2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595221B5" w14:textId="77777777" w:rsidR="009D3AB2" w:rsidRDefault="009D3AB2" w:rsidP="009D3AB2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4C3862B7" w14:textId="77777777" w:rsidR="009D3AB2" w:rsidRDefault="009D3AB2" w:rsidP="009D3AB2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0B10AC34" w14:textId="77777777" w:rsidR="009D3AB2" w:rsidRDefault="009D3AB2" w:rsidP="009D3AB2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511FA521" w14:textId="77777777" w:rsidR="009D3AB2" w:rsidRDefault="009D3AB2" w:rsidP="009D3AB2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3D49AFE1" w14:textId="77777777" w:rsidR="009D3AB2" w:rsidRDefault="009D3AB2" w:rsidP="009D3AB2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427D6427" w14:textId="159EB14B" w:rsidR="0086176F" w:rsidRDefault="00E94393" w:rsidP="009D3AB2">
      <w:pPr>
        <w:ind w:leftChars="-202" w:hangingChars="202" w:hanging="424"/>
        <w:jc w:val="center"/>
        <w:rPr>
          <w:rFonts w:ascii="Meiryo UI" w:eastAsia="Meiryo UI" w:hAnsi="Meiryo UI" w:cs="Meiryo UI"/>
        </w:rPr>
      </w:pPr>
      <w:r w:rsidRPr="00054852">
        <w:rPr>
          <w:rFonts w:ascii="Meiryo UI" w:eastAsia="Meiryo UI" w:hAnsi="Meiryo UI" w:cs="Meiryo UI" w:hint="eastAsia"/>
        </w:rPr>
        <w:lastRenderedPageBreak/>
        <w:t>スタートリスト</w:t>
      </w:r>
      <w:r>
        <w:rPr>
          <w:rFonts w:ascii="Meiryo UI" w:eastAsia="Meiryo UI" w:hAnsi="Meiryo UI" w:cs="Meiryo UI" w:hint="eastAsia"/>
        </w:rPr>
        <w:t>初日（</w:t>
      </w:r>
      <w:r w:rsidR="001D7369">
        <w:rPr>
          <w:rFonts w:ascii="Meiryo UI" w:eastAsia="Meiryo UI" w:hAnsi="Meiryo UI" w:cs="Meiryo UI" w:hint="eastAsia"/>
        </w:rPr>
        <w:t>5</w:t>
      </w:r>
      <w:r>
        <w:rPr>
          <w:rFonts w:ascii="Meiryo UI" w:eastAsia="Meiryo UI" w:hAnsi="Meiryo UI" w:cs="Meiryo UI" w:hint="eastAsia"/>
        </w:rPr>
        <w:t>月</w:t>
      </w:r>
      <w:r w:rsidR="001D7369">
        <w:rPr>
          <w:rFonts w:ascii="Meiryo UI" w:eastAsia="Meiryo UI" w:hAnsi="Meiryo UI" w:cs="Meiryo UI" w:hint="eastAsia"/>
        </w:rPr>
        <w:t>2</w:t>
      </w:r>
      <w:r w:rsidR="009D3AB2">
        <w:rPr>
          <w:rFonts w:ascii="Meiryo UI" w:eastAsia="Meiryo UI" w:hAnsi="Meiryo UI" w:cs="Meiryo UI" w:hint="eastAsia"/>
        </w:rPr>
        <w:t>4</w:t>
      </w:r>
      <w:r>
        <w:rPr>
          <w:rFonts w:ascii="Meiryo UI" w:eastAsia="Meiryo UI" w:hAnsi="Meiryo UI" w:cs="Meiryo UI" w:hint="eastAsia"/>
        </w:rPr>
        <w:t>日）②</w:t>
      </w:r>
    </w:p>
    <w:p w14:paraId="00BFF425" w14:textId="77777777" w:rsidR="009D3AB2" w:rsidRDefault="009D3AB2" w:rsidP="009D3AB2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0972A600" w14:textId="77777777" w:rsidR="009D3AB2" w:rsidRDefault="009D3AB2" w:rsidP="009D3AB2">
      <w:pPr>
        <w:ind w:leftChars="-202" w:hangingChars="202" w:hanging="424"/>
        <w:jc w:val="left"/>
        <w:rPr>
          <w:rFonts w:ascii="Meiryo UI" w:eastAsia="Meiryo UI" w:hAnsi="Meiryo UI" w:cs="Meiryo UI"/>
        </w:rPr>
      </w:pPr>
      <w:r w:rsidRPr="00667762">
        <w:rPr>
          <w:rFonts w:ascii="Meiryo UI" w:eastAsia="Meiryo UI" w:hAnsi="Meiryo UI" w:cs="Meiryo UI" w:hint="eastAsia"/>
        </w:rPr>
        <w:t>少年男子200ｍTT</w:t>
      </w:r>
    </w:p>
    <w:p w14:paraId="5D71852A" w14:textId="77777777" w:rsidR="003B38D9" w:rsidRDefault="009D3AB2" w:rsidP="003B38D9">
      <w:pPr>
        <w:ind w:leftChars="-202" w:rightChars="134" w:right="281" w:hangingChars="202" w:hanging="424"/>
        <w:jc w:val="left"/>
        <w:rPr>
          <w:rFonts w:ascii="Meiryo UI" w:eastAsia="Meiryo UI" w:hAnsi="Meiryo UI" w:cs="Meiryo UI"/>
        </w:rPr>
      </w:pPr>
      <w:r w:rsidRPr="009D3AB2">
        <w:rPr>
          <w:noProof/>
        </w:rPr>
        <w:drawing>
          <wp:inline distT="0" distB="0" distL="0" distR="0" wp14:anchorId="3C346474" wp14:editId="1D76F75F">
            <wp:extent cx="5876925" cy="5558790"/>
            <wp:effectExtent l="0" t="0" r="9525" b="3810"/>
            <wp:docPr id="1393929643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55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3C7F5" w14:textId="77777777" w:rsidR="003B38D9" w:rsidRDefault="003B38D9" w:rsidP="003B38D9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6E8E20C2" w14:textId="670E8C93" w:rsidR="009D3AB2" w:rsidRDefault="009D3AB2" w:rsidP="003B38D9">
      <w:pPr>
        <w:ind w:leftChars="-202" w:hangingChars="202" w:hanging="424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女子200ｍTT</w:t>
      </w:r>
    </w:p>
    <w:p w14:paraId="31AF74A8" w14:textId="0E47F91B" w:rsidR="009D3AB2" w:rsidRDefault="009D3AB2" w:rsidP="003B38D9">
      <w:pPr>
        <w:tabs>
          <w:tab w:val="left" w:pos="8931"/>
        </w:tabs>
        <w:ind w:leftChars="-202" w:hangingChars="202" w:hanging="424"/>
        <w:jc w:val="left"/>
        <w:rPr>
          <w:rFonts w:ascii="Meiryo UI" w:eastAsia="Meiryo UI" w:hAnsi="Meiryo UI" w:cs="Meiryo UI"/>
        </w:rPr>
      </w:pPr>
      <w:r w:rsidRPr="009D3AB2">
        <w:rPr>
          <w:noProof/>
        </w:rPr>
        <w:drawing>
          <wp:inline distT="0" distB="0" distL="0" distR="0" wp14:anchorId="3BC2A5BF" wp14:editId="29C632A4">
            <wp:extent cx="5876925" cy="715645"/>
            <wp:effectExtent l="0" t="0" r="9525" b="8255"/>
            <wp:docPr id="1629733068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C16FF" w14:textId="77777777" w:rsidR="009D3AB2" w:rsidRPr="009D3AB2" w:rsidRDefault="009D3AB2" w:rsidP="009D3AB2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0B835464" w14:textId="77777777" w:rsidR="00E8005C" w:rsidRDefault="00E8005C" w:rsidP="009D3AB2">
      <w:pPr>
        <w:jc w:val="left"/>
        <w:rPr>
          <w:rFonts w:ascii="Meiryo UI" w:eastAsia="Meiryo UI" w:hAnsi="Meiryo UI" w:cs="Meiryo UI"/>
        </w:rPr>
      </w:pPr>
      <w:bookmarkStart w:id="1" w:name="_Hlk136093632"/>
    </w:p>
    <w:p w14:paraId="75A6D21B" w14:textId="77777777" w:rsidR="003B38D9" w:rsidRDefault="00E8005C" w:rsidP="003B38D9">
      <w:pPr>
        <w:ind w:leftChars="-472" w:left="-991" w:firstLine="563"/>
        <w:jc w:val="center"/>
        <w:rPr>
          <w:rFonts w:ascii="Meiryo UI" w:eastAsia="Meiryo UI" w:hAnsi="Meiryo UI" w:cs="Meiryo UI"/>
        </w:rPr>
      </w:pPr>
      <w:r w:rsidRPr="00F502F7">
        <w:rPr>
          <w:rFonts w:ascii="Meiryo UI" w:eastAsia="Meiryo UI" w:hAnsi="Meiryo UI" w:cs="Meiryo UI" w:hint="eastAsia"/>
        </w:rPr>
        <w:lastRenderedPageBreak/>
        <w:t>スタートリスト初日（5月2</w:t>
      </w:r>
      <w:r w:rsidR="009D3AB2">
        <w:rPr>
          <w:rFonts w:ascii="Meiryo UI" w:eastAsia="Meiryo UI" w:hAnsi="Meiryo UI" w:cs="Meiryo UI" w:hint="eastAsia"/>
        </w:rPr>
        <w:t>4</w:t>
      </w:r>
      <w:r w:rsidRPr="00F502F7">
        <w:rPr>
          <w:rFonts w:ascii="Meiryo UI" w:eastAsia="Meiryo UI" w:hAnsi="Meiryo UI" w:cs="Meiryo UI" w:hint="eastAsia"/>
        </w:rPr>
        <w:t>日）③</w:t>
      </w:r>
    </w:p>
    <w:p w14:paraId="2EEBE430" w14:textId="77777777" w:rsidR="003B38D9" w:rsidRDefault="003B38D9" w:rsidP="003B38D9">
      <w:pPr>
        <w:ind w:leftChars="-472" w:left="-991" w:firstLine="563"/>
        <w:jc w:val="center"/>
        <w:rPr>
          <w:rFonts w:ascii="Meiryo UI" w:eastAsia="Meiryo UI" w:hAnsi="Meiryo UI" w:cs="Meiryo UI"/>
        </w:rPr>
      </w:pPr>
    </w:p>
    <w:p w14:paraId="12A34840" w14:textId="654D317B" w:rsidR="003B38D9" w:rsidRDefault="003B38D9" w:rsidP="003B38D9">
      <w:pPr>
        <w:ind w:leftChars="-472" w:left="-991" w:firstLine="565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成年男子1KmTT</w:t>
      </w:r>
    </w:p>
    <w:p w14:paraId="51AE2404" w14:textId="755ABB8E" w:rsidR="009D3AB2" w:rsidRPr="009D3AB2" w:rsidRDefault="003B38D9" w:rsidP="003B38D9">
      <w:pPr>
        <w:tabs>
          <w:tab w:val="left" w:pos="8647"/>
        </w:tabs>
        <w:ind w:leftChars="-472" w:left="-991" w:rightChars="134" w:right="281" w:firstLine="565"/>
        <w:jc w:val="center"/>
        <w:rPr>
          <w:rFonts w:ascii="Meiryo UI" w:eastAsia="Meiryo UI" w:hAnsi="Meiryo UI" w:cs="Meiryo UI"/>
        </w:rPr>
      </w:pPr>
      <w:r w:rsidRPr="003B38D9">
        <w:rPr>
          <w:rFonts w:hint="eastAsia"/>
          <w:noProof/>
        </w:rPr>
        <w:drawing>
          <wp:inline distT="0" distB="0" distL="0" distR="0" wp14:anchorId="67550011" wp14:editId="416B1AD7">
            <wp:extent cx="5838825" cy="2849245"/>
            <wp:effectExtent l="0" t="0" r="9525" b="8255"/>
            <wp:docPr id="1069221840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741C5" w14:textId="77777777" w:rsidR="00E8005C" w:rsidRPr="00E8005C" w:rsidRDefault="00E8005C" w:rsidP="00E8005C">
      <w:pPr>
        <w:ind w:leftChars="-472" w:left="-991" w:firstLine="563"/>
        <w:jc w:val="center"/>
        <w:rPr>
          <w:rFonts w:ascii="Meiryo UI" w:eastAsia="Meiryo UI" w:hAnsi="Meiryo UI" w:cs="Meiryo UI"/>
        </w:rPr>
      </w:pPr>
    </w:p>
    <w:p w14:paraId="016B08AB" w14:textId="77777777" w:rsidR="003B38D9" w:rsidRDefault="003B38D9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44D1518B" w14:textId="77777777" w:rsidR="003B38D9" w:rsidRDefault="003B38D9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78D79FC8" w14:textId="77777777" w:rsidR="003B38D9" w:rsidRDefault="003B38D9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0DCFD2AB" w14:textId="77777777" w:rsidR="003B38D9" w:rsidRDefault="003B38D9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1E556B37" w14:textId="77777777" w:rsidR="003B38D9" w:rsidRDefault="003B38D9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44256373" w14:textId="77777777" w:rsidR="003B38D9" w:rsidRDefault="003B38D9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66F2006D" w14:textId="77777777" w:rsidR="003B38D9" w:rsidRDefault="003B38D9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4CA47475" w14:textId="77777777" w:rsidR="003B38D9" w:rsidRDefault="003B38D9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18E041C0" w14:textId="77777777" w:rsidR="003B38D9" w:rsidRDefault="003B38D9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3854BEEF" w14:textId="77777777" w:rsidR="003B38D9" w:rsidRDefault="003B38D9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3EE85D92" w14:textId="77777777" w:rsidR="003B38D9" w:rsidRDefault="003B38D9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7481C963" w14:textId="77777777" w:rsidR="003B38D9" w:rsidRDefault="003B38D9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577C5B29" w14:textId="77777777" w:rsidR="003B38D9" w:rsidRDefault="003B38D9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2A50378B" w14:textId="77777777" w:rsidR="003B38D9" w:rsidRDefault="003B38D9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7016818B" w14:textId="77777777" w:rsidR="003B38D9" w:rsidRDefault="003B38D9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55F23E77" w14:textId="77777777" w:rsidR="003B38D9" w:rsidRDefault="003B38D9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1A8649ED" w14:textId="77777777" w:rsidR="003B38D9" w:rsidRDefault="003B38D9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13FF6FBD" w14:textId="77777777" w:rsidR="003B38D9" w:rsidRDefault="003B38D9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2AE273EE" w14:textId="77777777" w:rsidR="003B38D9" w:rsidRDefault="003B38D9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2F4173D4" w14:textId="3E9AE928" w:rsidR="003B38D9" w:rsidRDefault="003B38D9" w:rsidP="003B38D9">
      <w:pPr>
        <w:ind w:leftChars="-472" w:left="-991" w:firstLine="563"/>
        <w:jc w:val="center"/>
        <w:rPr>
          <w:rFonts w:ascii="Meiryo UI" w:eastAsia="Meiryo UI" w:hAnsi="Meiryo UI" w:cs="Meiryo UI"/>
        </w:rPr>
      </w:pPr>
      <w:r w:rsidRPr="00F502F7">
        <w:rPr>
          <w:rFonts w:ascii="Meiryo UI" w:eastAsia="Meiryo UI" w:hAnsi="Meiryo UI" w:cs="Meiryo UI" w:hint="eastAsia"/>
        </w:rPr>
        <w:lastRenderedPageBreak/>
        <w:t>スタートリスト初日（5月2</w:t>
      </w:r>
      <w:r>
        <w:rPr>
          <w:rFonts w:ascii="Meiryo UI" w:eastAsia="Meiryo UI" w:hAnsi="Meiryo UI" w:cs="Meiryo UI" w:hint="eastAsia"/>
        </w:rPr>
        <w:t>4</w:t>
      </w:r>
      <w:r w:rsidRPr="00F502F7">
        <w:rPr>
          <w:rFonts w:ascii="Meiryo UI" w:eastAsia="Meiryo UI" w:hAnsi="Meiryo UI" w:cs="Meiryo UI" w:hint="eastAsia"/>
        </w:rPr>
        <w:t>日）</w:t>
      </w:r>
      <w:r>
        <w:rPr>
          <w:rFonts w:ascii="Meiryo UI" w:eastAsia="Meiryo UI" w:hAnsi="Meiryo UI" w:cs="Meiryo UI" w:hint="eastAsia"/>
        </w:rPr>
        <w:t>④</w:t>
      </w:r>
    </w:p>
    <w:p w14:paraId="2D627303" w14:textId="77777777" w:rsidR="00974E6E" w:rsidRDefault="00974E6E" w:rsidP="003B38D9">
      <w:pPr>
        <w:ind w:leftChars="-472" w:left="-991" w:firstLine="563"/>
        <w:jc w:val="center"/>
        <w:rPr>
          <w:rFonts w:ascii="Meiryo UI" w:eastAsia="Meiryo UI" w:hAnsi="Meiryo UI" w:cs="Meiryo UI"/>
        </w:rPr>
      </w:pPr>
    </w:p>
    <w:p w14:paraId="3334BE27" w14:textId="4C863798" w:rsidR="003B38D9" w:rsidRDefault="003B38D9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少年男子1KmTT</w:t>
      </w:r>
    </w:p>
    <w:p w14:paraId="1C12EC00" w14:textId="37242FD8" w:rsidR="003B38D9" w:rsidRDefault="003B38D9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  <w:r w:rsidRPr="003B38D9">
        <w:rPr>
          <w:noProof/>
        </w:rPr>
        <w:drawing>
          <wp:inline distT="0" distB="0" distL="0" distR="0" wp14:anchorId="5D2C298A" wp14:editId="575E0D99">
            <wp:extent cx="5760720" cy="5372735"/>
            <wp:effectExtent l="0" t="0" r="0" b="0"/>
            <wp:docPr id="1731101090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7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1217A" w14:textId="602AA975" w:rsidR="003B38D9" w:rsidRDefault="003B38D9" w:rsidP="003B38D9">
      <w:pPr>
        <w:ind w:leftChars="-202" w:rightChars="202" w:right="424" w:hangingChars="202" w:hanging="424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女子1KmTT</w:t>
      </w:r>
    </w:p>
    <w:p w14:paraId="72ACCE30" w14:textId="12094952" w:rsidR="003B38D9" w:rsidRDefault="003B38D9" w:rsidP="00974E6E">
      <w:pPr>
        <w:ind w:leftChars="-202" w:hangingChars="202" w:hanging="424"/>
        <w:jc w:val="left"/>
        <w:rPr>
          <w:rFonts w:ascii="Meiryo UI" w:eastAsia="Meiryo UI" w:hAnsi="Meiryo UI" w:cs="Meiryo UI"/>
        </w:rPr>
      </w:pPr>
      <w:r w:rsidRPr="003B38D9">
        <w:rPr>
          <w:noProof/>
        </w:rPr>
        <w:drawing>
          <wp:inline distT="0" distB="0" distL="0" distR="0" wp14:anchorId="6253B395" wp14:editId="54AB029B">
            <wp:extent cx="5760720" cy="714375"/>
            <wp:effectExtent l="0" t="0" r="0" b="9525"/>
            <wp:docPr id="989739478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A70DC" w14:textId="78348618" w:rsidR="00974E6E" w:rsidRDefault="00974E6E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成年男子500ｍTT</w:t>
      </w:r>
    </w:p>
    <w:p w14:paraId="3E74081F" w14:textId="22FE62E5" w:rsidR="003B38D9" w:rsidRDefault="00974E6E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  <w:r w:rsidRPr="00974E6E">
        <w:rPr>
          <w:noProof/>
        </w:rPr>
        <w:drawing>
          <wp:inline distT="0" distB="0" distL="0" distR="0" wp14:anchorId="21843A75" wp14:editId="39815645">
            <wp:extent cx="5760720" cy="575945"/>
            <wp:effectExtent l="0" t="0" r="0" b="0"/>
            <wp:docPr id="862492157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94663" w14:textId="4B4ABC83" w:rsidR="003B38D9" w:rsidRDefault="00974E6E" w:rsidP="00974E6E">
      <w:pPr>
        <w:ind w:leftChars="-202" w:hangingChars="202" w:hanging="424"/>
        <w:jc w:val="center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lastRenderedPageBreak/>
        <w:t>スタートリスト初日（5月24日）⑤</w:t>
      </w:r>
    </w:p>
    <w:p w14:paraId="425B386B" w14:textId="77777777" w:rsidR="003B38D9" w:rsidRPr="00974E6E" w:rsidRDefault="003B38D9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7637E029" w14:textId="35512D94" w:rsidR="003B38D9" w:rsidRDefault="00974E6E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  <w:bookmarkStart w:id="2" w:name="_Hlk198838349"/>
      <w:r>
        <w:rPr>
          <w:rFonts w:ascii="Meiryo UI" w:eastAsia="Meiryo UI" w:hAnsi="Meiryo UI" w:cs="Meiryo UI" w:hint="eastAsia"/>
        </w:rPr>
        <w:t>成年男子4KmIP</w:t>
      </w:r>
    </w:p>
    <w:bookmarkEnd w:id="2"/>
    <w:p w14:paraId="784C5E13" w14:textId="627AD5A4" w:rsidR="003B38D9" w:rsidRDefault="00974E6E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  <w:r w:rsidRPr="00974E6E">
        <w:rPr>
          <w:noProof/>
        </w:rPr>
        <w:drawing>
          <wp:inline distT="0" distB="0" distL="0" distR="0" wp14:anchorId="462FEFCE" wp14:editId="690D9CAF">
            <wp:extent cx="5760720" cy="2956560"/>
            <wp:effectExtent l="0" t="0" r="0" b="0"/>
            <wp:docPr id="1584292208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C0D5" w14:textId="77777777" w:rsidR="003B38D9" w:rsidRDefault="003B38D9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365CF93C" w14:textId="77777777" w:rsidR="00974E6E" w:rsidRDefault="00974E6E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4723D9CC" w14:textId="77777777" w:rsidR="00974E6E" w:rsidRDefault="00974E6E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23423253" w14:textId="77777777" w:rsidR="00974E6E" w:rsidRDefault="00974E6E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0DA62545" w14:textId="77777777" w:rsidR="00974E6E" w:rsidRDefault="00974E6E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5CB45327" w14:textId="77777777" w:rsidR="00974E6E" w:rsidRDefault="00974E6E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135BA2A5" w14:textId="77777777" w:rsidR="00974E6E" w:rsidRDefault="00974E6E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40412515" w14:textId="77777777" w:rsidR="00974E6E" w:rsidRDefault="00974E6E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7664DB95" w14:textId="77777777" w:rsidR="00974E6E" w:rsidRDefault="00974E6E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02ED40BC" w14:textId="77777777" w:rsidR="00974E6E" w:rsidRDefault="00974E6E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3D826DAB" w14:textId="77777777" w:rsidR="00974E6E" w:rsidRDefault="00974E6E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13C65E4A" w14:textId="77777777" w:rsidR="00974E6E" w:rsidRDefault="00974E6E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16739003" w14:textId="77777777" w:rsidR="00974E6E" w:rsidRDefault="00974E6E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4500E5B1" w14:textId="77777777" w:rsidR="00974E6E" w:rsidRDefault="00974E6E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03171BBC" w14:textId="77777777" w:rsidR="00974E6E" w:rsidRDefault="00974E6E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2D139DE1" w14:textId="77777777" w:rsidR="00974E6E" w:rsidRDefault="00974E6E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643F6FD4" w14:textId="77777777" w:rsidR="00974E6E" w:rsidRDefault="00974E6E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76EE40D6" w14:textId="77777777" w:rsidR="00974E6E" w:rsidRDefault="00974E6E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329734F4" w14:textId="77777777" w:rsidR="00974E6E" w:rsidRDefault="00974E6E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76AB84B5" w14:textId="77777777" w:rsidR="00974E6E" w:rsidRDefault="00974E6E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355E252E" w14:textId="7512FF3E" w:rsidR="00974E6E" w:rsidRPr="006F4872" w:rsidRDefault="00974E6E" w:rsidP="00974E6E">
      <w:pPr>
        <w:ind w:leftChars="-202" w:hangingChars="202" w:hanging="424"/>
        <w:jc w:val="center"/>
        <w:rPr>
          <w:rFonts w:ascii="Meiryo UI" w:eastAsia="Meiryo UI" w:hAnsi="Meiryo UI" w:cs="Meiryo UI"/>
        </w:rPr>
      </w:pPr>
      <w:bookmarkStart w:id="3" w:name="_Hlk167474168"/>
      <w:r w:rsidRPr="006F4872">
        <w:rPr>
          <w:rFonts w:ascii="Meiryo UI" w:eastAsia="Meiryo UI" w:hAnsi="Meiryo UI" w:cs="Meiryo UI" w:hint="eastAsia"/>
        </w:rPr>
        <w:lastRenderedPageBreak/>
        <w:t>スタートリスト初日（5月2</w:t>
      </w:r>
      <w:r>
        <w:rPr>
          <w:rFonts w:ascii="Meiryo UI" w:eastAsia="Meiryo UI" w:hAnsi="Meiryo UI" w:cs="Meiryo UI" w:hint="eastAsia"/>
        </w:rPr>
        <w:t>4</w:t>
      </w:r>
      <w:r w:rsidRPr="006F4872">
        <w:rPr>
          <w:rFonts w:ascii="Meiryo UI" w:eastAsia="Meiryo UI" w:hAnsi="Meiryo UI" w:cs="Meiryo UI" w:hint="eastAsia"/>
        </w:rPr>
        <w:t>日）</w:t>
      </w:r>
      <w:r>
        <w:rPr>
          <w:rFonts w:ascii="Meiryo UI" w:eastAsia="Meiryo UI" w:hAnsi="Meiryo UI" w:cs="Meiryo UI" w:hint="eastAsia"/>
        </w:rPr>
        <w:t>⓺</w:t>
      </w:r>
    </w:p>
    <w:bookmarkEnd w:id="3"/>
    <w:p w14:paraId="4B27A85B" w14:textId="77777777" w:rsidR="00974E6E" w:rsidRPr="00974E6E" w:rsidRDefault="00974E6E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4BD8206B" w14:textId="111AC5EC" w:rsidR="003B38D9" w:rsidRDefault="00974E6E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少年男子3KmIP</w:t>
      </w:r>
    </w:p>
    <w:p w14:paraId="3D719009" w14:textId="4260EE69" w:rsidR="003B38D9" w:rsidRDefault="00E65664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  <w:r w:rsidRPr="00E65664">
        <w:rPr>
          <w:noProof/>
        </w:rPr>
        <w:drawing>
          <wp:inline distT="0" distB="0" distL="0" distR="0" wp14:anchorId="72EC0F29" wp14:editId="49F27323">
            <wp:extent cx="5760720" cy="5911850"/>
            <wp:effectExtent l="0" t="0" r="0" b="0"/>
            <wp:docPr id="311579100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9C649" w14:textId="559DFD2D" w:rsidR="00974E6E" w:rsidRDefault="00974E6E" w:rsidP="00974E6E">
      <w:pPr>
        <w:ind w:leftChars="-202" w:hangingChars="202" w:hanging="424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女子4KmIP</w:t>
      </w:r>
    </w:p>
    <w:p w14:paraId="6201428B" w14:textId="77777777" w:rsidR="00E65664" w:rsidRDefault="00E65664" w:rsidP="00E65664">
      <w:pPr>
        <w:ind w:leftChars="-202" w:hangingChars="202" w:hanging="424"/>
        <w:jc w:val="left"/>
        <w:rPr>
          <w:rFonts w:ascii="Meiryo UI" w:eastAsia="Meiryo UI" w:hAnsi="Meiryo UI" w:cs="Meiryo UI"/>
        </w:rPr>
      </w:pPr>
      <w:r w:rsidRPr="00E65664">
        <w:rPr>
          <w:noProof/>
        </w:rPr>
        <w:drawing>
          <wp:inline distT="0" distB="0" distL="0" distR="0" wp14:anchorId="57C8861F" wp14:editId="63A95F1D">
            <wp:extent cx="5760720" cy="791210"/>
            <wp:effectExtent l="0" t="0" r="0" b="8890"/>
            <wp:docPr id="47361188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EB96" w14:textId="77777777" w:rsidR="00E65664" w:rsidRDefault="00E65664" w:rsidP="00E65664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7934DB85" w14:textId="024F7C23" w:rsidR="00E65664" w:rsidRDefault="00E65664" w:rsidP="00E65664">
      <w:pPr>
        <w:ind w:leftChars="-202" w:hangingChars="202" w:hanging="424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成年</w:t>
      </w:r>
      <w:r w:rsidRPr="0086176F">
        <w:rPr>
          <w:rFonts w:ascii="Meiryo UI" w:eastAsia="Meiryo UI" w:hAnsi="Meiryo UI" w:cs="Meiryo UI" w:hint="eastAsia"/>
        </w:rPr>
        <w:t>男子</w:t>
      </w:r>
      <w:r>
        <w:rPr>
          <w:rFonts w:ascii="Meiryo UI" w:eastAsia="Meiryo UI" w:hAnsi="Meiryo UI" w:cs="Meiryo UI" w:hint="eastAsia"/>
        </w:rPr>
        <w:t>スプリント1/2決勝組合せ（200ｍTTの結果を元に組合せを表示する）</w:t>
      </w:r>
    </w:p>
    <w:bookmarkEnd w:id="0"/>
    <w:p w14:paraId="1C14FF84" w14:textId="53E4A6DE" w:rsidR="00E65664" w:rsidRDefault="00851F68" w:rsidP="00851F68">
      <w:pPr>
        <w:ind w:leftChars="-202" w:hangingChars="202" w:hanging="424"/>
        <w:jc w:val="center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lastRenderedPageBreak/>
        <w:t>スタートリスト二日目（5月25日）①</w:t>
      </w:r>
    </w:p>
    <w:p w14:paraId="5BF8571B" w14:textId="77777777" w:rsidR="00851F68" w:rsidRDefault="00851F68" w:rsidP="00E65664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6B4B469B" w14:textId="05E276E8" w:rsidR="00E65664" w:rsidRDefault="00E65664" w:rsidP="00E65664">
      <w:pPr>
        <w:ind w:leftChars="-202" w:hangingChars="202" w:hanging="424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少年男子チームパシュート決勝</w:t>
      </w:r>
    </w:p>
    <w:p w14:paraId="0DC918E2" w14:textId="0072D988" w:rsidR="00E65664" w:rsidRDefault="008F433E" w:rsidP="00E65664">
      <w:pPr>
        <w:ind w:leftChars="-202" w:hangingChars="202" w:hanging="424"/>
        <w:jc w:val="left"/>
        <w:rPr>
          <w:rFonts w:ascii="Meiryo UI" w:eastAsia="Meiryo UI" w:hAnsi="Meiryo UI" w:cs="Meiryo UI"/>
        </w:rPr>
      </w:pPr>
      <w:r w:rsidRPr="008F433E">
        <w:rPr>
          <w:noProof/>
        </w:rPr>
        <w:drawing>
          <wp:inline distT="0" distB="0" distL="0" distR="0" wp14:anchorId="0985BA85" wp14:editId="3FCBC9A2">
            <wp:extent cx="5760720" cy="1464310"/>
            <wp:effectExtent l="0" t="0" r="0" b="2540"/>
            <wp:docPr id="1489956272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DF387" w14:textId="77777777" w:rsidR="008F433E" w:rsidRDefault="008F433E" w:rsidP="00E65664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18BC0715" w14:textId="4FAB0F3D" w:rsidR="00E65664" w:rsidRDefault="00E65664" w:rsidP="00E65664">
      <w:pPr>
        <w:ind w:leftChars="-202" w:hangingChars="202" w:hanging="424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成年男子スプリント順位</w:t>
      </w:r>
      <w:r w:rsidR="008F433E">
        <w:rPr>
          <w:rFonts w:ascii="Meiryo UI" w:eastAsia="Meiryo UI" w:hAnsi="Meiryo UI" w:cs="Meiryo UI" w:hint="eastAsia"/>
        </w:rPr>
        <w:t>決定戦組合せ</w:t>
      </w:r>
    </w:p>
    <w:p w14:paraId="6DA8D613" w14:textId="77777777" w:rsidR="003B38D9" w:rsidRPr="00E65664" w:rsidRDefault="003B38D9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332C5D6B" w14:textId="0E69726F" w:rsidR="003B38D9" w:rsidRDefault="00E65664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少年男子ケイリン1回戦</w:t>
      </w:r>
    </w:p>
    <w:p w14:paraId="3E64DB92" w14:textId="5C35BC48" w:rsidR="008F433E" w:rsidRDefault="00884002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  <w:r w:rsidRPr="00884002">
        <w:rPr>
          <w:rFonts w:hint="eastAsia"/>
          <w:noProof/>
        </w:rPr>
        <w:drawing>
          <wp:inline distT="0" distB="0" distL="0" distR="0" wp14:anchorId="4B8258DF" wp14:editId="3ED888E9">
            <wp:extent cx="5760720" cy="2524760"/>
            <wp:effectExtent l="0" t="0" r="0" b="8890"/>
            <wp:docPr id="1812670106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5D231" w14:textId="77777777" w:rsidR="00E65664" w:rsidRDefault="00E65664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3C110458" w14:textId="77777777" w:rsidR="00884002" w:rsidRDefault="00884002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317F7792" w14:textId="77777777" w:rsidR="00884002" w:rsidRDefault="00884002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601B1000" w14:textId="77777777" w:rsidR="00884002" w:rsidRDefault="00884002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3A53A0CB" w14:textId="77777777" w:rsidR="00884002" w:rsidRDefault="00884002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4F0D1B39" w14:textId="77777777" w:rsidR="00884002" w:rsidRDefault="00884002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04231A93" w14:textId="77777777" w:rsidR="00884002" w:rsidRDefault="00884002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2FA21478" w14:textId="77777777" w:rsidR="00884002" w:rsidRDefault="00884002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0378EE90" w14:textId="77777777" w:rsidR="00884002" w:rsidRDefault="00884002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1E92D9EC" w14:textId="77777777" w:rsidR="00884002" w:rsidRDefault="00884002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76F9D8BB" w14:textId="62268F60" w:rsidR="00884002" w:rsidRDefault="00884002" w:rsidP="00884002">
      <w:pPr>
        <w:ind w:leftChars="-202" w:hangingChars="202" w:hanging="424"/>
        <w:jc w:val="center"/>
        <w:rPr>
          <w:rFonts w:ascii="Meiryo UI" w:eastAsia="Meiryo UI" w:hAnsi="Meiryo UI" w:cs="Meiryo UI"/>
        </w:rPr>
      </w:pPr>
      <w:bookmarkStart w:id="4" w:name="_Hlk198970457"/>
      <w:r>
        <w:rPr>
          <w:rFonts w:ascii="Meiryo UI" w:eastAsia="Meiryo UI" w:hAnsi="Meiryo UI" w:cs="Meiryo UI" w:hint="eastAsia"/>
        </w:rPr>
        <w:lastRenderedPageBreak/>
        <w:t>スタートリスト二日目（5月25日）②</w:t>
      </w:r>
    </w:p>
    <w:bookmarkEnd w:id="4"/>
    <w:p w14:paraId="660C0A73" w14:textId="77777777" w:rsidR="00884002" w:rsidRPr="00884002" w:rsidRDefault="00884002" w:rsidP="00E65664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39A7BC07" w14:textId="6C67D2BA" w:rsidR="003B38D9" w:rsidRDefault="00E65664" w:rsidP="00E65664">
      <w:pPr>
        <w:ind w:leftChars="-202" w:hangingChars="202" w:hanging="424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少年男子4Km速度競走決勝</w:t>
      </w:r>
    </w:p>
    <w:p w14:paraId="24344C53" w14:textId="150E051A" w:rsidR="00E65664" w:rsidRDefault="00D049E7" w:rsidP="00E65664">
      <w:pPr>
        <w:ind w:leftChars="-202" w:hangingChars="202" w:hanging="424"/>
        <w:jc w:val="left"/>
        <w:rPr>
          <w:rFonts w:ascii="Meiryo UI" w:eastAsia="Meiryo UI" w:hAnsi="Meiryo UI" w:cs="Meiryo UI"/>
        </w:rPr>
      </w:pPr>
      <w:r w:rsidRPr="00D049E7">
        <w:rPr>
          <w:noProof/>
        </w:rPr>
        <w:drawing>
          <wp:inline distT="0" distB="0" distL="0" distR="0" wp14:anchorId="660D088A" wp14:editId="07A70339">
            <wp:extent cx="7392506" cy="6153150"/>
            <wp:effectExtent l="0" t="9207" r="9207" b="9208"/>
            <wp:docPr id="1707547397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16635" cy="617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13711" w14:textId="0EEF3EEB" w:rsidR="00884002" w:rsidRDefault="00884002" w:rsidP="00884002">
      <w:pPr>
        <w:ind w:leftChars="-202" w:hangingChars="202" w:hanging="424"/>
        <w:jc w:val="center"/>
        <w:rPr>
          <w:rFonts w:ascii="Meiryo UI" w:eastAsia="Meiryo UI" w:hAnsi="Meiryo UI" w:cs="Meiryo UI"/>
        </w:rPr>
      </w:pPr>
      <w:bookmarkStart w:id="5" w:name="_Hlk198970491"/>
      <w:r>
        <w:rPr>
          <w:rFonts w:ascii="Meiryo UI" w:eastAsia="Meiryo UI" w:hAnsi="Meiryo UI" w:cs="Meiryo UI" w:hint="eastAsia"/>
        </w:rPr>
        <w:lastRenderedPageBreak/>
        <w:t>スタートリスト二日目（5月25日）③</w:t>
      </w:r>
    </w:p>
    <w:bookmarkEnd w:id="5"/>
    <w:p w14:paraId="2ADC65BE" w14:textId="77777777" w:rsidR="00884002" w:rsidRPr="00884002" w:rsidRDefault="00884002" w:rsidP="00E65664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53FD9298" w14:textId="0B68418F" w:rsidR="000B3BFF" w:rsidRDefault="004E7392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成年男子スクラッチ決勝</w:t>
      </w:r>
    </w:p>
    <w:p w14:paraId="5558152A" w14:textId="57ED1187" w:rsidR="000B3BFF" w:rsidRDefault="00863460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  <w:r w:rsidRPr="00863460">
        <w:rPr>
          <w:noProof/>
        </w:rPr>
        <w:drawing>
          <wp:inline distT="0" distB="0" distL="0" distR="0" wp14:anchorId="382EDC84" wp14:editId="69A295E1">
            <wp:extent cx="5760720" cy="1948180"/>
            <wp:effectExtent l="0" t="0" r="0" b="0"/>
            <wp:docPr id="450026562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AD96D" w14:textId="77777777" w:rsidR="00F416F7" w:rsidRDefault="00F416F7" w:rsidP="00E65664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724D89AB" w14:textId="5D3B0A66" w:rsidR="006F4872" w:rsidRDefault="00E8005C" w:rsidP="00E65664">
      <w:pPr>
        <w:ind w:leftChars="-202" w:hangingChars="202" w:hanging="424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少年男子スクラッチ決勝</w:t>
      </w:r>
    </w:p>
    <w:p w14:paraId="5456F9BF" w14:textId="5C8E6163" w:rsidR="00884002" w:rsidRDefault="00F416F7" w:rsidP="00E65664">
      <w:pPr>
        <w:ind w:leftChars="-202" w:hangingChars="202" w:hanging="424"/>
        <w:jc w:val="left"/>
        <w:rPr>
          <w:rFonts w:ascii="Meiryo UI" w:eastAsia="Meiryo UI" w:hAnsi="Meiryo UI" w:cs="Meiryo UI"/>
        </w:rPr>
      </w:pPr>
      <w:r w:rsidRPr="00F416F7">
        <w:rPr>
          <w:noProof/>
        </w:rPr>
        <w:drawing>
          <wp:inline distT="0" distB="0" distL="0" distR="0" wp14:anchorId="19355973" wp14:editId="4398EB79">
            <wp:extent cx="5543550" cy="3133725"/>
            <wp:effectExtent l="0" t="0" r="0" b="9525"/>
            <wp:docPr id="1348128908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91F9D" w14:textId="77777777" w:rsidR="00884002" w:rsidRDefault="00884002" w:rsidP="00F416F7">
      <w:pPr>
        <w:jc w:val="left"/>
        <w:rPr>
          <w:rFonts w:ascii="Meiryo UI" w:eastAsia="Meiryo UI" w:hAnsi="Meiryo UI" w:cs="Meiryo UI"/>
        </w:rPr>
      </w:pPr>
    </w:p>
    <w:p w14:paraId="0B37C59E" w14:textId="77777777" w:rsidR="00884002" w:rsidRDefault="00884002" w:rsidP="00E65664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53F6EF03" w14:textId="77777777" w:rsidR="00884002" w:rsidRDefault="00884002" w:rsidP="00E65664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75653656" w14:textId="77777777" w:rsidR="00884002" w:rsidRDefault="00884002" w:rsidP="00E65664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78BB191C" w14:textId="77777777" w:rsidR="00884002" w:rsidRDefault="00884002" w:rsidP="00E65664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0EAC7BDF" w14:textId="77777777" w:rsidR="00884002" w:rsidRDefault="00884002" w:rsidP="00E65664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77840411" w14:textId="77777777" w:rsidR="00884002" w:rsidRDefault="00884002" w:rsidP="00E65664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73BDEC26" w14:textId="77777777" w:rsidR="00884002" w:rsidRDefault="00884002" w:rsidP="00F416F7">
      <w:pPr>
        <w:jc w:val="left"/>
        <w:rPr>
          <w:rFonts w:ascii="Meiryo UI" w:eastAsia="Meiryo UI" w:hAnsi="Meiryo UI" w:cs="Meiryo UI"/>
        </w:rPr>
      </w:pPr>
    </w:p>
    <w:p w14:paraId="6D4CFCC8" w14:textId="1AB71D09" w:rsidR="00884002" w:rsidRDefault="00884002" w:rsidP="00884002">
      <w:pPr>
        <w:ind w:leftChars="-202" w:hangingChars="202" w:hanging="424"/>
        <w:jc w:val="center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lastRenderedPageBreak/>
        <w:t>スタートリスト二日目（5月25日）④</w:t>
      </w:r>
    </w:p>
    <w:p w14:paraId="133FA0DE" w14:textId="77777777" w:rsidR="00E65664" w:rsidRPr="00884002" w:rsidRDefault="00E65664" w:rsidP="00E65664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19557ECA" w14:textId="27E8ABE2" w:rsidR="000B3BFF" w:rsidRDefault="006F4872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成年男子ケイリン決勝</w:t>
      </w:r>
    </w:p>
    <w:p w14:paraId="5EB1703D" w14:textId="3B9F93A7" w:rsidR="000B3BFF" w:rsidRDefault="009870B4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  <w:r w:rsidRPr="009870B4">
        <w:rPr>
          <w:noProof/>
        </w:rPr>
        <w:drawing>
          <wp:inline distT="0" distB="0" distL="0" distR="0" wp14:anchorId="3248FEE8" wp14:editId="0F09AD77">
            <wp:extent cx="5760720" cy="1381125"/>
            <wp:effectExtent l="0" t="0" r="0" b="9525"/>
            <wp:docPr id="1816019317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1760E" w14:textId="77777777" w:rsidR="00F416F7" w:rsidRDefault="00F416F7" w:rsidP="0086176F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7FA7247A" w14:textId="06B0F721" w:rsidR="00E65664" w:rsidRDefault="00E65664" w:rsidP="00E65664">
      <w:pPr>
        <w:ind w:leftChars="-202" w:hangingChars="202" w:hanging="424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少年男子ケイリン決勝</w:t>
      </w:r>
      <w:r w:rsidR="00884002">
        <w:rPr>
          <w:rFonts w:ascii="Meiryo UI" w:eastAsia="Meiryo UI" w:hAnsi="Meiryo UI" w:cs="Meiryo UI" w:hint="eastAsia"/>
        </w:rPr>
        <w:t>組合せ</w:t>
      </w:r>
    </w:p>
    <w:p w14:paraId="14B8811E" w14:textId="77777777" w:rsidR="00E65664" w:rsidRDefault="00E65664" w:rsidP="00E65664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35EEE4C4" w14:textId="77777777" w:rsidR="00884002" w:rsidRDefault="00884002" w:rsidP="00E65664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1110AD0D" w14:textId="77777777" w:rsidR="00884002" w:rsidRDefault="00884002" w:rsidP="00E65664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64BEDA7E" w14:textId="77777777" w:rsidR="00884002" w:rsidRDefault="00884002" w:rsidP="00E65664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52946D91" w14:textId="77777777" w:rsidR="00884002" w:rsidRDefault="00884002" w:rsidP="00E65664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59D58E27" w14:textId="77777777" w:rsidR="00884002" w:rsidRDefault="00884002" w:rsidP="00E65664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5FC5985B" w14:textId="77777777" w:rsidR="00884002" w:rsidRDefault="00884002" w:rsidP="00E65664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61E27B90" w14:textId="77777777" w:rsidR="00884002" w:rsidRDefault="00884002" w:rsidP="00E65664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6BC8C1F4" w14:textId="77777777" w:rsidR="00884002" w:rsidRDefault="00884002" w:rsidP="00E65664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2A1EB216" w14:textId="77777777" w:rsidR="00884002" w:rsidRDefault="00884002" w:rsidP="00E65664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59F5CAA2" w14:textId="77777777" w:rsidR="00884002" w:rsidRDefault="00884002" w:rsidP="00E65664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4C41A6C7" w14:textId="77777777" w:rsidR="00884002" w:rsidRDefault="00884002" w:rsidP="00E65664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00D4B4C9" w14:textId="77777777" w:rsidR="00884002" w:rsidRDefault="00884002" w:rsidP="00E65664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5097399F" w14:textId="77777777" w:rsidR="00884002" w:rsidRDefault="00884002" w:rsidP="00E65664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5AC4CD53" w14:textId="77777777" w:rsidR="00884002" w:rsidRDefault="00884002" w:rsidP="00E65664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393E431E" w14:textId="77777777" w:rsidR="00884002" w:rsidRDefault="00884002" w:rsidP="00E65664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6636A17D" w14:textId="77777777" w:rsidR="00884002" w:rsidRDefault="00884002" w:rsidP="00E65664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269A17CC" w14:textId="77777777" w:rsidR="00884002" w:rsidRDefault="00884002" w:rsidP="009870B4">
      <w:pPr>
        <w:jc w:val="left"/>
        <w:rPr>
          <w:rFonts w:ascii="Meiryo UI" w:eastAsia="Meiryo UI" w:hAnsi="Meiryo UI" w:cs="Meiryo UI"/>
        </w:rPr>
      </w:pPr>
    </w:p>
    <w:p w14:paraId="22833B7C" w14:textId="77777777" w:rsidR="00884002" w:rsidRDefault="00884002" w:rsidP="00E65664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1B870431" w14:textId="77777777" w:rsidR="00884002" w:rsidRDefault="00884002" w:rsidP="00E65664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32F5FD05" w14:textId="77777777" w:rsidR="00884002" w:rsidRDefault="00884002" w:rsidP="00E65664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559DE9EE" w14:textId="77777777" w:rsidR="00884002" w:rsidRDefault="00884002" w:rsidP="00E65664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573E0EEB" w14:textId="77777777" w:rsidR="00884002" w:rsidRDefault="00884002" w:rsidP="00E65664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5FA199FA" w14:textId="77777777" w:rsidR="00884002" w:rsidRDefault="00884002" w:rsidP="00E65664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6F146AF4" w14:textId="52AB14CC" w:rsidR="00884002" w:rsidRDefault="00884002" w:rsidP="00884002">
      <w:pPr>
        <w:ind w:leftChars="-202" w:hangingChars="202" w:hanging="424"/>
        <w:jc w:val="center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lastRenderedPageBreak/>
        <w:t>スタートリスト二日目（5月25日）⑤</w:t>
      </w:r>
    </w:p>
    <w:p w14:paraId="3DD4381A" w14:textId="77777777" w:rsidR="00884002" w:rsidRPr="00884002" w:rsidRDefault="00884002" w:rsidP="00E65664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3FDB434C" w14:textId="4B781BAF" w:rsidR="00557EA9" w:rsidRDefault="006F4872" w:rsidP="00E65664">
      <w:pPr>
        <w:ind w:leftChars="-202" w:hangingChars="202" w:hanging="424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男子ポイントレース決勝</w:t>
      </w:r>
      <w:r w:rsidR="00E65664">
        <w:rPr>
          <w:rFonts w:ascii="Meiryo UI" w:eastAsia="Meiryo UI" w:hAnsi="Meiryo UI" w:cs="Meiryo UI" w:hint="eastAsia"/>
        </w:rPr>
        <w:t>（成年・少年混走）</w:t>
      </w:r>
      <w:bookmarkStart w:id="6" w:name="_Hlk167474486"/>
    </w:p>
    <w:p w14:paraId="0F03C28A" w14:textId="4E2529FA" w:rsidR="00884002" w:rsidRDefault="00546D13" w:rsidP="00E65664">
      <w:pPr>
        <w:ind w:leftChars="-202" w:hangingChars="202" w:hanging="424"/>
        <w:jc w:val="left"/>
        <w:rPr>
          <w:rFonts w:ascii="Meiryo UI" w:eastAsia="Meiryo UI" w:hAnsi="Meiryo UI" w:cs="Meiryo UI"/>
        </w:rPr>
      </w:pPr>
      <w:r w:rsidRPr="00546D13">
        <w:rPr>
          <w:noProof/>
        </w:rPr>
        <w:drawing>
          <wp:inline distT="0" distB="0" distL="0" distR="0" wp14:anchorId="063F51F4" wp14:editId="076CDFD0">
            <wp:extent cx="7395847" cy="5621655"/>
            <wp:effectExtent l="0" t="8255" r="6350" b="6350"/>
            <wp:docPr id="1889838988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96609" cy="562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63183" w14:textId="143BDCDD" w:rsidR="005801D0" w:rsidRDefault="00884002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  <w:r w:rsidRPr="00D60B0F">
        <w:rPr>
          <w:rFonts w:ascii="Meiryo UI" w:eastAsia="Meiryo UI" w:hAnsi="Meiryo UI" w:cs="Meiryo UI" w:hint="eastAsia"/>
        </w:rPr>
        <w:lastRenderedPageBreak/>
        <w:t>少年男子</w:t>
      </w:r>
      <w:r>
        <w:rPr>
          <w:rFonts w:ascii="Meiryo UI" w:eastAsia="Meiryo UI" w:hAnsi="Meiryo UI" w:cs="Meiryo UI" w:hint="eastAsia"/>
        </w:rPr>
        <w:t>チームスプリント決勝結果</w:t>
      </w:r>
      <w:bookmarkEnd w:id="1"/>
      <w:bookmarkEnd w:id="6"/>
    </w:p>
    <w:p w14:paraId="00FD3766" w14:textId="1F0E61AF" w:rsidR="005801D0" w:rsidRDefault="00F50FFC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  <w:r w:rsidRPr="00F50FFC">
        <w:rPr>
          <w:rFonts w:hint="eastAsia"/>
          <w:noProof/>
        </w:rPr>
        <w:drawing>
          <wp:inline distT="0" distB="0" distL="0" distR="0" wp14:anchorId="59AC56CA" wp14:editId="758E213C">
            <wp:extent cx="6341745" cy="981075"/>
            <wp:effectExtent l="0" t="0" r="1905" b="9525"/>
            <wp:docPr id="378042879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74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E1A77" w14:textId="77777777" w:rsidR="001835C3" w:rsidRDefault="001835C3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34ED67F0" w14:textId="3DB7DFAD" w:rsidR="005801D0" w:rsidRDefault="005801D0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成年男子200ｍTT</w:t>
      </w:r>
      <w:r w:rsidR="00174586">
        <w:rPr>
          <w:rFonts w:ascii="Meiryo UI" w:eastAsia="Meiryo UI" w:hAnsi="Meiryo UI" w:cs="Meiryo UI" w:hint="eastAsia"/>
        </w:rPr>
        <w:t xml:space="preserve">結果　</w:t>
      </w:r>
      <w:r>
        <w:rPr>
          <w:rFonts w:ascii="Meiryo UI" w:eastAsia="Meiryo UI" w:hAnsi="Meiryo UI" w:cs="Meiryo UI" w:hint="eastAsia"/>
        </w:rPr>
        <w:t xml:space="preserve">　スプリント出場者5名（ゼッケン</w:t>
      </w:r>
      <w:r w:rsidRPr="009D3AB2">
        <w:rPr>
          <w:rFonts w:ascii="Meiryo UI" w:eastAsia="Meiryo UI" w:hAnsi="Meiryo UI" w:cs="Meiryo UI" w:hint="eastAsia"/>
          <w:highlight w:val="yellow"/>
        </w:rPr>
        <w:t>黄</w:t>
      </w:r>
      <w:r>
        <w:rPr>
          <w:rFonts w:ascii="Meiryo UI" w:eastAsia="Meiryo UI" w:hAnsi="Meiryo UI" w:cs="Meiryo UI" w:hint="eastAsia"/>
        </w:rPr>
        <w:t>）のうち上位4名はスプリント1/2決勝へ</w:t>
      </w:r>
    </w:p>
    <w:p w14:paraId="0A0ABBA8" w14:textId="00E27B67" w:rsidR="005801D0" w:rsidRDefault="001835C3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  <w:r w:rsidRPr="001835C3">
        <w:rPr>
          <w:noProof/>
        </w:rPr>
        <w:drawing>
          <wp:inline distT="0" distB="0" distL="0" distR="0" wp14:anchorId="17DF5936" wp14:editId="0D2F7F48">
            <wp:extent cx="6341745" cy="3752850"/>
            <wp:effectExtent l="0" t="0" r="1905" b="0"/>
            <wp:docPr id="448488420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74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07C0D" w14:textId="77777777" w:rsidR="005801D0" w:rsidRDefault="005801D0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2266A1E3" w14:textId="78BC1CA6" w:rsidR="00174586" w:rsidRDefault="00B772FC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成年</w:t>
      </w:r>
      <w:r w:rsidRPr="0086176F">
        <w:rPr>
          <w:rFonts w:ascii="Meiryo UI" w:eastAsia="Meiryo UI" w:hAnsi="Meiryo UI" w:cs="Meiryo UI" w:hint="eastAsia"/>
        </w:rPr>
        <w:t>男子</w:t>
      </w:r>
      <w:r>
        <w:rPr>
          <w:rFonts w:ascii="Meiryo UI" w:eastAsia="Meiryo UI" w:hAnsi="Meiryo UI" w:cs="Meiryo UI" w:hint="eastAsia"/>
        </w:rPr>
        <w:t>スプリント1/2決勝組合せ</w:t>
      </w:r>
    </w:p>
    <w:p w14:paraId="7516D810" w14:textId="67FA8CAD" w:rsidR="00174586" w:rsidRDefault="005C3D90" w:rsidP="00392023">
      <w:pPr>
        <w:ind w:leftChars="-202" w:hangingChars="202" w:hanging="424"/>
        <w:jc w:val="left"/>
        <w:rPr>
          <w:rFonts w:ascii="Meiryo UI" w:eastAsia="Meiryo UI" w:hAnsi="Meiryo UI" w:cs="Meiryo UI"/>
        </w:rPr>
      </w:pPr>
      <w:r w:rsidRPr="005C3D90">
        <w:rPr>
          <w:noProof/>
        </w:rPr>
        <w:drawing>
          <wp:inline distT="0" distB="0" distL="0" distR="0" wp14:anchorId="50A9901A" wp14:editId="6209C36F">
            <wp:extent cx="6319391" cy="1314450"/>
            <wp:effectExtent l="0" t="0" r="5715" b="0"/>
            <wp:docPr id="287394202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634" cy="131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FB719" w14:textId="77777777" w:rsidR="00174586" w:rsidRDefault="00174586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3B2A6C56" w14:textId="77777777" w:rsidR="00174586" w:rsidRDefault="00174586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1E463A87" w14:textId="77777777" w:rsidR="00174586" w:rsidRDefault="00174586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58CDDDAB" w14:textId="0A2D75AD" w:rsidR="005801D0" w:rsidRDefault="005801D0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  <w:r w:rsidRPr="00667762">
        <w:rPr>
          <w:rFonts w:ascii="Meiryo UI" w:eastAsia="Meiryo UI" w:hAnsi="Meiryo UI" w:cs="Meiryo UI" w:hint="eastAsia"/>
        </w:rPr>
        <w:lastRenderedPageBreak/>
        <w:t>少年男子200ｍTT</w:t>
      </w:r>
      <w:r w:rsidR="00B772FC">
        <w:rPr>
          <w:rFonts w:ascii="Meiryo UI" w:eastAsia="Meiryo UI" w:hAnsi="Meiryo UI" w:cs="Meiryo UI" w:hint="eastAsia"/>
        </w:rPr>
        <w:t>結果</w:t>
      </w:r>
    </w:p>
    <w:p w14:paraId="6CBDC774" w14:textId="7961CA62" w:rsidR="005801D0" w:rsidRDefault="00B772FC" w:rsidP="005801D0">
      <w:pPr>
        <w:ind w:leftChars="-202" w:rightChars="134" w:right="281" w:hangingChars="202" w:hanging="424"/>
        <w:jc w:val="left"/>
        <w:rPr>
          <w:rFonts w:ascii="Meiryo UI" w:eastAsia="Meiryo UI" w:hAnsi="Meiryo UI" w:cs="Meiryo UI"/>
        </w:rPr>
      </w:pPr>
      <w:r w:rsidRPr="00B772FC">
        <w:rPr>
          <w:noProof/>
        </w:rPr>
        <w:drawing>
          <wp:inline distT="0" distB="0" distL="0" distR="0" wp14:anchorId="488E5D95" wp14:editId="37C206DE">
            <wp:extent cx="6264275" cy="4448175"/>
            <wp:effectExtent l="0" t="0" r="3175" b="9525"/>
            <wp:docPr id="935597751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99196" w14:textId="77777777" w:rsidR="00412F1C" w:rsidRDefault="00412F1C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6BCD0F9C" w14:textId="040F202C" w:rsidR="005801D0" w:rsidRDefault="005801D0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女子200ｍTT</w:t>
      </w:r>
      <w:r w:rsidR="00412F1C">
        <w:rPr>
          <w:rFonts w:ascii="Meiryo UI" w:eastAsia="Meiryo UI" w:hAnsi="Meiryo UI" w:cs="Meiryo UI" w:hint="eastAsia"/>
        </w:rPr>
        <w:t>結果</w:t>
      </w:r>
    </w:p>
    <w:p w14:paraId="2CBC181D" w14:textId="04D1B28D" w:rsidR="00627B38" w:rsidRDefault="0090373E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  <w:r w:rsidRPr="0090373E">
        <w:rPr>
          <w:rFonts w:hint="eastAsia"/>
          <w:noProof/>
        </w:rPr>
        <w:drawing>
          <wp:inline distT="0" distB="0" distL="0" distR="0" wp14:anchorId="4F1A1141" wp14:editId="133B0F50">
            <wp:extent cx="6264275" cy="742950"/>
            <wp:effectExtent l="0" t="0" r="3175" b="0"/>
            <wp:docPr id="82296266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58977" w14:textId="77777777" w:rsidR="0090373E" w:rsidRDefault="0090373E" w:rsidP="005801D0">
      <w:pPr>
        <w:ind w:leftChars="-472" w:left="-991" w:firstLine="565"/>
        <w:jc w:val="left"/>
        <w:rPr>
          <w:rFonts w:ascii="Meiryo UI" w:eastAsia="Meiryo UI" w:hAnsi="Meiryo UI" w:cs="Meiryo UI"/>
        </w:rPr>
      </w:pPr>
    </w:p>
    <w:p w14:paraId="400A3A51" w14:textId="77777777" w:rsidR="0090373E" w:rsidRDefault="0090373E" w:rsidP="005801D0">
      <w:pPr>
        <w:ind w:leftChars="-472" w:left="-991" w:firstLine="565"/>
        <w:jc w:val="left"/>
        <w:rPr>
          <w:rFonts w:ascii="Meiryo UI" w:eastAsia="Meiryo UI" w:hAnsi="Meiryo UI" w:cs="Meiryo UI"/>
        </w:rPr>
      </w:pPr>
    </w:p>
    <w:p w14:paraId="43BAB391" w14:textId="77777777" w:rsidR="0090373E" w:rsidRDefault="0090373E" w:rsidP="005801D0">
      <w:pPr>
        <w:ind w:leftChars="-472" w:left="-991" w:firstLine="565"/>
        <w:jc w:val="left"/>
        <w:rPr>
          <w:rFonts w:ascii="Meiryo UI" w:eastAsia="Meiryo UI" w:hAnsi="Meiryo UI" w:cs="Meiryo UI"/>
        </w:rPr>
      </w:pPr>
    </w:p>
    <w:p w14:paraId="266F0AC5" w14:textId="77777777" w:rsidR="0090373E" w:rsidRDefault="0090373E" w:rsidP="005801D0">
      <w:pPr>
        <w:ind w:leftChars="-472" w:left="-991" w:firstLine="565"/>
        <w:jc w:val="left"/>
        <w:rPr>
          <w:rFonts w:ascii="Meiryo UI" w:eastAsia="Meiryo UI" w:hAnsi="Meiryo UI" w:cs="Meiryo UI"/>
        </w:rPr>
      </w:pPr>
    </w:p>
    <w:p w14:paraId="5D716F63" w14:textId="77777777" w:rsidR="0090373E" w:rsidRDefault="0090373E" w:rsidP="005801D0">
      <w:pPr>
        <w:ind w:leftChars="-472" w:left="-991" w:firstLine="565"/>
        <w:jc w:val="left"/>
        <w:rPr>
          <w:rFonts w:ascii="Meiryo UI" w:eastAsia="Meiryo UI" w:hAnsi="Meiryo UI" w:cs="Meiryo UI"/>
        </w:rPr>
      </w:pPr>
    </w:p>
    <w:p w14:paraId="01F77F51" w14:textId="77777777" w:rsidR="0090373E" w:rsidRDefault="0090373E" w:rsidP="005801D0">
      <w:pPr>
        <w:ind w:leftChars="-472" w:left="-991" w:firstLine="565"/>
        <w:jc w:val="left"/>
        <w:rPr>
          <w:rFonts w:ascii="Meiryo UI" w:eastAsia="Meiryo UI" w:hAnsi="Meiryo UI" w:cs="Meiryo UI"/>
        </w:rPr>
      </w:pPr>
    </w:p>
    <w:p w14:paraId="28AFDD5A" w14:textId="77777777" w:rsidR="0090373E" w:rsidRDefault="0090373E" w:rsidP="005801D0">
      <w:pPr>
        <w:ind w:leftChars="-472" w:left="-991" w:firstLine="565"/>
        <w:jc w:val="left"/>
        <w:rPr>
          <w:rFonts w:ascii="Meiryo UI" w:eastAsia="Meiryo UI" w:hAnsi="Meiryo UI" w:cs="Meiryo UI"/>
        </w:rPr>
      </w:pPr>
    </w:p>
    <w:p w14:paraId="053E98C5" w14:textId="77777777" w:rsidR="0090373E" w:rsidRDefault="0090373E" w:rsidP="005801D0">
      <w:pPr>
        <w:ind w:leftChars="-472" w:left="-991" w:firstLine="565"/>
        <w:jc w:val="left"/>
        <w:rPr>
          <w:rFonts w:ascii="Meiryo UI" w:eastAsia="Meiryo UI" w:hAnsi="Meiryo UI" w:cs="Meiryo UI"/>
        </w:rPr>
      </w:pPr>
    </w:p>
    <w:p w14:paraId="27F6569B" w14:textId="77777777" w:rsidR="0090373E" w:rsidRDefault="0090373E" w:rsidP="005801D0">
      <w:pPr>
        <w:ind w:leftChars="-472" w:left="-991" w:firstLine="565"/>
        <w:jc w:val="left"/>
        <w:rPr>
          <w:rFonts w:ascii="Meiryo UI" w:eastAsia="Meiryo UI" w:hAnsi="Meiryo UI" w:cs="Meiryo UI"/>
        </w:rPr>
      </w:pPr>
    </w:p>
    <w:p w14:paraId="0AA2B4ED" w14:textId="05A1FEF9" w:rsidR="005801D0" w:rsidRDefault="005801D0" w:rsidP="005801D0">
      <w:pPr>
        <w:ind w:leftChars="-472" w:left="-991" w:firstLine="565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lastRenderedPageBreak/>
        <w:t>成年男子1</w:t>
      </w:r>
      <w:r w:rsidR="00EF496D">
        <w:rPr>
          <w:rFonts w:ascii="Meiryo UI" w:eastAsia="Meiryo UI" w:hAnsi="Meiryo UI" w:cs="Meiryo UI" w:hint="eastAsia"/>
        </w:rPr>
        <w:t>KmTT結果</w:t>
      </w:r>
    </w:p>
    <w:p w14:paraId="65A4BBE2" w14:textId="57DE6925" w:rsidR="005801D0" w:rsidRDefault="00EF496D" w:rsidP="00330AE5">
      <w:pPr>
        <w:ind w:leftChars="-472" w:left="-991" w:firstLine="140"/>
        <w:jc w:val="left"/>
        <w:rPr>
          <w:rFonts w:ascii="Meiryo UI" w:eastAsia="Meiryo UI" w:hAnsi="Meiryo UI" w:cs="Meiryo UI"/>
        </w:rPr>
      </w:pPr>
      <w:r w:rsidRPr="00EF496D">
        <w:rPr>
          <w:rFonts w:hint="eastAsia"/>
          <w:noProof/>
        </w:rPr>
        <w:drawing>
          <wp:inline distT="0" distB="0" distL="0" distR="0" wp14:anchorId="58DB715C" wp14:editId="01DBFFBF">
            <wp:extent cx="6181725" cy="3019425"/>
            <wp:effectExtent l="0" t="0" r="9525" b="9525"/>
            <wp:docPr id="1180260536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B9C77" w14:textId="77777777" w:rsidR="007435D3" w:rsidRDefault="007435D3" w:rsidP="00330AE5">
      <w:pPr>
        <w:ind w:leftChars="-472" w:left="-991" w:firstLine="140"/>
        <w:jc w:val="left"/>
        <w:rPr>
          <w:rFonts w:ascii="Meiryo UI" w:eastAsia="Meiryo UI" w:hAnsi="Meiryo UI" w:cs="Meiryo UI"/>
        </w:rPr>
      </w:pPr>
    </w:p>
    <w:p w14:paraId="0FA7B96A" w14:textId="77777777" w:rsidR="007435D3" w:rsidRDefault="007435D3" w:rsidP="00330AE5">
      <w:pPr>
        <w:ind w:leftChars="-472" w:left="-991" w:firstLine="140"/>
        <w:jc w:val="left"/>
        <w:rPr>
          <w:rFonts w:ascii="Meiryo UI" w:eastAsia="Meiryo UI" w:hAnsi="Meiryo UI" w:cs="Meiryo UI"/>
        </w:rPr>
      </w:pPr>
    </w:p>
    <w:p w14:paraId="5B4DB0CF" w14:textId="77777777" w:rsidR="007435D3" w:rsidRDefault="007435D3" w:rsidP="00330AE5">
      <w:pPr>
        <w:ind w:leftChars="-472" w:left="-991" w:firstLine="140"/>
        <w:jc w:val="left"/>
        <w:rPr>
          <w:rFonts w:ascii="Meiryo UI" w:eastAsia="Meiryo UI" w:hAnsi="Meiryo UI" w:cs="Meiryo UI"/>
        </w:rPr>
      </w:pPr>
    </w:p>
    <w:p w14:paraId="58831EBE" w14:textId="77777777" w:rsidR="007435D3" w:rsidRDefault="007435D3" w:rsidP="00330AE5">
      <w:pPr>
        <w:ind w:leftChars="-472" w:left="-991" w:firstLine="140"/>
        <w:jc w:val="left"/>
        <w:rPr>
          <w:rFonts w:ascii="Meiryo UI" w:eastAsia="Meiryo UI" w:hAnsi="Meiryo UI" w:cs="Meiryo UI"/>
        </w:rPr>
      </w:pPr>
    </w:p>
    <w:p w14:paraId="4B948F84" w14:textId="77777777" w:rsidR="007435D3" w:rsidRDefault="007435D3" w:rsidP="00330AE5">
      <w:pPr>
        <w:ind w:leftChars="-472" w:left="-991" w:firstLine="140"/>
        <w:jc w:val="left"/>
        <w:rPr>
          <w:rFonts w:ascii="Meiryo UI" w:eastAsia="Meiryo UI" w:hAnsi="Meiryo UI" w:cs="Meiryo UI"/>
        </w:rPr>
      </w:pPr>
    </w:p>
    <w:p w14:paraId="0254363E" w14:textId="77777777" w:rsidR="007435D3" w:rsidRDefault="007435D3" w:rsidP="00330AE5">
      <w:pPr>
        <w:ind w:leftChars="-472" w:left="-991" w:firstLine="140"/>
        <w:jc w:val="left"/>
        <w:rPr>
          <w:rFonts w:ascii="Meiryo UI" w:eastAsia="Meiryo UI" w:hAnsi="Meiryo UI" w:cs="Meiryo UI"/>
        </w:rPr>
      </w:pPr>
    </w:p>
    <w:p w14:paraId="015B4AED" w14:textId="77777777" w:rsidR="007435D3" w:rsidRDefault="007435D3" w:rsidP="00330AE5">
      <w:pPr>
        <w:ind w:leftChars="-472" w:left="-991" w:firstLine="140"/>
        <w:jc w:val="left"/>
        <w:rPr>
          <w:rFonts w:ascii="Meiryo UI" w:eastAsia="Meiryo UI" w:hAnsi="Meiryo UI" w:cs="Meiryo UI"/>
        </w:rPr>
      </w:pPr>
    </w:p>
    <w:p w14:paraId="50312D4C" w14:textId="77777777" w:rsidR="007435D3" w:rsidRDefault="007435D3" w:rsidP="00330AE5">
      <w:pPr>
        <w:ind w:leftChars="-472" w:left="-991" w:firstLine="140"/>
        <w:jc w:val="left"/>
        <w:rPr>
          <w:rFonts w:ascii="Meiryo UI" w:eastAsia="Meiryo UI" w:hAnsi="Meiryo UI" w:cs="Meiryo UI"/>
        </w:rPr>
      </w:pPr>
    </w:p>
    <w:p w14:paraId="6782B0DF" w14:textId="77777777" w:rsidR="007435D3" w:rsidRDefault="007435D3" w:rsidP="00330AE5">
      <w:pPr>
        <w:ind w:leftChars="-472" w:left="-991" w:firstLine="140"/>
        <w:jc w:val="left"/>
        <w:rPr>
          <w:rFonts w:ascii="Meiryo UI" w:eastAsia="Meiryo UI" w:hAnsi="Meiryo UI" w:cs="Meiryo UI"/>
        </w:rPr>
      </w:pPr>
    </w:p>
    <w:p w14:paraId="6E8E739A" w14:textId="77777777" w:rsidR="007435D3" w:rsidRDefault="007435D3" w:rsidP="00330AE5">
      <w:pPr>
        <w:ind w:leftChars="-472" w:left="-991" w:firstLine="140"/>
        <w:jc w:val="left"/>
        <w:rPr>
          <w:rFonts w:ascii="Meiryo UI" w:eastAsia="Meiryo UI" w:hAnsi="Meiryo UI" w:cs="Meiryo UI"/>
        </w:rPr>
      </w:pPr>
    </w:p>
    <w:p w14:paraId="14643AE7" w14:textId="77777777" w:rsidR="007435D3" w:rsidRDefault="007435D3" w:rsidP="00330AE5">
      <w:pPr>
        <w:ind w:leftChars="-472" w:left="-991" w:firstLine="140"/>
        <w:jc w:val="left"/>
        <w:rPr>
          <w:rFonts w:ascii="Meiryo UI" w:eastAsia="Meiryo UI" w:hAnsi="Meiryo UI" w:cs="Meiryo UI"/>
        </w:rPr>
      </w:pPr>
    </w:p>
    <w:p w14:paraId="4CC6DDF8" w14:textId="77777777" w:rsidR="007435D3" w:rsidRDefault="007435D3" w:rsidP="00330AE5">
      <w:pPr>
        <w:ind w:leftChars="-472" w:left="-991" w:firstLine="140"/>
        <w:jc w:val="left"/>
        <w:rPr>
          <w:rFonts w:ascii="Meiryo UI" w:eastAsia="Meiryo UI" w:hAnsi="Meiryo UI" w:cs="Meiryo UI"/>
        </w:rPr>
      </w:pPr>
    </w:p>
    <w:p w14:paraId="66BB0BBE" w14:textId="77777777" w:rsidR="007435D3" w:rsidRDefault="007435D3" w:rsidP="00330AE5">
      <w:pPr>
        <w:ind w:leftChars="-472" w:left="-991" w:firstLine="140"/>
        <w:jc w:val="left"/>
        <w:rPr>
          <w:rFonts w:ascii="Meiryo UI" w:eastAsia="Meiryo UI" w:hAnsi="Meiryo UI" w:cs="Meiryo UI"/>
        </w:rPr>
      </w:pPr>
    </w:p>
    <w:p w14:paraId="12B5E1AC" w14:textId="77777777" w:rsidR="007435D3" w:rsidRDefault="007435D3" w:rsidP="00330AE5">
      <w:pPr>
        <w:ind w:leftChars="-472" w:left="-991" w:firstLine="140"/>
        <w:jc w:val="left"/>
        <w:rPr>
          <w:rFonts w:ascii="Meiryo UI" w:eastAsia="Meiryo UI" w:hAnsi="Meiryo UI" w:cs="Meiryo UI"/>
        </w:rPr>
      </w:pPr>
    </w:p>
    <w:p w14:paraId="06E697B4" w14:textId="77777777" w:rsidR="007435D3" w:rsidRDefault="007435D3" w:rsidP="00330AE5">
      <w:pPr>
        <w:ind w:leftChars="-472" w:left="-991" w:firstLine="140"/>
        <w:jc w:val="left"/>
        <w:rPr>
          <w:rFonts w:ascii="Meiryo UI" w:eastAsia="Meiryo UI" w:hAnsi="Meiryo UI" w:cs="Meiryo UI"/>
        </w:rPr>
      </w:pPr>
    </w:p>
    <w:p w14:paraId="2F2B2FDD" w14:textId="77777777" w:rsidR="007435D3" w:rsidRDefault="007435D3" w:rsidP="00330AE5">
      <w:pPr>
        <w:ind w:leftChars="-472" w:left="-991" w:firstLine="140"/>
        <w:jc w:val="left"/>
        <w:rPr>
          <w:rFonts w:ascii="Meiryo UI" w:eastAsia="Meiryo UI" w:hAnsi="Meiryo UI" w:cs="Meiryo UI"/>
        </w:rPr>
      </w:pPr>
    </w:p>
    <w:p w14:paraId="463B9E4F" w14:textId="77777777" w:rsidR="007435D3" w:rsidRDefault="007435D3" w:rsidP="00330AE5">
      <w:pPr>
        <w:ind w:leftChars="-472" w:left="-991" w:firstLine="140"/>
        <w:jc w:val="left"/>
        <w:rPr>
          <w:rFonts w:ascii="Meiryo UI" w:eastAsia="Meiryo UI" w:hAnsi="Meiryo UI" w:cs="Meiryo UI"/>
        </w:rPr>
      </w:pPr>
    </w:p>
    <w:p w14:paraId="29100DE6" w14:textId="77777777" w:rsidR="007435D3" w:rsidRDefault="007435D3" w:rsidP="00330AE5">
      <w:pPr>
        <w:ind w:leftChars="-472" w:left="-991" w:firstLine="140"/>
        <w:jc w:val="left"/>
        <w:rPr>
          <w:rFonts w:ascii="Meiryo UI" w:eastAsia="Meiryo UI" w:hAnsi="Meiryo UI" w:cs="Meiryo UI"/>
        </w:rPr>
      </w:pPr>
    </w:p>
    <w:p w14:paraId="4A3DE51B" w14:textId="77777777" w:rsidR="007435D3" w:rsidRDefault="007435D3" w:rsidP="00330AE5">
      <w:pPr>
        <w:ind w:leftChars="-472" w:left="-991" w:firstLine="140"/>
        <w:jc w:val="left"/>
        <w:rPr>
          <w:rFonts w:ascii="Meiryo UI" w:eastAsia="Meiryo UI" w:hAnsi="Meiryo UI" w:cs="Meiryo UI"/>
        </w:rPr>
      </w:pPr>
    </w:p>
    <w:p w14:paraId="4B49A075" w14:textId="77777777" w:rsidR="007435D3" w:rsidRDefault="007435D3" w:rsidP="00330AE5">
      <w:pPr>
        <w:ind w:leftChars="-472" w:left="-991" w:firstLine="140"/>
        <w:jc w:val="left"/>
        <w:rPr>
          <w:rFonts w:ascii="Meiryo UI" w:eastAsia="Meiryo UI" w:hAnsi="Meiryo UI" w:cs="Meiryo UI"/>
        </w:rPr>
      </w:pPr>
    </w:p>
    <w:p w14:paraId="502DF52C" w14:textId="77777777" w:rsidR="007435D3" w:rsidRDefault="007435D3" w:rsidP="00330AE5">
      <w:pPr>
        <w:ind w:leftChars="-472" w:left="-991" w:firstLine="140"/>
        <w:jc w:val="left"/>
        <w:rPr>
          <w:rFonts w:ascii="Meiryo UI" w:eastAsia="Meiryo UI" w:hAnsi="Meiryo UI" w:cs="Meiryo UI"/>
        </w:rPr>
      </w:pPr>
    </w:p>
    <w:p w14:paraId="1F038BC5" w14:textId="5009FDBB" w:rsidR="005801D0" w:rsidRDefault="005801D0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lastRenderedPageBreak/>
        <w:t>少年男子1KmTT</w:t>
      </w:r>
      <w:r w:rsidR="00321FB1">
        <w:rPr>
          <w:rFonts w:ascii="Meiryo UI" w:eastAsia="Meiryo UI" w:hAnsi="Meiryo UI" w:cs="Meiryo UI" w:hint="eastAsia"/>
        </w:rPr>
        <w:t>結果</w:t>
      </w:r>
    </w:p>
    <w:p w14:paraId="6615BA5B" w14:textId="4BDCF3EB" w:rsidR="005801D0" w:rsidRDefault="006A584B" w:rsidP="007435D3">
      <w:pPr>
        <w:ind w:leftChars="-405" w:hangingChars="405" w:hanging="850"/>
        <w:jc w:val="left"/>
        <w:rPr>
          <w:rFonts w:ascii="Meiryo UI" w:eastAsia="Meiryo UI" w:hAnsi="Meiryo UI" w:cs="Meiryo UI"/>
        </w:rPr>
      </w:pPr>
      <w:r w:rsidRPr="006A584B">
        <w:rPr>
          <w:noProof/>
        </w:rPr>
        <w:drawing>
          <wp:inline distT="0" distB="0" distL="0" distR="0" wp14:anchorId="4E5DB673" wp14:editId="385EE8C6">
            <wp:extent cx="6530975" cy="5133975"/>
            <wp:effectExtent l="0" t="0" r="3175" b="9525"/>
            <wp:docPr id="838516318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9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57D05" w14:textId="77777777" w:rsidR="00515C00" w:rsidRDefault="00515C00" w:rsidP="005801D0">
      <w:pPr>
        <w:ind w:leftChars="-202" w:rightChars="202" w:right="424" w:hangingChars="202" w:hanging="424"/>
        <w:jc w:val="left"/>
        <w:rPr>
          <w:rFonts w:ascii="Meiryo UI" w:eastAsia="Meiryo UI" w:hAnsi="Meiryo UI" w:cs="Meiryo UI"/>
        </w:rPr>
      </w:pPr>
    </w:p>
    <w:p w14:paraId="6A9B0FAF" w14:textId="5EF99E4A" w:rsidR="005801D0" w:rsidRDefault="005801D0" w:rsidP="005801D0">
      <w:pPr>
        <w:ind w:leftChars="-202" w:rightChars="202" w:right="424" w:hangingChars="202" w:hanging="424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女子1KmTT</w:t>
      </w:r>
      <w:r w:rsidR="00515C00">
        <w:rPr>
          <w:rFonts w:ascii="Meiryo UI" w:eastAsia="Meiryo UI" w:hAnsi="Meiryo UI" w:cs="Meiryo UI" w:hint="eastAsia"/>
        </w:rPr>
        <w:t>結果</w:t>
      </w:r>
    </w:p>
    <w:p w14:paraId="59B58DD4" w14:textId="029A48D5" w:rsidR="005801D0" w:rsidRDefault="00A84117" w:rsidP="00515C00">
      <w:pPr>
        <w:ind w:leftChars="-404" w:left="-424" w:hangingChars="202" w:hanging="424"/>
        <w:jc w:val="left"/>
        <w:rPr>
          <w:rFonts w:ascii="Meiryo UI" w:eastAsia="Meiryo UI" w:hAnsi="Meiryo UI" w:cs="Meiryo UI"/>
        </w:rPr>
      </w:pPr>
      <w:r w:rsidRPr="00A84117">
        <w:rPr>
          <w:noProof/>
        </w:rPr>
        <w:drawing>
          <wp:inline distT="0" distB="0" distL="0" distR="0" wp14:anchorId="6AD9A870" wp14:editId="2A60D5C0">
            <wp:extent cx="6530975" cy="866775"/>
            <wp:effectExtent l="0" t="0" r="3175" b="9525"/>
            <wp:docPr id="1558695940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9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23FAA" w14:textId="77777777" w:rsidR="007435D3" w:rsidRDefault="007435D3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690EFAC4" w14:textId="1FBFDED2" w:rsidR="005801D0" w:rsidRDefault="005801D0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成年男子500ｍTT</w:t>
      </w:r>
      <w:r w:rsidR="003F249E">
        <w:rPr>
          <w:rFonts w:ascii="Meiryo UI" w:eastAsia="Meiryo UI" w:hAnsi="Meiryo UI" w:cs="Meiryo UI" w:hint="eastAsia"/>
        </w:rPr>
        <w:t>結果</w:t>
      </w:r>
    </w:p>
    <w:p w14:paraId="5E01E05A" w14:textId="376348A7" w:rsidR="00B856CA" w:rsidRDefault="00B856CA" w:rsidP="007578C7">
      <w:pPr>
        <w:ind w:leftChars="-406" w:left="-853" w:firstLine="2"/>
        <w:jc w:val="left"/>
        <w:rPr>
          <w:rFonts w:ascii="Meiryo UI" w:eastAsia="Meiryo UI" w:hAnsi="Meiryo UI" w:cs="Meiryo UI"/>
        </w:rPr>
      </w:pPr>
      <w:r w:rsidRPr="00B856CA">
        <w:rPr>
          <w:rFonts w:hint="eastAsia"/>
          <w:noProof/>
        </w:rPr>
        <w:drawing>
          <wp:inline distT="0" distB="0" distL="0" distR="0" wp14:anchorId="01B52376" wp14:editId="26C9F61F">
            <wp:extent cx="6532245" cy="828675"/>
            <wp:effectExtent l="0" t="0" r="1905" b="9525"/>
            <wp:docPr id="344834261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24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71D05" w14:textId="10FBE90D" w:rsidR="005801D0" w:rsidRDefault="005801D0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lastRenderedPageBreak/>
        <w:t>成年男子4KmIP</w:t>
      </w:r>
      <w:r w:rsidR="003F249E">
        <w:rPr>
          <w:rFonts w:ascii="Meiryo UI" w:eastAsia="Meiryo UI" w:hAnsi="Meiryo UI" w:cs="Meiryo UI" w:hint="eastAsia"/>
        </w:rPr>
        <w:t>結果</w:t>
      </w:r>
    </w:p>
    <w:p w14:paraId="51E157A1" w14:textId="61D238C4" w:rsidR="005801D0" w:rsidRDefault="008F66D0" w:rsidP="008F66D0">
      <w:pPr>
        <w:ind w:leftChars="-405" w:left="-850" w:firstLine="2"/>
        <w:jc w:val="left"/>
        <w:rPr>
          <w:rFonts w:ascii="Meiryo UI" w:eastAsia="Meiryo UI" w:hAnsi="Meiryo UI" w:cs="Meiryo UI"/>
        </w:rPr>
      </w:pPr>
      <w:r w:rsidRPr="008F66D0">
        <w:rPr>
          <w:noProof/>
        </w:rPr>
        <w:drawing>
          <wp:inline distT="0" distB="0" distL="0" distR="0" wp14:anchorId="58E91DE2" wp14:editId="5B20F77A">
            <wp:extent cx="6530975" cy="3343275"/>
            <wp:effectExtent l="0" t="0" r="3175" b="9525"/>
            <wp:docPr id="733110296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9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76363" w14:textId="77777777" w:rsidR="008D6F51" w:rsidRDefault="008D6F51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53753371" w14:textId="77777777" w:rsidR="008D6F51" w:rsidRDefault="008D6F51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44E40EF1" w14:textId="77777777" w:rsidR="008D6F51" w:rsidRDefault="008D6F51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25A461A5" w14:textId="77777777" w:rsidR="008D6F51" w:rsidRDefault="008D6F51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4F3D14C8" w14:textId="77777777" w:rsidR="008D6F51" w:rsidRDefault="008D6F51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12B1F3DC" w14:textId="77777777" w:rsidR="008D6F51" w:rsidRDefault="008D6F51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1DEBFC74" w14:textId="77777777" w:rsidR="008D6F51" w:rsidRDefault="008D6F51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282BB492" w14:textId="77777777" w:rsidR="008D6F51" w:rsidRDefault="008D6F51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37380AF3" w14:textId="77777777" w:rsidR="008D6F51" w:rsidRDefault="008D6F51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7AA9431A" w14:textId="77777777" w:rsidR="008D6F51" w:rsidRDefault="008D6F51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354476CF" w14:textId="77777777" w:rsidR="008D6F51" w:rsidRDefault="008D6F51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65DA1016" w14:textId="77777777" w:rsidR="008D6F51" w:rsidRDefault="008D6F51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3E717CD0" w14:textId="77777777" w:rsidR="008D6F51" w:rsidRDefault="008D6F51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58B1D4BE" w14:textId="77777777" w:rsidR="008D6F51" w:rsidRDefault="008D6F51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341E725B" w14:textId="77777777" w:rsidR="008D6F51" w:rsidRDefault="008D6F51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5436EF06" w14:textId="77777777" w:rsidR="008D6F51" w:rsidRDefault="008D6F51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76B6C8C8" w14:textId="77777777" w:rsidR="008D6F51" w:rsidRDefault="008D6F51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3707893A" w14:textId="77777777" w:rsidR="008D6F51" w:rsidRDefault="008D6F51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1CFF3851" w14:textId="77777777" w:rsidR="008D6F51" w:rsidRDefault="008D6F51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240161C5" w14:textId="77777777" w:rsidR="008D6F51" w:rsidRDefault="008D6F51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14FC4614" w14:textId="2505353E" w:rsidR="005801D0" w:rsidRDefault="005801D0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lastRenderedPageBreak/>
        <w:t>少年男子3KmIP</w:t>
      </w:r>
      <w:r w:rsidR="00186A5B">
        <w:rPr>
          <w:rFonts w:ascii="Meiryo UI" w:eastAsia="Meiryo UI" w:hAnsi="Meiryo UI" w:cs="Meiryo UI" w:hint="eastAsia"/>
        </w:rPr>
        <w:t>結果</w:t>
      </w:r>
    </w:p>
    <w:p w14:paraId="2D191E1F" w14:textId="2C4E2E55" w:rsidR="005801D0" w:rsidRDefault="00366DFE" w:rsidP="00366DFE">
      <w:pPr>
        <w:ind w:leftChars="-405" w:left="-567" w:hangingChars="135" w:hanging="283"/>
        <w:jc w:val="left"/>
        <w:rPr>
          <w:rFonts w:ascii="Meiryo UI" w:eastAsia="Meiryo UI" w:hAnsi="Meiryo UI" w:cs="Meiryo UI"/>
        </w:rPr>
      </w:pPr>
      <w:r w:rsidRPr="00366DFE">
        <w:rPr>
          <w:noProof/>
        </w:rPr>
        <w:drawing>
          <wp:inline distT="0" distB="0" distL="0" distR="0" wp14:anchorId="48AC6AF4" wp14:editId="5BA34BD2">
            <wp:extent cx="6629400" cy="5314950"/>
            <wp:effectExtent l="0" t="0" r="0" b="0"/>
            <wp:docPr id="620353626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798E9" w14:textId="77777777" w:rsidR="00366DFE" w:rsidRDefault="00366DFE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37A54F39" w14:textId="1C2349EC" w:rsidR="005801D0" w:rsidRDefault="005801D0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女子4KmIP</w:t>
      </w:r>
      <w:r w:rsidR="00186A5B">
        <w:rPr>
          <w:rFonts w:ascii="Meiryo UI" w:eastAsia="Meiryo UI" w:hAnsi="Meiryo UI" w:cs="Meiryo UI" w:hint="eastAsia"/>
        </w:rPr>
        <w:t>結果</w:t>
      </w:r>
    </w:p>
    <w:p w14:paraId="5BDD0DE1" w14:textId="1C4481C3" w:rsidR="005801D0" w:rsidRDefault="00D47538" w:rsidP="00D47538">
      <w:pPr>
        <w:ind w:leftChars="-405" w:left="-142" w:hangingChars="337" w:hanging="708"/>
        <w:jc w:val="left"/>
        <w:rPr>
          <w:rFonts w:ascii="Meiryo UI" w:eastAsia="Meiryo UI" w:hAnsi="Meiryo UI" w:cs="Meiryo UI"/>
        </w:rPr>
      </w:pPr>
      <w:r w:rsidRPr="00D47538">
        <w:rPr>
          <w:noProof/>
        </w:rPr>
        <w:drawing>
          <wp:inline distT="0" distB="0" distL="0" distR="0" wp14:anchorId="72409EE2" wp14:editId="46A4D660">
            <wp:extent cx="6629400" cy="790575"/>
            <wp:effectExtent l="0" t="0" r="0" b="9525"/>
            <wp:docPr id="1380397173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5837" w14:textId="77777777" w:rsidR="005801D0" w:rsidRDefault="005801D0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05372D4D" w14:textId="77777777" w:rsidR="00D47538" w:rsidRDefault="00D47538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74A4FE84" w14:textId="77777777" w:rsidR="00D47538" w:rsidRDefault="00D47538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36675833" w14:textId="77777777" w:rsidR="00D47538" w:rsidRDefault="00D47538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25461DE0" w14:textId="77777777" w:rsidR="00D47538" w:rsidRDefault="00D47538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6CC709E6" w14:textId="431DE16E" w:rsidR="005801D0" w:rsidRDefault="005801D0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lastRenderedPageBreak/>
        <w:t>成年</w:t>
      </w:r>
      <w:r w:rsidRPr="0086176F">
        <w:rPr>
          <w:rFonts w:ascii="Meiryo UI" w:eastAsia="Meiryo UI" w:hAnsi="Meiryo UI" w:cs="Meiryo UI" w:hint="eastAsia"/>
        </w:rPr>
        <w:t>男子</w:t>
      </w:r>
      <w:r>
        <w:rPr>
          <w:rFonts w:ascii="Meiryo UI" w:eastAsia="Meiryo UI" w:hAnsi="Meiryo UI" w:cs="Meiryo UI" w:hint="eastAsia"/>
        </w:rPr>
        <w:t>スプリント1/2決勝</w:t>
      </w:r>
      <w:r w:rsidR="00B4269C">
        <w:rPr>
          <w:rFonts w:ascii="Meiryo UI" w:eastAsia="Meiryo UI" w:hAnsi="Meiryo UI" w:cs="Meiryo UI" w:hint="eastAsia"/>
        </w:rPr>
        <w:t>結果</w:t>
      </w:r>
    </w:p>
    <w:p w14:paraId="6D609289" w14:textId="6B80ACA7" w:rsidR="00B4269C" w:rsidRDefault="00BA76D2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  <w:r w:rsidRPr="00BA76D2">
        <w:rPr>
          <w:noProof/>
        </w:rPr>
        <w:drawing>
          <wp:inline distT="0" distB="0" distL="0" distR="0" wp14:anchorId="5A5E0F36" wp14:editId="51E93CA5">
            <wp:extent cx="5760720" cy="1323975"/>
            <wp:effectExtent l="0" t="0" r="0" b="9525"/>
            <wp:docPr id="6611315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7347F" w14:textId="77777777" w:rsidR="00BA76D2" w:rsidRDefault="00BA76D2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06A001E7" w14:textId="7BC86E2A" w:rsidR="00B4269C" w:rsidRDefault="00B4269C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成年男子スプリント順位決定戦組合せ</w:t>
      </w:r>
    </w:p>
    <w:p w14:paraId="25EADCF4" w14:textId="641D2D97" w:rsidR="005801D0" w:rsidRDefault="002843B7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  <w:r w:rsidRPr="002843B7">
        <w:rPr>
          <w:noProof/>
        </w:rPr>
        <w:drawing>
          <wp:inline distT="0" distB="0" distL="0" distR="0" wp14:anchorId="40D08142" wp14:editId="63C6A0DE">
            <wp:extent cx="5760720" cy="1238250"/>
            <wp:effectExtent l="0" t="0" r="0" b="0"/>
            <wp:docPr id="1807055490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521F3" w14:textId="77777777" w:rsidR="003619E6" w:rsidRDefault="003619E6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221FF80F" w14:textId="77777777" w:rsidR="003619E6" w:rsidRDefault="003619E6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16F51E2A" w14:textId="77777777" w:rsidR="003619E6" w:rsidRDefault="003619E6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267FA261" w14:textId="77777777" w:rsidR="003619E6" w:rsidRDefault="003619E6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5465DDE4" w14:textId="77777777" w:rsidR="003619E6" w:rsidRDefault="003619E6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501BF49F" w14:textId="77777777" w:rsidR="003619E6" w:rsidRDefault="003619E6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7F1B8887" w14:textId="77777777" w:rsidR="003619E6" w:rsidRDefault="003619E6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7AB1937F" w14:textId="77777777" w:rsidR="003619E6" w:rsidRDefault="003619E6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50E36551" w14:textId="77777777" w:rsidR="003619E6" w:rsidRDefault="003619E6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69EDC030" w14:textId="77777777" w:rsidR="003619E6" w:rsidRDefault="003619E6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629A58D8" w14:textId="77777777" w:rsidR="003619E6" w:rsidRDefault="003619E6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39AC1976" w14:textId="77777777" w:rsidR="003619E6" w:rsidRDefault="003619E6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7CD2C59A" w14:textId="77777777" w:rsidR="003619E6" w:rsidRDefault="003619E6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685028EE" w14:textId="77777777" w:rsidR="003619E6" w:rsidRDefault="003619E6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1D06C94B" w14:textId="77777777" w:rsidR="003619E6" w:rsidRDefault="003619E6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4492679C" w14:textId="77777777" w:rsidR="003619E6" w:rsidRDefault="003619E6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206FE6E8" w14:textId="77777777" w:rsidR="003619E6" w:rsidRDefault="003619E6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3933ED30" w14:textId="77777777" w:rsidR="003619E6" w:rsidRDefault="003619E6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7C9496E9" w14:textId="77777777" w:rsidR="003619E6" w:rsidRDefault="003619E6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06A4D3FA" w14:textId="77777777" w:rsidR="003619E6" w:rsidRDefault="003619E6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44D4CA3A" w14:textId="77777777" w:rsidR="003619E6" w:rsidRDefault="003619E6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6E563602" w14:textId="4DC725C1" w:rsidR="004202FA" w:rsidRDefault="004202FA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lastRenderedPageBreak/>
        <w:t>少年男子チームパシュート決勝結果</w:t>
      </w:r>
    </w:p>
    <w:p w14:paraId="0DAAFE3A" w14:textId="091948D7" w:rsidR="004202FA" w:rsidRDefault="00321C98" w:rsidP="00A212B3">
      <w:pPr>
        <w:ind w:leftChars="-472" w:hangingChars="472" w:hanging="991"/>
        <w:jc w:val="left"/>
        <w:rPr>
          <w:rFonts w:ascii="Meiryo UI" w:eastAsia="Meiryo UI" w:hAnsi="Meiryo UI" w:cs="Meiryo UI"/>
        </w:rPr>
      </w:pPr>
      <w:r w:rsidRPr="00321C98">
        <w:rPr>
          <w:noProof/>
        </w:rPr>
        <w:drawing>
          <wp:inline distT="0" distB="0" distL="0" distR="0" wp14:anchorId="7398F261" wp14:editId="6446502F">
            <wp:extent cx="6626225" cy="1381125"/>
            <wp:effectExtent l="0" t="0" r="3175" b="9525"/>
            <wp:docPr id="67328337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D502A" w14:textId="77777777" w:rsidR="00A212B3" w:rsidRPr="00E65664" w:rsidRDefault="00A212B3" w:rsidP="00A212B3">
      <w:pPr>
        <w:ind w:leftChars="-472" w:hangingChars="472" w:hanging="991"/>
        <w:jc w:val="left"/>
        <w:rPr>
          <w:rFonts w:ascii="Meiryo UI" w:eastAsia="Meiryo UI" w:hAnsi="Meiryo UI" w:cs="Meiryo UI"/>
        </w:rPr>
      </w:pPr>
    </w:p>
    <w:p w14:paraId="73E7A646" w14:textId="6921DEBB" w:rsidR="004202FA" w:rsidRDefault="004202FA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少年男子ケイリン1回戦</w:t>
      </w:r>
      <w:r w:rsidR="00A22463">
        <w:rPr>
          <w:rFonts w:ascii="Meiryo UI" w:eastAsia="Meiryo UI" w:hAnsi="Meiryo UI" w:cs="Meiryo UI" w:hint="eastAsia"/>
        </w:rPr>
        <w:t>結果</w:t>
      </w:r>
    </w:p>
    <w:p w14:paraId="2C017209" w14:textId="6ACA8308" w:rsidR="00A212B3" w:rsidRDefault="00A212B3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  <w:r w:rsidRPr="00A212B3">
        <w:rPr>
          <w:rFonts w:hint="eastAsia"/>
          <w:noProof/>
        </w:rPr>
        <w:drawing>
          <wp:inline distT="0" distB="0" distL="0" distR="0" wp14:anchorId="6036B0EA" wp14:editId="261C3D98">
            <wp:extent cx="5760720" cy="2571750"/>
            <wp:effectExtent l="0" t="0" r="0" b="0"/>
            <wp:docPr id="38019527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2B5E8" w14:textId="3BE0B75C" w:rsidR="004202FA" w:rsidRDefault="00095EEF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  <w:r w:rsidRPr="00095EEF">
        <w:rPr>
          <w:rFonts w:ascii="Meiryo UI" w:eastAsia="Meiryo UI" w:hAnsi="Meiryo UI" w:cs="Meiryo UI" w:hint="eastAsia"/>
        </w:rPr>
        <w:t>#10 一杉　雪斗（松本工業高等学校）に警告を与える．理由：最後の200メートル</w:t>
      </w:r>
      <w:r w:rsidR="000B3DCF">
        <w:rPr>
          <w:rFonts w:ascii="Meiryo UI" w:eastAsia="Meiryo UI" w:hAnsi="Meiryo UI" w:cs="Meiryo UI" w:hint="eastAsia"/>
        </w:rPr>
        <w:t>において</w:t>
      </w:r>
      <w:r w:rsidRPr="00095EEF">
        <w:rPr>
          <w:rFonts w:ascii="Meiryo UI" w:eastAsia="Meiryo UI" w:hAnsi="Meiryo UI" w:cs="Meiryo UI" w:hint="eastAsia"/>
        </w:rPr>
        <w:t>，自身のラインを保持しない．</w:t>
      </w:r>
    </w:p>
    <w:p w14:paraId="16DE875A" w14:textId="77777777" w:rsidR="002435AE" w:rsidRDefault="002435AE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4C693D1A" w14:textId="1A1FCC45" w:rsidR="004202FA" w:rsidRDefault="00321C98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少年男子ケイリン決勝組合せ</w:t>
      </w:r>
    </w:p>
    <w:p w14:paraId="7C59F4A5" w14:textId="5A29838C" w:rsidR="004202FA" w:rsidRDefault="00EE2901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  <w:r w:rsidRPr="00EE2901">
        <w:rPr>
          <w:noProof/>
        </w:rPr>
        <w:drawing>
          <wp:inline distT="0" distB="0" distL="0" distR="0" wp14:anchorId="73705586" wp14:editId="0D5D9B80">
            <wp:extent cx="5760720" cy="1430655"/>
            <wp:effectExtent l="0" t="0" r="0" b="0"/>
            <wp:docPr id="122599788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B54DB" w14:textId="77777777" w:rsidR="004202FA" w:rsidRDefault="004202FA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27C3133A" w14:textId="77777777" w:rsidR="004202FA" w:rsidRDefault="004202FA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0E4744EA" w14:textId="77777777" w:rsidR="004202FA" w:rsidRDefault="004202FA" w:rsidP="008C3FD9">
      <w:pPr>
        <w:jc w:val="left"/>
        <w:rPr>
          <w:rFonts w:ascii="Meiryo UI" w:eastAsia="Meiryo UI" w:hAnsi="Meiryo UI" w:cs="Meiryo UI"/>
        </w:rPr>
      </w:pPr>
    </w:p>
    <w:p w14:paraId="2D210EC5" w14:textId="21A8F04B" w:rsidR="00000123" w:rsidRDefault="00000123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lastRenderedPageBreak/>
        <w:t>成年男子スプリント順位決定戦</w:t>
      </w:r>
      <w:r w:rsidR="008C3FD9">
        <w:rPr>
          <w:rFonts w:ascii="Meiryo UI" w:eastAsia="Meiryo UI" w:hAnsi="Meiryo UI" w:cs="Meiryo UI" w:hint="eastAsia"/>
        </w:rPr>
        <w:t>結果</w:t>
      </w:r>
    </w:p>
    <w:p w14:paraId="0BA88B2C" w14:textId="4164AB6E" w:rsidR="00000123" w:rsidRPr="00884002" w:rsidRDefault="00906380" w:rsidP="00906380">
      <w:pPr>
        <w:ind w:leftChars="-405" w:hangingChars="405" w:hanging="850"/>
        <w:jc w:val="left"/>
        <w:rPr>
          <w:rFonts w:ascii="Meiryo UI" w:eastAsia="Meiryo UI" w:hAnsi="Meiryo UI" w:cs="Meiryo UI"/>
        </w:rPr>
      </w:pPr>
      <w:r w:rsidRPr="00906380">
        <w:rPr>
          <w:noProof/>
        </w:rPr>
        <w:drawing>
          <wp:inline distT="0" distB="0" distL="0" distR="0" wp14:anchorId="504336C7" wp14:editId="606FF913">
            <wp:extent cx="6363021" cy="1247775"/>
            <wp:effectExtent l="0" t="0" r="0" b="0"/>
            <wp:docPr id="152632302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512" cy="124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3AA67" w14:textId="77777777" w:rsidR="00906380" w:rsidRDefault="00906380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1307BCDF" w14:textId="77777777" w:rsidR="00906380" w:rsidRDefault="00906380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407A94D4" w14:textId="77777777" w:rsidR="00906380" w:rsidRDefault="00906380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26649134" w14:textId="77777777" w:rsidR="00906380" w:rsidRDefault="00906380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150064BD" w14:textId="77777777" w:rsidR="00906380" w:rsidRDefault="00906380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738F7BEB" w14:textId="77777777" w:rsidR="00906380" w:rsidRDefault="00906380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10140080" w14:textId="77777777" w:rsidR="00906380" w:rsidRDefault="00906380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162B969F" w14:textId="77777777" w:rsidR="00906380" w:rsidRDefault="00906380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6701FCCD" w14:textId="77777777" w:rsidR="00906380" w:rsidRDefault="00906380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4DA3CFB1" w14:textId="77777777" w:rsidR="00906380" w:rsidRDefault="00906380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25E88B13" w14:textId="77777777" w:rsidR="00906380" w:rsidRDefault="00906380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660AF66B" w14:textId="77777777" w:rsidR="00906380" w:rsidRDefault="00906380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7EECB1F7" w14:textId="77777777" w:rsidR="00906380" w:rsidRDefault="00906380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5F34C86D" w14:textId="77777777" w:rsidR="00906380" w:rsidRDefault="00906380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3EC41C12" w14:textId="77777777" w:rsidR="00906380" w:rsidRDefault="00906380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2FBCBA9D" w14:textId="77777777" w:rsidR="00906380" w:rsidRDefault="00906380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73F46F3E" w14:textId="77777777" w:rsidR="00906380" w:rsidRDefault="00906380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120D867A" w14:textId="77777777" w:rsidR="00906380" w:rsidRDefault="00906380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32C49711" w14:textId="77777777" w:rsidR="00906380" w:rsidRDefault="00906380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5D6ED85D" w14:textId="77777777" w:rsidR="00906380" w:rsidRDefault="00906380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4788C50C" w14:textId="77777777" w:rsidR="00906380" w:rsidRDefault="00906380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3A23A512" w14:textId="77777777" w:rsidR="00906380" w:rsidRDefault="00906380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4EF813B0" w14:textId="77777777" w:rsidR="00906380" w:rsidRDefault="00906380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1F383DC2" w14:textId="77777777" w:rsidR="00906380" w:rsidRDefault="00906380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3C956138" w14:textId="77777777" w:rsidR="00906380" w:rsidRDefault="00906380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5332FCBE" w14:textId="77777777" w:rsidR="00906380" w:rsidRDefault="00906380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1978B30B" w14:textId="77777777" w:rsidR="00906380" w:rsidRDefault="00906380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395FD4AA" w14:textId="77777777" w:rsidR="00906380" w:rsidRDefault="00906380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1F432458" w14:textId="77777777" w:rsidR="00906380" w:rsidRDefault="00906380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5F2B7A81" w14:textId="4E4C12CA" w:rsidR="004202FA" w:rsidRDefault="004202FA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lastRenderedPageBreak/>
        <w:t>少年男子4Km速度競走決勝</w:t>
      </w:r>
      <w:r w:rsidR="007F696C">
        <w:rPr>
          <w:rFonts w:ascii="Meiryo UI" w:eastAsia="Meiryo UI" w:hAnsi="Meiryo UI" w:cs="Meiryo UI" w:hint="eastAsia"/>
        </w:rPr>
        <w:t>結果</w:t>
      </w:r>
    </w:p>
    <w:p w14:paraId="22079B3B" w14:textId="15AA2EAC" w:rsidR="004202FA" w:rsidRPr="007F696C" w:rsidRDefault="007F696C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  <w:r w:rsidRPr="007F696C">
        <w:drawing>
          <wp:inline distT="0" distB="0" distL="0" distR="0" wp14:anchorId="453FE6DD" wp14:editId="16BAD5BE">
            <wp:extent cx="7970520" cy="5865372"/>
            <wp:effectExtent l="0" t="0" r="0" b="0"/>
            <wp:docPr id="648648430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97364" cy="588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246E4" w14:textId="13624189" w:rsidR="004202FA" w:rsidRDefault="004202FA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lastRenderedPageBreak/>
        <w:t>成年男子スクラッチ決勝</w:t>
      </w:r>
      <w:r w:rsidR="007F696C">
        <w:rPr>
          <w:rFonts w:ascii="Meiryo UI" w:eastAsia="Meiryo UI" w:hAnsi="Meiryo UI" w:cs="Meiryo UI" w:hint="eastAsia"/>
        </w:rPr>
        <w:t>結果</w:t>
      </w:r>
    </w:p>
    <w:p w14:paraId="68269E46" w14:textId="0AC987D7" w:rsidR="004202FA" w:rsidRDefault="00BC1630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  <w:r w:rsidRPr="00BC1630">
        <w:drawing>
          <wp:inline distT="0" distB="0" distL="0" distR="0" wp14:anchorId="57020DC9" wp14:editId="33879102">
            <wp:extent cx="5760720" cy="1905000"/>
            <wp:effectExtent l="0" t="0" r="0" b="0"/>
            <wp:docPr id="1212326653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2D09A" w14:textId="77777777" w:rsidR="004202FA" w:rsidRDefault="004202FA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24331EB9" w14:textId="72EE24D2" w:rsidR="004202FA" w:rsidRDefault="004202FA" w:rsidP="007F696C">
      <w:pPr>
        <w:ind w:leftChars="-202" w:hangingChars="202" w:hanging="424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少年男子スクラッチ決勝</w:t>
      </w:r>
      <w:r w:rsidR="007F696C">
        <w:rPr>
          <w:rFonts w:ascii="Meiryo UI" w:eastAsia="Meiryo UI" w:hAnsi="Meiryo UI" w:cs="Meiryo UI" w:hint="eastAsia"/>
        </w:rPr>
        <w:t>結果</w:t>
      </w:r>
    </w:p>
    <w:p w14:paraId="565056A4" w14:textId="39C810B8" w:rsidR="006C3732" w:rsidRDefault="006C3732" w:rsidP="006C3732">
      <w:pPr>
        <w:ind w:leftChars="-202" w:hangingChars="202" w:hanging="424"/>
        <w:jc w:val="left"/>
        <w:rPr>
          <w:rFonts w:ascii="Meiryo UI" w:eastAsia="Meiryo UI" w:hAnsi="Meiryo UI" w:cs="Meiryo UI" w:hint="eastAsia"/>
        </w:rPr>
      </w:pPr>
      <w:r w:rsidRPr="006C3732">
        <w:drawing>
          <wp:inline distT="0" distB="0" distL="0" distR="0" wp14:anchorId="330135AE" wp14:editId="515A7CFC">
            <wp:extent cx="5760720" cy="2971800"/>
            <wp:effectExtent l="0" t="0" r="0" b="0"/>
            <wp:docPr id="1914580448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C62B3" w14:textId="09070501" w:rsidR="007F696C" w:rsidRDefault="006C3732" w:rsidP="007F696C">
      <w:pPr>
        <w:ind w:leftChars="-202" w:hangingChars="202" w:hanging="424"/>
        <w:jc w:val="left"/>
        <w:rPr>
          <w:rFonts w:ascii="Meiryo UI" w:eastAsia="Meiryo UI" w:hAnsi="Meiryo UI" w:cs="Meiryo UI"/>
        </w:rPr>
      </w:pPr>
      <w:r w:rsidRPr="006C3732">
        <w:rPr>
          <w:rFonts w:ascii="Meiryo UI" w:eastAsia="Meiryo UI" w:hAnsi="Meiryo UI" w:cs="Meiryo UI" w:hint="eastAsia"/>
        </w:rPr>
        <w:t>#17 田中　颯太（松本工業高等学校）に警告を与える．理由：ブルーバンドを走行する．</w:t>
      </w:r>
    </w:p>
    <w:p w14:paraId="79362917" w14:textId="77777777" w:rsidR="006C3732" w:rsidRDefault="006C3732" w:rsidP="007F696C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1EBEE71D" w14:textId="77777777" w:rsidR="006C3732" w:rsidRDefault="006C3732" w:rsidP="007F696C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683AFFD1" w14:textId="77777777" w:rsidR="006C3732" w:rsidRDefault="006C3732" w:rsidP="007F696C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30CAC8BE" w14:textId="77777777" w:rsidR="006C3732" w:rsidRDefault="006C3732" w:rsidP="007F696C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57FF64AC" w14:textId="77777777" w:rsidR="006C3732" w:rsidRDefault="006C3732" w:rsidP="007F696C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75A51587" w14:textId="77777777" w:rsidR="006C3732" w:rsidRDefault="006C3732" w:rsidP="007F696C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4BE452D8" w14:textId="77777777" w:rsidR="006C3732" w:rsidRDefault="006C3732" w:rsidP="007F696C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071171F3" w14:textId="77777777" w:rsidR="006C3732" w:rsidRDefault="006C3732" w:rsidP="007F696C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046AC8E6" w14:textId="77777777" w:rsidR="006C3732" w:rsidRDefault="006C3732" w:rsidP="007F696C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7614881E" w14:textId="77777777" w:rsidR="006C3732" w:rsidRDefault="006C3732" w:rsidP="007F696C">
      <w:pPr>
        <w:ind w:leftChars="-202" w:hangingChars="202" w:hanging="424"/>
        <w:jc w:val="left"/>
        <w:rPr>
          <w:rFonts w:ascii="Meiryo UI" w:eastAsia="Meiryo UI" w:hAnsi="Meiryo UI" w:cs="Meiryo UI" w:hint="eastAsia"/>
        </w:rPr>
      </w:pPr>
    </w:p>
    <w:p w14:paraId="60809FC0" w14:textId="525CCC95" w:rsidR="004202FA" w:rsidRDefault="004202FA" w:rsidP="007F696C">
      <w:pPr>
        <w:ind w:leftChars="-202" w:hangingChars="202" w:hanging="424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lastRenderedPageBreak/>
        <w:t>成年男子ケイリン決勝</w:t>
      </w:r>
      <w:r w:rsidR="007F696C">
        <w:rPr>
          <w:rFonts w:ascii="Meiryo UI" w:eastAsia="Meiryo UI" w:hAnsi="Meiryo UI" w:cs="Meiryo UI" w:hint="eastAsia"/>
        </w:rPr>
        <w:t>結果</w:t>
      </w:r>
    </w:p>
    <w:p w14:paraId="107BA824" w14:textId="146B7286" w:rsidR="007F696C" w:rsidRDefault="00952C9C" w:rsidP="007F696C">
      <w:pPr>
        <w:ind w:leftChars="-202" w:hangingChars="202" w:hanging="424"/>
        <w:jc w:val="left"/>
        <w:rPr>
          <w:rFonts w:ascii="Meiryo UI" w:eastAsia="Meiryo UI" w:hAnsi="Meiryo UI" w:cs="Meiryo UI" w:hint="eastAsia"/>
        </w:rPr>
      </w:pPr>
      <w:r w:rsidRPr="00952C9C">
        <w:rPr>
          <w:rFonts w:hint="eastAsia"/>
        </w:rPr>
        <w:drawing>
          <wp:inline distT="0" distB="0" distL="0" distR="0" wp14:anchorId="708ED836" wp14:editId="619F67EB">
            <wp:extent cx="5760720" cy="1333500"/>
            <wp:effectExtent l="0" t="0" r="0" b="0"/>
            <wp:docPr id="1412955827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D3EA8" w14:textId="77777777" w:rsidR="00952C9C" w:rsidRDefault="00952C9C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417D63F0" w14:textId="3D6A1891" w:rsidR="004202FA" w:rsidRDefault="004202FA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少年男子ケイリン決勝</w:t>
      </w:r>
      <w:r w:rsidR="007F696C">
        <w:rPr>
          <w:rFonts w:ascii="Meiryo UI" w:eastAsia="Meiryo UI" w:hAnsi="Meiryo UI" w:cs="Meiryo UI" w:hint="eastAsia"/>
        </w:rPr>
        <w:t>結果</w:t>
      </w:r>
    </w:p>
    <w:p w14:paraId="026FCA34" w14:textId="00ED5044" w:rsidR="004202FA" w:rsidRDefault="00CC2660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  <w:r w:rsidRPr="00CC2660">
        <w:drawing>
          <wp:inline distT="0" distB="0" distL="0" distR="0" wp14:anchorId="2F32048B" wp14:editId="3993DDDA">
            <wp:extent cx="5760720" cy="1485900"/>
            <wp:effectExtent l="0" t="0" r="0" b="0"/>
            <wp:docPr id="2033093741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93DB8" w14:textId="77777777" w:rsidR="00952C9C" w:rsidRDefault="00952C9C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4D43C9C7" w14:textId="77777777" w:rsidR="00CC2660" w:rsidRDefault="00CC2660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76CC2623" w14:textId="77777777" w:rsidR="00CC2660" w:rsidRDefault="00CC2660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7FBDF548" w14:textId="77777777" w:rsidR="00CC2660" w:rsidRDefault="00CC2660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508D7110" w14:textId="77777777" w:rsidR="00CC2660" w:rsidRDefault="00CC2660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2BEF2694" w14:textId="77777777" w:rsidR="00CC2660" w:rsidRDefault="00CC2660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0CC10646" w14:textId="77777777" w:rsidR="00CC2660" w:rsidRDefault="00CC2660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6607B5CD" w14:textId="77777777" w:rsidR="00CC2660" w:rsidRDefault="00CC2660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4AFEC1F2" w14:textId="77777777" w:rsidR="00CC2660" w:rsidRDefault="00CC2660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3EFF4B30" w14:textId="77777777" w:rsidR="00CC2660" w:rsidRDefault="00CC2660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4E73D2C1" w14:textId="77777777" w:rsidR="00CC2660" w:rsidRDefault="00CC2660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73990C33" w14:textId="77777777" w:rsidR="00CC2660" w:rsidRDefault="00CC2660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3709B77A" w14:textId="77777777" w:rsidR="00CC2660" w:rsidRDefault="00CC2660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7F7AA774" w14:textId="77777777" w:rsidR="00CC2660" w:rsidRDefault="00CC2660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32A43909" w14:textId="77777777" w:rsidR="00CC2660" w:rsidRDefault="00CC2660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0E679EAC" w14:textId="77777777" w:rsidR="00CC2660" w:rsidRDefault="00CC2660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60508475" w14:textId="77777777" w:rsidR="00CC2660" w:rsidRDefault="00CC2660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086EB0B3" w14:textId="77777777" w:rsidR="00CC2660" w:rsidRDefault="00CC2660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7D2F64EB" w14:textId="77777777" w:rsidR="00CC2660" w:rsidRDefault="00CC2660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</w:p>
    <w:p w14:paraId="6991717D" w14:textId="77777777" w:rsidR="00CC2660" w:rsidRPr="00952C9C" w:rsidRDefault="00CC2660" w:rsidP="004202FA">
      <w:pPr>
        <w:ind w:leftChars="-202" w:hangingChars="202" w:hanging="424"/>
        <w:jc w:val="left"/>
        <w:rPr>
          <w:rFonts w:ascii="Meiryo UI" w:eastAsia="Meiryo UI" w:hAnsi="Meiryo UI" w:cs="Meiryo UI" w:hint="eastAsia"/>
        </w:rPr>
      </w:pPr>
    </w:p>
    <w:p w14:paraId="4D04B050" w14:textId="77777777" w:rsidR="004202FA" w:rsidRDefault="004202FA" w:rsidP="004202FA">
      <w:pPr>
        <w:ind w:leftChars="-202" w:hangingChars="202" w:hanging="424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lastRenderedPageBreak/>
        <w:t>男子ポイントレース決勝（成年・少年混走）</w:t>
      </w:r>
    </w:p>
    <w:p w14:paraId="7EBEF7CC" w14:textId="610EB07D" w:rsidR="003619E6" w:rsidRPr="004202FA" w:rsidRDefault="00C03BD0" w:rsidP="005801D0">
      <w:pPr>
        <w:ind w:leftChars="-202" w:hangingChars="202" w:hanging="424"/>
        <w:jc w:val="left"/>
        <w:rPr>
          <w:rFonts w:ascii="Meiryo UI" w:eastAsia="Meiryo UI" w:hAnsi="Meiryo UI" w:cs="Meiryo UI"/>
        </w:rPr>
      </w:pPr>
      <w:r w:rsidRPr="00C03BD0">
        <w:drawing>
          <wp:inline distT="0" distB="0" distL="0" distR="0" wp14:anchorId="69ADB144" wp14:editId="4431D366">
            <wp:extent cx="7877303" cy="5821429"/>
            <wp:effectExtent l="0" t="635" r="8890" b="8890"/>
            <wp:docPr id="1653170326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86607" cy="582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19E6" w:rsidRPr="004202FA" w:rsidSect="006E5331">
      <w:headerReference w:type="default" r:id="rId51"/>
      <w:pgSz w:w="11906" w:h="16838"/>
      <w:pgMar w:top="1985" w:right="1133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74E09" w14:textId="77777777" w:rsidR="00851D96" w:rsidRDefault="00851D96" w:rsidP="00B551EB">
      <w:r>
        <w:separator/>
      </w:r>
    </w:p>
  </w:endnote>
  <w:endnote w:type="continuationSeparator" w:id="0">
    <w:p w14:paraId="46AA7B53" w14:textId="77777777" w:rsidR="00851D96" w:rsidRDefault="00851D96" w:rsidP="00B5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CAB72" w14:textId="77777777" w:rsidR="00851D96" w:rsidRDefault="00851D96" w:rsidP="00B551EB">
      <w:r>
        <w:separator/>
      </w:r>
    </w:p>
  </w:footnote>
  <w:footnote w:type="continuationSeparator" w:id="0">
    <w:p w14:paraId="36A34C15" w14:textId="77777777" w:rsidR="00851D96" w:rsidRDefault="00851D96" w:rsidP="00B55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1867F" w14:textId="52FCA20B" w:rsidR="00B551EB" w:rsidRPr="005075E5" w:rsidRDefault="00667762" w:rsidP="00EF229C">
    <w:pPr>
      <w:pStyle w:val="a3"/>
      <w:ind w:left="2100" w:hangingChars="1000" w:hanging="2100"/>
      <w:jc w:val="left"/>
      <w:rPr>
        <w:rFonts w:ascii="Meiryo UI" w:eastAsia="Meiryo UI" w:hAnsi="Meiryo UI" w:cs="Meiryo UI"/>
        <w:sz w:val="18"/>
        <w:szCs w:val="18"/>
      </w:rPr>
    </w:pPr>
    <w:r w:rsidRPr="00270E8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F0654B" wp14:editId="6E2523F4">
              <wp:simplePos x="0" y="0"/>
              <wp:positionH relativeFrom="column">
                <wp:posOffset>2585720</wp:posOffset>
              </wp:positionH>
              <wp:positionV relativeFrom="paragraph">
                <wp:posOffset>-265430</wp:posOffset>
              </wp:positionV>
              <wp:extent cx="2021205" cy="307340"/>
              <wp:effectExtent l="0" t="0" r="0" b="0"/>
              <wp:wrapNone/>
              <wp:docPr id="5" name="Rectangle 8">
                <a:extLst xmlns:a="http://schemas.openxmlformats.org/drawingml/2006/main">
                  <a:ext uri="{FF2B5EF4-FFF2-40B4-BE49-F238E27FC236}">
                    <a16:creationId xmlns:a16="http://schemas.microsoft.com/office/drawing/2014/main" id="{071DAF2E-53F3-4EDB-AAA1-D5BDE434B588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2120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122E7CA" w14:textId="59B8D0BB" w:rsidR="00270E8B" w:rsidRDefault="00270E8B" w:rsidP="00270E8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202</w:t>
                          </w:r>
                          <w:r w:rsidR="00667762"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年</w:t>
                          </w:r>
                          <w:r w:rsidR="00EF229C"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月</w:t>
                          </w:r>
                          <w:r w:rsidR="00EF229C"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2</w:t>
                          </w:r>
                          <w:r w:rsidR="00667762"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4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日(土) ～  5月</w:t>
                          </w:r>
                          <w:r w:rsidR="00EF229C"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2</w:t>
                          </w:r>
                          <w:r w:rsidR="00667762"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日(日)</w:t>
                          </w:r>
                        </w:p>
                        <w:p w14:paraId="5322F551" w14:textId="345506D5" w:rsidR="00270E8B" w:rsidRDefault="00667762" w:rsidP="00270E8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スカイロードサイクリングスタジアム松本</w:t>
                          </w:r>
                          <w:r w:rsidR="00270E8B"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 (周長333.33m)</w:t>
                          </w:r>
                        </w:p>
                      </w:txbxContent>
                    </wps:txbx>
                    <wps:bodyPr wrap="none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1F0654B" id="Rectangle 8" o:spid="_x0000_s1030" style="position:absolute;left:0;text-align:left;margin-left:203.6pt;margin-top:-20.9pt;width:159.15pt;height:24.2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" filled="f" fillcolor="#4f81bd [3204]" stroked="f" strokecolor="black [3213]">
              <v:shadow color="#eeece1 [3214]"/>
              <v:textbox style="mso-fit-shape-to-text:t">
                <w:txbxContent>
                  <w:p w14:paraId="2122E7CA" w14:textId="59B8D0BB" w:rsidR="00270E8B" w:rsidRDefault="00270E8B" w:rsidP="00270E8B">
                    <w:pPr>
                      <w:pStyle w:val="Web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Meiryo UI" w:eastAsia="Meiryo UI" w:hAnsi="Meiryo UI" w:cs="Meiryo UI" w:hint="eastAsia"/>
                        <w:b/>
                        <w:bCs/>
                        <w:color w:val="000000"/>
                        <w:kern w:val="24"/>
                        <w:sz w:val="14"/>
                        <w:szCs w:val="14"/>
                      </w:rPr>
                      <w:t>202</w:t>
                    </w:r>
                    <w:r w:rsidR="00667762">
                      <w:rPr>
                        <w:rFonts w:ascii="Meiryo UI" w:eastAsia="Meiryo UI" w:hAnsi="Meiryo UI" w:cs="Meiryo UI" w:hint="eastAsia"/>
                        <w:b/>
                        <w:bCs/>
                        <w:color w:val="000000"/>
                        <w:kern w:val="24"/>
                        <w:sz w:val="14"/>
                        <w:szCs w:val="14"/>
                      </w:rPr>
                      <w:t>5</w:t>
                    </w:r>
                    <w:r>
                      <w:rPr>
                        <w:rFonts w:ascii="Meiryo UI" w:eastAsia="Meiryo UI" w:hAnsi="Meiryo UI" w:cs="Meiryo UI" w:hint="eastAsia"/>
                        <w:b/>
                        <w:bCs/>
                        <w:color w:val="000000"/>
                        <w:kern w:val="24"/>
                        <w:sz w:val="14"/>
                        <w:szCs w:val="14"/>
                      </w:rPr>
                      <w:t>年</w:t>
                    </w:r>
                    <w:r w:rsidR="00EF229C">
                      <w:rPr>
                        <w:rFonts w:ascii="Meiryo UI" w:eastAsia="Meiryo UI" w:hAnsi="Meiryo UI" w:cs="Meiryo UI" w:hint="eastAsia"/>
                        <w:b/>
                        <w:bCs/>
                        <w:color w:val="000000"/>
                        <w:kern w:val="24"/>
                        <w:sz w:val="14"/>
                        <w:szCs w:val="14"/>
                      </w:rPr>
                      <w:t>5</w:t>
                    </w:r>
                    <w:r>
                      <w:rPr>
                        <w:rFonts w:ascii="Meiryo UI" w:eastAsia="Meiryo UI" w:hAnsi="Meiryo UI" w:cs="Meiryo UI" w:hint="eastAsia"/>
                        <w:b/>
                        <w:bCs/>
                        <w:color w:val="000000"/>
                        <w:kern w:val="24"/>
                        <w:sz w:val="14"/>
                        <w:szCs w:val="14"/>
                      </w:rPr>
                      <w:t>月</w:t>
                    </w:r>
                    <w:r w:rsidR="00EF229C">
                      <w:rPr>
                        <w:rFonts w:ascii="Meiryo UI" w:eastAsia="Meiryo UI" w:hAnsi="Meiryo UI" w:cs="Meiryo UI" w:hint="eastAsia"/>
                        <w:b/>
                        <w:bCs/>
                        <w:color w:val="000000"/>
                        <w:kern w:val="24"/>
                        <w:sz w:val="14"/>
                        <w:szCs w:val="14"/>
                      </w:rPr>
                      <w:t>2</w:t>
                    </w:r>
                    <w:r w:rsidR="00667762">
                      <w:rPr>
                        <w:rFonts w:ascii="Meiryo UI" w:eastAsia="Meiryo UI" w:hAnsi="Meiryo UI" w:cs="Meiryo UI" w:hint="eastAsia"/>
                        <w:b/>
                        <w:bCs/>
                        <w:color w:val="000000"/>
                        <w:kern w:val="24"/>
                        <w:sz w:val="14"/>
                        <w:szCs w:val="14"/>
                      </w:rPr>
                      <w:t>4</w:t>
                    </w:r>
                    <w:r>
                      <w:rPr>
                        <w:rFonts w:ascii="Meiryo UI" w:eastAsia="Meiryo UI" w:hAnsi="Meiryo UI" w:cs="Meiryo UI" w:hint="eastAsia"/>
                        <w:b/>
                        <w:bCs/>
                        <w:color w:val="000000"/>
                        <w:kern w:val="24"/>
                        <w:sz w:val="14"/>
                        <w:szCs w:val="14"/>
                      </w:rPr>
                      <w:t>日(土) ～  5月</w:t>
                    </w:r>
                    <w:r w:rsidR="00EF229C">
                      <w:rPr>
                        <w:rFonts w:ascii="Meiryo UI" w:eastAsia="Meiryo UI" w:hAnsi="Meiryo UI" w:cs="Meiryo UI" w:hint="eastAsia"/>
                        <w:b/>
                        <w:bCs/>
                        <w:color w:val="000000"/>
                        <w:kern w:val="24"/>
                        <w:sz w:val="14"/>
                        <w:szCs w:val="14"/>
                      </w:rPr>
                      <w:t>2</w:t>
                    </w:r>
                    <w:r w:rsidR="00667762">
                      <w:rPr>
                        <w:rFonts w:ascii="Meiryo UI" w:eastAsia="Meiryo UI" w:hAnsi="Meiryo UI" w:cs="Meiryo UI" w:hint="eastAsia"/>
                        <w:b/>
                        <w:bCs/>
                        <w:color w:val="000000"/>
                        <w:kern w:val="24"/>
                        <w:sz w:val="14"/>
                        <w:szCs w:val="14"/>
                      </w:rPr>
                      <w:t>5</w:t>
                    </w:r>
                    <w:r>
                      <w:rPr>
                        <w:rFonts w:ascii="Meiryo UI" w:eastAsia="Meiryo UI" w:hAnsi="Meiryo UI" w:cs="Meiryo UI" w:hint="eastAsia"/>
                        <w:b/>
                        <w:bCs/>
                        <w:color w:val="000000"/>
                        <w:kern w:val="24"/>
                        <w:sz w:val="14"/>
                        <w:szCs w:val="14"/>
                      </w:rPr>
                      <w:t>日(日)</w:t>
                    </w:r>
                  </w:p>
                  <w:p w14:paraId="5322F551" w14:textId="345506D5" w:rsidR="00270E8B" w:rsidRDefault="00667762" w:rsidP="00270E8B">
                    <w:pPr>
                      <w:pStyle w:val="Web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Meiryo UI" w:eastAsia="Meiryo UI" w:hAnsi="Meiryo UI" w:cs="Meiryo UI" w:hint="eastAsia"/>
                        <w:b/>
                        <w:bCs/>
                        <w:color w:val="000000"/>
                        <w:kern w:val="24"/>
                        <w:sz w:val="14"/>
                        <w:szCs w:val="14"/>
                      </w:rPr>
                      <w:t>スカイロードサイクリングスタジアム松本</w:t>
                    </w:r>
                    <w:r w:rsidR="00270E8B">
                      <w:rPr>
                        <w:rFonts w:ascii="Meiryo UI" w:eastAsia="Meiryo UI" w:hAnsi="Meiryo UI" w:cs="Meiryo UI" w:hint="eastAsia"/>
                        <w:b/>
                        <w:bCs/>
                        <w:color w:val="000000"/>
                        <w:kern w:val="24"/>
                        <w:sz w:val="14"/>
                        <w:szCs w:val="14"/>
                      </w:rPr>
                      <w:t xml:space="preserve"> (周長333.33m)</w:t>
                    </w:r>
                  </w:p>
                </w:txbxContent>
              </v:textbox>
            </v:rect>
          </w:pict>
        </mc:Fallback>
      </mc:AlternateContent>
    </w:r>
    <w:r w:rsidR="00EF229C" w:rsidRPr="00270E8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5C17E0" wp14:editId="2B0CC145">
              <wp:simplePos x="0" y="0"/>
              <wp:positionH relativeFrom="column">
                <wp:posOffset>-633730</wp:posOffset>
              </wp:positionH>
              <wp:positionV relativeFrom="paragraph">
                <wp:posOffset>-376555</wp:posOffset>
              </wp:positionV>
              <wp:extent cx="3369945" cy="368935"/>
              <wp:effectExtent l="0" t="0" r="0" b="7620"/>
              <wp:wrapNone/>
              <wp:docPr id="6" name="Text Box 14">
                <a:extLst xmlns:a="http://schemas.openxmlformats.org/drawingml/2006/main">
                  <a:ext uri="{FF2B5EF4-FFF2-40B4-BE49-F238E27FC236}">
                    <a16:creationId xmlns:a16="http://schemas.microsoft.com/office/drawing/2014/main" id="{C737BC6E-34D9-4A7E-8038-96730D19EEBE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994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E768102" w14:textId="2AF12093" w:rsidR="003B5899" w:rsidRDefault="007E1B83" w:rsidP="00270E8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Meiryo UI" w:eastAsia="Meiryo UI" w:hAnsi="Meiryo UI" w:cs="Meiryo UI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第</w:t>
                          </w:r>
                          <w:r w:rsidR="00667762"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79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回</w:t>
                          </w:r>
                          <w:r w:rsidR="000350D7"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 xml:space="preserve">　</w:t>
                          </w:r>
                          <w:r w:rsidR="00EF229C" w:rsidRPr="00EF229C"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国民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スポーツ</w:t>
                          </w:r>
                          <w:r w:rsidR="00EF229C" w:rsidRPr="00EF229C"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大会</w:t>
                          </w:r>
                          <w:r w:rsidR="00270E8B" w:rsidRPr="00EF229C"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 xml:space="preserve">　</w:t>
                          </w:r>
                        </w:p>
                        <w:p w14:paraId="1110F880" w14:textId="32CC878D" w:rsidR="00270E8B" w:rsidRPr="00EF229C" w:rsidRDefault="00EF229C" w:rsidP="00270E8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自転車競技会トラックレース　長野県予選会</w:t>
                          </w:r>
                          <w:r w:rsidR="00270E8B" w:rsidRPr="00EF229C"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 xml:space="preserve">　　　　　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F5C17E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style="position:absolute;left:0;text-align:left;margin-left:-49.9pt;margin-top:-29.65pt;width:265.35pt;height:29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" filled="f" fillcolor="#4f81bd [3204]" stroked="f" strokecolor="black [3213]">
              <v:shadow color="#eeece1 [3214]"/>
              <v:textbox style="mso-fit-shape-to-text:t">
                <w:txbxContent>
                  <w:p w14:paraId="6E768102" w14:textId="2AF12093" w:rsidR="003B5899" w:rsidRDefault="007E1B83" w:rsidP="00270E8B">
                    <w:pPr>
                      <w:pStyle w:val="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Meiryo UI" w:eastAsia="Meiryo UI" w:hAnsi="Meiryo UI" w:cs="Meiryo UI"/>
                        <w:b/>
                        <w:bCs/>
                        <w:color w:val="000000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Meiryo UI" w:eastAsia="Meiryo UI" w:hAnsi="Meiryo UI" w:cs="Meiryo UI" w:hint="eastAsia"/>
                        <w:b/>
                        <w:bCs/>
                        <w:color w:val="000000"/>
                        <w:kern w:val="24"/>
                        <w:sz w:val="28"/>
                        <w:szCs w:val="28"/>
                      </w:rPr>
                      <w:t>第</w:t>
                    </w:r>
                    <w:r w:rsidR="00667762">
                      <w:rPr>
                        <w:rFonts w:ascii="Meiryo UI" w:eastAsia="Meiryo UI" w:hAnsi="Meiryo UI" w:cs="Meiryo UI" w:hint="eastAsia"/>
                        <w:b/>
                        <w:bCs/>
                        <w:color w:val="000000"/>
                        <w:kern w:val="24"/>
                        <w:sz w:val="28"/>
                        <w:szCs w:val="28"/>
                      </w:rPr>
                      <w:t>79</w:t>
                    </w:r>
                    <w:r>
                      <w:rPr>
                        <w:rFonts w:ascii="Meiryo UI" w:eastAsia="Meiryo UI" w:hAnsi="Meiryo UI" w:cs="Meiryo UI" w:hint="eastAsia"/>
                        <w:b/>
                        <w:bCs/>
                        <w:color w:val="000000"/>
                        <w:kern w:val="24"/>
                        <w:sz w:val="28"/>
                        <w:szCs w:val="28"/>
                      </w:rPr>
                      <w:t>回</w:t>
                    </w:r>
                    <w:r w:rsidR="000350D7">
                      <w:rPr>
                        <w:rFonts w:ascii="Meiryo UI" w:eastAsia="Meiryo UI" w:hAnsi="Meiryo UI" w:cs="Meiryo UI" w:hint="eastAsia"/>
                        <w:b/>
                        <w:bCs/>
                        <w:color w:val="000000"/>
                        <w:kern w:val="24"/>
                        <w:sz w:val="28"/>
                        <w:szCs w:val="28"/>
                      </w:rPr>
                      <w:t xml:space="preserve">　</w:t>
                    </w:r>
                    <w:r w:rsidR="00EF229C" w:rsidRPr="00EF229C">
                      <w:rPr>
                        <w:rFonts w:ascii="Meiryo UI" w:eastAsia="Meiryo UI" w:hAnsi="Meiryo UI" w:cs="Meiryo UI" w:hint="eastAsia"/>
                        <w:b/>
                        <w:bCs/>
                        <w:color w:val="000000"/>
                        <w:kern w:val="24"/>
                        <w:sz w:val="28"/>
                        <w:szCs w:val="28"/>
                      </w:rPr>
                      <w:t>国民</w:t>
                    </w:r>
                    <w:r>
                      <w:rPr>
                        <w:rFonts w:ascii="Meiryo UI" w:eastAsia="Meiryo UI" w:hAnsi="Meiryo UI" w:cs="Meiryo UI" w:hint="eastAsia"/>
                        <w:b/>
                        <w:bCs/>
                        <w:color w:val="000000"/>
                        <w:kern w:val="24"/>
                        <w:sz w:val="28"/>
                        <w:szCs w:val="28"/>
                      </w:rPr>
                      <w:t>スポーツ</w:t>
                    </w:r>
                    <w:r w:rsidR="00EF229C" w:rsidRPr="00EF229C">
                      <w:rPr>
                        <w:rFonts w:ascii="Meiryo UI" w:eastAsia="Meiryo UI" w:hAnsi="Meiryo UI" w:cs="Meiryo UI" w:hint="eastAsia"/>
                        <w:b/>
                        <w:bCs/>
                        <w:color w:val="000000"/>
                        <w:kern w:val="24"/>
                        <w:sz w:val="28"/>
                        <w:szCs w:val="28"/>
                      </w:rPr>
                      <w:t>大会</w:t>
                    </w:r>
                    <w:r w:rsidR="00270E8B" w:rsidRPr="00EF229C">
                      <w:rPr>
                        <w:rFonts w:ascii="Meiryo UI" w:eastAsia="Meiryo UI" w:hAnsi="Meiryo UI" w:cs="Meiryo UI" w:hint="eastAsia"/>
                        <w:b/>
                        <w:bCs/>
                        <w:color w:val="000000"/>
                        <w:kern w:val="24"/>
                        <w:sz w:val="28"/>
                        <w:szCs w:val="28"/>
                      </w:rPr>
                      <w:t xml:space="preserve">　</w:t>
                    </w:r>
                  </w:p>
                  <w:p w14:paraId="1110F880" w14:textId="32CC878D" w:rsidR="00270E8B" w:rsidRPr="00EF229C" w:rsidRDefault="00EF229C" w:rsidP="00270E8B">
                    <w:pPr>
                      <w:pStyle w:val="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Meiryo UI" w:eastAsia="Meiryo UI" w:hAnsi="Meiryo UI" w:cs="Meiryo UI" w:hint="eastAsia"/>
                        <w:b/>
                        <w:bCs/>
                        <w:color w:val="000000"/>
                        <w:kern w:val="24"/>
                        <w:sz w:val="28"/>
                        <w:szCs w:val="28"/>
                      </w:rPr>
                      <w:t>自転車競技会トラックレース　長野県予選会</w:t>
                    </w:r>
                    <w:r w:rsidR="00270E8B" w:rsidRPr="00EF229C">
                      <w:rPr>
                        <w:rFonts w:ascii="Meiryo UI" w:eastAsia="Meiryo UI" w:hAnsi="Meiryo UI" w:cs="Meiryo UI" w:hint="eastAsia"/>
                        <w:b/>
                        <w:bCs/>
                        <w:color w:val="000000"/>
                        <w:kern w:val="24"/>
                        <w:sz w:val="28"/>
                        <w:szCs w:val="28"/>
                      </w:rPr>
                      <w:t xml:space="preserve">　　　　　</w:t>
                    </w:r>
                  </w:p>
                </w:txbxContent>
              </v:textbox>
            </v:shape>
          </w:pict>
        </mc:Fallback>
      </mc:AlternateContent>
    </w:r>
    <w:r w:rsidR="00D13F01" w:rsidRPr="00270E8B">
      <w:rPr>
        <w:rFonts w:ascii="Meiryo UI" w:eastAsia="Meiryo UI" w:hAnsi="Meiryo UI" w:cs="Meiryo UI"/>
        <w:b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5F4631" wp14:editId="4545B278">
              <wp:simplePos x="0" y="0"/>
              <wp:positionH relativeFrom="column">
                <wp:posOffset>4831080</wp:posOffset>
              </wp:positionH>
              <wp:positionV relativeFrom="paragraph">
                <wp:posOffset>-250352</wp:posOffset>
              </wp:positionV>
              <wp:extent cx="1158875" cy="871870"/>
              <wp:effectExtent l="0" t="0" r="3175" b="4445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875" cy="871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642B55" w14:textId="77777777" w:rsidR="00270E8B" w:rsidRDefault="00D13F01" w:rsidP="00D13F01">
                          <w:pPr>
                            <w:ind w:rightChars="-220" w:right="-462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58D1F" wp14:editId="78A3D445">
                                <wp:extent cx="893135" cy="633837"/>
                                <wp:effectExtent l="0" t="0" r="2540" b="0"/>
                                <wp:docPr id="288" name="図 7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D408347A-EB85-4E14-9230-1C2D97C5ACED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図 7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D408347A-EB85-4E14-9230-1C2D97C5ACED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0847" cy="6393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5F4631" id="テキスト ボックス 2" o:spid="_x0000_s1032" type="#_x0000_t202" style="position:absolute;left:0;text-align:left;margin-left:380.4pt;margin-top:-19.7pt;width:91.25pt;height:6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" stroked="f">
              <v:textbox>
                <w:txbxContent>
                  <w:p w14:paraId="25642B55" w14:textId="77777777" w:rsidR="00270E8B" w:rsidRDefault="00D13F01" w:rsidP="00D13F01">
                    <w:pPr>
                      <w:ind w:rightChars="-220" w:right="-462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1258D1F" wp14:editId="78A3D445">
                          <wp:extent cx="893135" cy="633837"/>
                          <wp:effectExtent l="0" t="0" r="2540" b="0"/>
                          <wp:docPr id="288" name="図 7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D408347A-EB85-4E14-9230-1C2D97C5ACED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図 7">
                                    <a:extLst>
                                      <a:ext uri="{FF2B5EF4-FFF2-40B4-BE49-F238E27FC236}">
                                        <a16:creationId xmlns:a16="http://schemas.microsoft.com/office/drawing/2014/main" id="{D408347A-EB85-4E14-9230-1C2D97C5ACED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0847" cy="6393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34B8">
      <w:rPr>
        <w:rFonts w:ascii="Meiryo UI" w:eastAsia="Meiryo UI" w:hAnsi="Meiryo UI" w:cs="Meiryo UI" w:hint="eastAsia"/>
        <w:b/>
        <w:sz w:val="52"/>
        <w:szCs w:val="52"/>
      </w:rPr>
      <w:t xml:space="preserve">　　　</w:t>
    </w:r>
    <w:r w:rsidR="00D76B69">
      <w:rPr>
        <w:rFonts w:ascii="Meiryo UI" w:eastAsia="Meiryo UI" w:hAnsi="Meiryo UI" w:cs="Meiryo UI" w:hint="eastAsia"/>
        <w:b/>
        <w:sz w:val="52"/>
        <w:szCs w:val="52"/>
      </w:rPr>
      <w:t xml:space="preserve">　</w:t>
    </w:r>
    <w:r w:rsidR="00D76B69">
      <w:rPr>
        <w:rFonts w:ascii="Meiryo UI" w:eastAsia="Meiryo UI" w:hAnsi="Meiryo UI" w:cs="Meiryo UI" w:hint="eastAsia"/>
        <w:b/>
        <w:sz w:val="44"/>
        <w:szCs w:val="44"/>
      </w:rPr>
      <w:t xml:space="preserve">　　　　</w:t>
    </w:r>
    <w:r w:rsidR="005075E5">
      <w:rPr>
        <w:rFonts w:ascii="Meiryo UI" w:eastAsia="Meiryo UI" w:hAnsi="Meiryo UI" w:cs="Meiryo UI" w:hint="eastAsia"/>
        <w:b/>
        <w:noProof/>
        <w:sz w:val="44"/>
        <w:szCs w:val="44"/>
      </w:rPr>
      <w:t xml:space="preserve">　　</w:t>
    </w:r>
    <w:r w:rsidR="00270E8B">
      <w:rPr>
        <w:rFonts w:ascii="Meiryo UI" w:eastAsia="Meiryo UI" w:hAnsi="Meiryo UI" w:cs="Meiryo UI" w:hint="eastAsia"/>
        <w:b/>
        <w:noProof/>
        <w:sz w:val="44"/>
        <w:szCs w:val="44"/>
      </w:rPr>
      <w:t xml:space="preserve">　　　　　　</w:t>
    </w:r>
    <w:r w:rsidR="005075E5">
      <w:rPr>
        <w:rFonts w:ascii="Meiryo UI" w:eastAsia="Meiryo UI" w:hAnsi="Meiryo UI" w:cs="Meiryo UI" w:hint="eastAsia"/>
        <w:b/>
        <w:noProof/>
        <w:sz w:val="44"/>
        <w:szCs w:val="44"/>
      </w:rPr>
      <w:t xml:space="preserve">　</w:t>
    </w:r>
    <w:r w:rsidR="00270E8B">
      <w:rPr>
        <w:rFonts w:ascii="Meiryo UI" w:eastAsia="Meiryo UI" w:hAnsi="Meiryo UI" w:cs="Meiryo UI" w:hint="eastAsia"/>
        <w:b/>
        <w:noProof/>
        <w:sz w:val="44"/>
        <w:szCs w:val="44"/>
      </w:rPr>
      <w:t xml:space="preserve">　　　　　　　　　</w:t>
    </w:r>
  </w:p>
  <w:p w14:paraId="35E18051" w14:textId="77777777" w:rsidR="00270E8B" w:rsidRDefault="00EF229C" w:rsidP="00B551EB">
    <w:pPr>
      <w:pStyle w:val="a3"/>
      <w:jc w:val="center"/>
      <w:rPr>
        <w:rFonts w:ascii="Meiryo UI" w:eastAsia="Meiryo UI" w:hAnsi="Meiryo UI" w:cs="Meiryo UI"/>
        <w:sz w:val="20"/>
      </w:rPr>
    </w:pPr>
    <w:r>
      <w:rPr>
        <w:rFonts w:ascii="Meiryo UI" w:eastAsia="Meiryo UI" w:hAnsi="Meiryo UI" w:cs="Meiryo UI" w:hint="eastAsia"/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FC49A1A" wp14:editId="5458896C">
              <wp:simplePos x="0" y="0"/>
              <wp:positionH relativeFrom="column">
                <wp:posOffset>-480060</wp:posOffset>
              </wp:positionH>
              <wp:positionV relativeFrom="paragraph">
                <wp:posOffset>42546</wp:posOffset>
              </wp:positionV>
              <wp:extent cx="5220335" cy="386080"/>
              <wp:effectExtent l="0" t="0" r="0" b="0"/>
              <wp:wrapNone/>
              <wp:docPr id="28" name="テキスト ボックス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0335" cy="386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AD4123" w14:textId="77777777" w:rsidR="00270E8B" w:rsidRDefault="00270E8B">
                          <w:pPr>
                            <w:rPr>
                              <w:rFonts w:ascii="Meiryo UI" w:eastAsia="Meiryo UI" w:hAnsi="Meiryo UI" w:cs="Meiryo U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sz w:val="14"/>
                              <w:szCs w:val="14"/>
                            </w:rPr>
                            <w:t>主催：長野県自転車競技連盟</w:t>
                          </w:r>
                        </w:p>
                        <w:p w14:paraId="56A88E4A" w14:textId="63820A17" w:rsidR="00D13F01" w:rsidRPr="00D13F01" w:rsidRDefault="00EF229C" w:rsidP="00EF229C">
                          <w:pPr>
                            <w:rPr>
                              <w:rFonts w:ascii="Meiryo UI" w:eastAsia="Meiryo UI" w:hAnsi="Meiryo UI" w:cs="Meiryo U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sz w:val="14"/>
                              <w:szCs w:val="14"/>
                            </w:rPr>
                            <w:t>共催</w:t>
                          </w:r>
                          <w:r w:rsidR="00270E8B">
                            <w:rPr>
                              <w:rFonts w:ascii="Meiryo UI" w:eastAsia="Meiryo UI" w:hAnsi="Meiryo UI" w:cs="Meiryo UI" w:hint="eastAsia"/>
                              <w:sz w:val="14"/>
                              <w:szCs w:val="14"/>
                            </w:rPr>
                            <w:t>：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sz w:val="14"/>
                              <w:szCs w:val="14"/>
                            </w:rPr>
                            <w:t xml:space="preserve">長野県　長野県教育委員会　公益財団法人長野県スポーツ協会　</w:t>
                          </w:r>
                          <w:r w:rsidR="00270E8B">
                            <w:rPr>
                              <w:rFonts w:ascii="Meiryo UI" w:eastAsia="Meiryo UI" w:hAnsi="Meiryo UI" w:cs="Meiryo UI" w:hint="eastAsia"/>
                              <w:sz w:val="14"/>
                              <w:szCs w:val="14"/>
                            </w:rPr>
                            <w:t xml:space="preserve">松本市　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sz w:val="14"/>
                              <w:szCs w:val="14"/>
                            </w:rPr>
                            <w:t xml:space="preserve">松本市教育委員会　</w:t>
                          </w:r>
                          <w:r w:rsidR="00270E8B">
                            <w:rPr>
                              <w:rFonts w:ascii="Meiryo UI" w:eastAsia="Meiryo UI" w:hAnsi="Meiryo UI" w:cs="Meiryo UI" w:hint="eastAsia"/>
                              <w:sz w:val="14"/>
                              <w:szCs w:val="14"/>
                            </w:rPr>
                            <w:t>一般</w:t>
                          </w:r>
                          <w:r w:rsidR="00760CDE">
                            <w:rPr>
                              <w:rFonts w:ascii="Meiryo UI" w:eastAsia="Meiryo UI" w:hAnsi="Meiryo UI" w:cs="Meiryo UI" w:hint="eastAsia"/>
                              <w:sz w:val="14"/>
                              <w:szCs w:val="14"/>
                            </w:rPr>
                            <w:t>財団</w:t>
                          </w:r>
                          <w:r w:rsidR="00270E8B">
                            <w:rPr>
                              <w:rFonts w:ascii="Meiryo UI" w:eastAsia="Meiryo UI" w:hAnsi="Meiryo UI" w:cs="Meiryo UI" w:hint="eastAsia"/>
                              <w:sz w:val="14"/>
                              <w:szCs w:val="14"/>
                            </w:rPr>
                            <w:t>法人松本</w:t>
                          </w:r>
                          <w:r w:rsidR="00760CDE">
                            <w:rPr>
                              <w:rFonts w:ascii="Meiryo UI" w:eastAsia="Meiryo UI" w:hAnsi="Meiryo UI" w:cs="Meiryo UI" w:hint="eastAsia"/>
                              <w:sz w:val="14"/>
                              <w:szCs w:val="14"/>
                            </w:rPr>
                            <w:t>市スポーツ</w:t>
                          </w:r>
                          <w:r w:rsidR="00270E8B">
                            <w:rPr>
                              <w:rFonts w:ascii="Meiryo UI" w:eastAsia="Meiryo UI" w:hAnsi="Meiryo UI" w:cs="Meiryo UI" w:hint="eastAsia"/>
                              <w:sz w:val="14"/>
                              <w:szCs w:val="14"/>
                            </w:rPr>
                            <w:t xml:space="preserve">協会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C49A1A" id="テキスト ボックス 28" o:spid="_x0000_s1033" type="#_x0000_t202" style="position:absolute;left:0;text-align:left;margin-left:-37.8pt;margin-top:3.35pt;width:411.05pt;height:3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" fillcolor="white [3201]" stroked="f" strokeweight=".5pt">
              <v:textbox>
                <w:txbxContent>
                  <w:p w14:paraId="09AD4123" w14:textId="77777777" w:rsidR="00270E8B" w:rsidRDefault="00270E8B">
                    <w:pPr>
                      <w:rPr>
                        <w:rFonts w:ascii="Meiryo UI" w:eastAsia="Meiryo UI" w:hAnsi="Meiryo UI" w:cs="Meiryo UI"/>
                        <w:sz w:val="14"/>
                        <w:szCs w:val="14"/>
                      </w:rPr>
                    </w:pPr>
                    <w:r>
                      <w:rPr>
                        <w:rFonts w:ascii="Meiryo UI" w:eastAsia="Meiryo UI" w:hAnsi="Meiryo UI" w:cs="Meiryo UI" w:hint="eastAsia"/>
                        <w:sz w:val="14"/>
                        <w:szCs w:val="14"/>
                      </w:rPr>
                      <w:t>主催：長野県自転車競技連盟</w:t>
                    </w:r>
                  </w:p>
                  <w:p w14:paraId="56A88E4A" w14:textId="63820A17" w:rsidR="00D13F01" w:rsidRPr="00D13F01" w:rsidRDefault="00EF229C" w:rsidP="00EF229C">
                    <w:pPr>
                      <w:rPr>
                        <w:rFonts w:ascii="Meiryo UI" w:eastAsia="Meiryo UI" w:hAnsi="Meiryo UI" w:cs="Meiryo UI"/>
                        <w:sz w:val="14"/>
                        <w:szCs w:val="14"/>
                      </w:rPr>
                    </w:pPr>
                    <w:r>
                      <w:rPr>
                        <w:rFonts w:ascii="Meiryo UI" w:eastAsia="Meiryo UI" w:hAnsi="Meiryo UI" w:cs="Meiryo UI" w:hint="eastAsia"/>
                        <w:sz w:val="14"/>
                        <w:szCs w:val="14"/>
                      </w:rPr>
                      <w:t>共催</w:t>
                    </w:r>
                    <w:r w:rsidR="00270E8B">
                      <w:rPr>
                        <w:rFonts w:ascii="Meiryo UI" w:eastAsia="Meiryo UI" w:hAnsi="Meiryo UI" w:cs="Meiryo UI" w:hint="eastAsia"/>
                        <w:sz w:val="14"/>
                        <w:szCs w:val="14"/>
                      </w:rPr>
                      <w:t>：</w:t>
                    </w:r>
                    <w:r>
                      <w:rPr>
                        <w:rFonts w:ascii="Meiryo UI" w:eastAsia="Meiryo UI" w:hAnsi="Meiryo UI" w:cs="Meiryo UI" w:hint="eastAsia"/>
                        <w:sz w:val="14"/>
                        <w:szCs w:val="14"/>
                      </w:rPr>
                      <w:t xml:space="preserve">長野県　長野県教育委員会　公益財団法人長野県スポーツ協会　</w:t>
                    </w:r>
                    <w:r w:rsidR="00270E8B">
                      <w:rPr>
                        <w:rFonts w:ascii="Meiryo UI" w:eastAsia="Meiryo UI" w:hAnsi="Meiryo UI" w:cs="Meiryo UI" w:hint="eastAsia"/>
                        <w:sz w:val="14"/>
                        <w:szCs w:val="14"/>
                      </w:rPr>
                      <w:t xml:space="preserve">松本市　</w:t>
                    </w:r>
                    <w:r>
                      <w:rPr>
                        <w:rFonts w:ascii="Meiryo UI" w:eastAsia="Meiryo UI" w:hAnsi="Meiryo UI" w:cs="Meiryo UI" w:hint="eastAsia"/>
                        <w:sz w:val="14"/>
                        <w:szCs w:val="14"/>
                      </w:rPr>
                      <w:t xml:space="preserve">松本市教育委員会　</w:t>
                    </w:r>
                    <w:r w:rsidR="00270E8B">
                      <w:rPr>
                        <w:rFonts w:ascii="Meiryo UI" w:eastAsia="Meiryo UI" w:hAnsi="Meiryo UI" w:cs="Meiryo UI" w:hint="eastAsia"/>
                        <w:sz w:val="14"/>
                        <w:szCs w:val="14"/>
                      </w:rPr>
                      <w:t>一般</w:t>
                    </w:r>
                    <w:r w:rsidR="00760CDE">
                      <w:rPr>
                        <w:rFonts w:ascii="Meiryo UI" w:eastAsia="Meiryo UI" w:hAnsi="Meiryo UI" w:cs="Meiryo UI" w:hint="eastAsia"/>
                        <w:sz w:val="14"/>
                        <w:szCs w:val="14"/>
                      </w:rPr>
                      <w:t>財団</w:t>
                    </w:r>
                    <w:r w:rsidR="00270E8B">
                      <w:rPr>
                        <w:rFonts w:ascii="Meiryo UI" w:eastAsia="Meiryo UI" w:hAnsi="Meiryo UI" w:cs="Meiryo UI" w:hint="eastAsia"/>
                        <w:sz w:val="14"/>
                        <w:szCs w:val="14"/>
                      </w:rPr>
                      <w:t>法人松本</w:t>
                    </w:r>
                    <w:r w:rsidR="00760CDE">
                      <w:rPr>
                        <w:rFonts w:ascii="Meiryo UI" w:eastAsia="Meiryo UI" w:hAnsi="Meiryo UI" w:cs="Meiryo UI" w:hint="eastAsia"/>
                        <w:sz w:val="14"/>
                        <w:szCs w:val="14"/>
                      </w:rPr>
                      <w:t>市スポーツ</w:t>
                    </w:r>
                    <w:r w:rsidR="00270E8B">
                      <w:rPr>
                        <w:rFonts w:ascii="Meiryo UI" w:eastAsia="Meiryo UI" w:hAnsi="Meiryo UI" w:cs="Meiryo UI" w:hint="eastAsia"/>
                        <w:sz w:val="14"/>
                        <w:szCs w:val="14"/>
                      </w:rPr>
                      <w:t xml:space="preserve">協会　</w:t>
                    </w:r>
                  </w:p>
                </w:txbxContent>
              </v:textbox>
            </v:shape>
          </w:pict>
        </mc:Fallback>
      </mc:AlternateContent>
    </w:r>
  </w:p>
  <w:p w14:paraId="27047686" w14:textId="77777777" w:rsidR="00270E8B" w:rsidRDefault="00270E8B" w:rsidP="00B551EB">
    <w:pPr>
      <w:pStyle w:val="a3"/>
      <w:jc w:val="center"/>
      <w:rPr>
        <w:rFonts w:ascii="Meiryo UI" w:eastAsia="Meiryo UI" w:hAnsi="Meiryo UI" w:cs="Meiryo UI"/>
        <w:sz w:val="20"/>
      </w:rPr>
    </w:pPr>
  </w:p>
  <w:p w14:paraId="7143B703" w14:textId="77777777" w:rsidR="00C734B8" w:rsidRPr="00C734B8" w:rsidRDefault="00C734B8" w:rsidP="00D13F01">
    <w:pPr>
      <w:pStyle w:val="a3"/>
      <w:tabs>
        <w:tab w:val="clear" w:pos="8504"/>
        <w:tab w:val="right" w:pos="9214"/>
      </w:tabs>
      <w:ind w:rightChars="-338" w:right="-710"/>
      <w:jc w:val="right"/>
      <w:rPr>
        <w:rFonts w:ascii="Meiryo UI" w:eastAsia="Meiryo UI" w:hAnsi="Meiryo UI" w:cs="Meiryo UI"/>
        <w:sz w:val="18"/>
        <w:szCs w:val="18"/>
      </w:rPr>
    </w:pPr>
    <w:r>
      <w:rPr>
        <w:rFonts w:ascii="Meiryo UI" w:eastAsia="Meiryo UI" w:hAnsi="Meiryo UI" w:cs="Meiryo UI" w:hint="eastAsia"/>
        <w:sz w:val="20"/>
      </w:rPr>
      <w:t>【</w:t>
    </w:r>
    <w:r w:rsidRPr="00C734B8">
      <w:rPr>
        <w:rFonts w:ascii="Meiryo UI" w:eastAsia="Meiryo UI" w:hAnsi="Meiryo UI" w:cs="Meiryo UI"/>
        <w:sz w:val="20"/>
      </w:rPr>
      <w:t>Communiqué</w:t>
    </w:r>
    <w:r>
      <w:rPr>
        <w:rFonts w:ascii="Meiryo UI" w:eastAsia="Meiryo UI" w:hAnsi="Meiryo UI" w:cs="Meiryo UI" w:hint="eastAsia"/>
        <w:sz w:val="20"/>
      </w:rPr>
      <w:t xml:space="preserve">　</w:t>
    </w:r>
    <w:r w:rsidRPr="00C734B8">
      <w:rPr>
        <w:rFonts w:ascii="Meiryo UI" w:eastAsia="Meiryo UI" w:hAnsi="Meiryo UI" w:cs="Meiryo UI"/>
        <w:sz w:val="20"/>
      </w:rPr>
      <w:fldChar w:fldCharType="begin"/>
    </w:r>
    <w:r w:rsidRPr="00C734B8">
      <w:rPr>
        <w:rFonts w:ascii="Meiryo UI" w:eastAsia="Meiryo UI" w:hAnsi="Meiryo UI" w:cs="Meiryo UI"/>
        <w:sz w:val="20"/>
      </w:rPr>
      <w:instrText xml:space="preserve"> PAGE   \* MERGEFORMAT </w:instrText>
    </w:r>
    <w:r w:rsidRPr="00C734B8">
      <w:rPr>
        <w:rFonts w:ascii="Meiryo UI" w:eastAsia="Meiryo UI" w:hAnsi="Meiryo UI" w:cs="Meiryo UI"/>
        <w:sz w:val="20"/>
      </w:rPr>
      <w:fldChar w:fldCharType="separate"/>
    </w:r>
    <w:r w:rsidR="000C4232" w:rsidRPr="000C4232">
      <w:rPr>
        <w:rFonts w:ascii="Meiryo UI" w:eastAsia="Meiryo UI" w:hAnsi="Meiryo UI" w:cs="Meiryo UI"/>
        <w:noProof/>
        <w:sz w:val="20"/>
        <w:lang w:val="ja-JP"/>
      </w:rPr>
      <w:t>1</w:t>
    </w:r>
    <w:r w:rsidRPr="00C734B8">
      <w:rPr>
        <w:rFonts w:ascii="Meiryo UI" w:eastAsia="Meiryo UI" w:hAnsi="Meiryo UI" w:cs="Meiryo UI"/>
        <w:sz w:val="20"/>
      </w:rPr>
      <w:fldChar w:fldCharType="end"/>
    </w:r>
    <w:r>
      <w:rPr>
        <w:rFonts w:ascii="Meiryo UI" w:eastAsia="Meiryo UI" w:hAnsi="Meiryo UI" w:cs="Meiryo UI" w:hint="eastAsia"/>
        <w:sz w:val="20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292CBB"/>
    <w:multiLevelType w:val="hybridMultilevel"/>
    <w:tmpl w:val="E9E6B114"/>
    <w:lvl w:ilvl="0" w:tplc="7A4AC86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1" w15:restartNumberingAfterBreak="0">
    <w:nsid w:val="73957A68"/>
    <w:multiLevelType w:val="hybridMultilevel"/>
    <w:tmpl w:val="96AA9E58"/>
    <w:lvl w:ilvl="0" w:tplc="4B349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7207028">
    <w:abstractNumId w:val="1"/>
  </w:num>
  <w:num w:numId="2" w16cid:durableId="1488477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1EB"/>
    <w:rsid w:val="00000123"/>
    <w:rsid w:val="000008CE"/>
    <w:rsid w:val="0000405F"/>
    <w:rsid w:val="00006EE7"/>
    <w:rsid w:val="000107EB"/>
    <w:rsid w:val="000112E3"/>
    <w:rsid w:val="00011F1A"/>
    <w:rsid w:val="00015052"/>
    <w:rsid w:val="00030F08"/>
    <w:rsid w:val="00032A69"/>
    <w:rsid w:val="00033177"/>
    <w:rsid w:val="000350D7"/>
    <w:rsid w:val="00035EDF"/>
    <w:rsid w:val="000441A5"/>
    <w:rsid w:val="00045D1E"/>
    <w:rsid w:val="00047604"/>
    <w:rsid w:val="00050C0C"/>
    <w:rsid w:val="00054852"/>
    <w:rsid w:val="00060DF7"/>
    <w:rsid w:val="00064D95"/>
    <w:rsid w:val="00070260"/>
    <w:rsid w:val="00072C41"/>
    <w:rsid w:val="0007357F"/>
    <w:rsid w:val="00075B29"/>
    <w:rsid w:val="00081E07"/>
    <w:rsid w:val="00084A10"/>
    <w:rsid w:val="000904DC"/>
    <w:rsid w:val="00092E44"/>
    <w:rsid w:val="000931D4"/>
    <w:rsid w:val="00094D62"/>
    <w:rsid w:val="00095D43"/>
    <w:rsid w:val="00095EEF"/>
    <w:rsid w:val="000A0740"/>
    <w:rsid w:val="000A2ACE"/>
    <w:rsid w:val="000A2DBC"/>
    <w:rsid w:val="000A7463"/>
    <w:rsid w:val="000A77BE"/>
    <w:rsid w:val="000B3BFF"/>
    <w:rsid w:val="000B3DCF"/>
    <w:rsid w:val="000B3DD7"/>
    <w:rsid w:val="000C4232"/>
    <w:rsid w:val="000C4D43"/>
    <w:rsid w:val="000C570F"/>
    <w:rsid w:val="000C6B48"/>
    <w:rsid w:val="000D25D7"/>
    <w:rsid w:val="000D3DEE"/>
    <w:rsid w:val="000D6608"/>
    <w:rsid w:val="000D6DE9"/>
    <w:rsid w:val="000E1D21"/>
    <w:rsid w:val="000E5B55"/>
    <w:rsid w:val="000E6EBE"/>
    <w:rsid w:val="001020E3"/>
    <w:rsid w:val="00104C96"/>
    <w:rsid w:val="001062CF"/>
    <w:rsid w:val="001107C0"/>
    <w:rsid w:val="00117418"/>
    <w:rsid w:val="0012455C"/>
    <w:rsid w:val="001248B4"/>
    <w:rsid w:val="00125295"/>
    <w:rsid w:val="0013203E"/>
    <w:rsid w:val="001400DC"/>
    <w:rsid w:val="001410C2"/>
    <w:rsid w:val="001414A2"/>
    <w:rsid w:val="001425B3"/>
    <w:rsid w:val="00151E94"/>
    <w:rsid w:val="001725E7"/>
    <w:rsid w:val="00174586"/>
    <w:rsid w:val="001772DF"/>
    <w:rsid w:val="00182194"/>
    <w:rsid w:val="001835C3"/>
    <w:rsid w:val="00186A5B"/>
    <w:rsid w:val="001928DD"/>
    <w:rsid w:val="00195DAB"/>
    <w:rsid w:val="001976D1"/>
    <w:rsid w:val="001A3172"/>
    <w:rsid w:val="001A690D"/>
    <w:rsid w:val="001A6E5B"/>
    <w:rsid w:val="001B14C0"/>
    <w:rsid w:val="001B64AC"/>
    <w:rsid w:val="001B76A9"/>
    <w:rsid w:val="001C27DA"/>
    <w:rsid w:val="001C348A"/>
    <w:rsid w:val="001C3532"/>
    <w:rsid w:val="001C7D45"/>
    <w:rsid w:val="001D1BAD"/>
    <w:rsid w:val="001D2CDE"/>
    <w:rsid w:val="001D7369"/>
    <w:rsid w:val="001E0C52"/>
    <w:rsid w:val="001E4873"/>
    <w:rsid w:val="001E6781"/>
    <w:rsid w:val="001F1333"/>
    <w:rsid w:val="001F17D0"/>
    <w:rsid w:val="001F3F2B"/>
    <w:rsid w:val="001F4273"/>
    <w:rsid w:val="00202A72"/>
    <w:rsid w:val="00202B28"/>
    <w:rsid w:val="002030EE"/>
    <w:rsid w:val="00205365"/>
    <w:rsid w:val="00216D26"/>
    <w:rsid w:val="002234CB"/>
    <w:rsid w:val="00226055"/>
    <w:rsid w:val="002435AE"/>
    <w:rsid w:val="002461E0"/>
    <w:rsid w:val="00246589"/>
    <w:rsid w:val="002476F5"/>
    <w:rsid w:val="00252EB9"/>
    <w:rsid w:val="00253EBE"/>
    <w:rsid w:val="00254C9D"/>
    <w:rsid w:val="0025702D"/>
    <w:rsid w:val="002576CF"/>
    <w:rsid w:val="002634C1"/>
    <w:rsid w:val="00265285"/>
    <w:rsid w:val="002663A9"/>
    <w:rsid w:val="00270E8B"/>
    <w:rsid w:val="0027540F"/>
    <w:rsid w:val="002769B3"/>
    <w:rsid w:val="00276DF6"/>
    <w:rsid w:val="00276E10"/>
    <w:rsid w:val="00283A32"/>
    <w:rsid w:val="002843B7"/>
    <w:rsid w:val="00286CC7"/>
    <w:rsid w:val="00294E7D"/>
    <w:rsid w:val="002A783C"/>
    <w:rsid w:val="002B399E"/>
    <w:rsid w:val="002B500B"/>
    <w:rsid w:val="002B5831"/>
    <w:rsid w:val="002B6283"/>
    <w:rsid w:val="002B6F44"/>
    <w:rsid w:val="002E1C7D"/>
    <w:rsid w:val="002E1FA7"/>
    <w:rsid w:val="002E2980"/>
    <w:rsid w:val="002F15C8"/>
    <w:rsid w:val="002F3F05"/>
    <w:rsid w:val="00303006"/>
    <w:rsid w:val="00305964"/>
    <w:rsid w:val="00310F18"/>
    <w:rsid w:val="003119FA"/>
    <w:rsid w:val="003131DD"/>
    <w:rsid w:val="003134DE"/>
    <w:rsid w:val="00321C98"/>
    <w:rsid w:val="00321FB1"/>
    <w:rsid w:val="00322D72"/>
    <w:rsid w:val="003243E7"/>
    <w:rsid w:val="00330AE5"/>
    <w:rsid w:val="003327DC"/>
    <w:rsid w:val="0034485B"/>
    <w:rsid w:val="003448CB"/>
    <w:rsid w:val="00352D8C"/>
    <w:rsid w:val="003538B1"/>
    <w:rsid w:val="0035392B"/>
    <w:rsid w:val="0035403F"/>
    <w:rsid w:val="0035434C"/>
    <w:rsid w:val="00361672"/>
    <w:rsid w:val="003619E6"/>
    <w:rsid w:val="00365775"/>
    <w:rsid w:val="00366DFE"/>
    <w:rsid w:val="0037528A"/>
    <w:rsid w:val="00376714"/>
    <w:rsid w:val="00386433"/>
    <w:rsid w:val="00392023"/>
    <w:rsid w:val="00394341"/>
    <w:rsid w:val="003975B4"/>
    <w:rsid w:val="003A3912"/>
    <w:rsid w:val="003A7690"/>
    <w:rsid w:val="003B2027"/>
    <w:rsid w:val="003B38D9"/>
    <w:rsid w:val="003B5899"/>
    <w:rsid w:val="003C0475"/>
    <w:rsid w:val="003C2890"/>
    <w:rsid w:val="003C681F"/>
    <w:rsid w:val="003C7CAF"/>
    <w:rsid w:val="003D4C9E"/>
    <w:rsid w:val="003F19FB"/>
    <w:rsid w:val="003F249E"/>
    <w:rsid w:val="003F37D1"/>
    <w:rsid w:val="003F4A8C"/>
    <w:rsid w:val="00405854"/>
    <w:rsid w:val="00412005"/>
    <w:rsid w:val="00412F1C"/>
    <w:rsid w:val="0041420A"/>
    <w:rsid w:val="004202FA"/>
    <w:rsid w:val="00424605"/>
    <w:rsid w:val="004249CA"/>
    <w:rsid w:val="004277B7"/>
    <w:rsid w:val="00430AB5"/>
    <w:rsid w:val="00435B05"/>
    <w:rsid w:val="00435C77"/>
    <w:rsid w:val="004362FC"/>
    <w:rsid w:val="00437351"/>
    <w:rsid w:val="00441020"/>
    <w:rsid w:val="00450592"/>
    <w:rsid w:val="00454B40"/>
    <w:rsid w:val="0045540E"/>
    <w:rsid w:val="00480837"/>
    <w:rsid w:val="00484B76"/>
    <w:rsid w:val="00487716"/>
    <w:rsid w:val="00496CF4"/>
    <w:rsid w:val="004A1842"/>
    <w:rsid w:val="004A1FCF"/>
    <w:rsid w:val="004A2637"/>
    <w:rsid w:val="004A3559"/>
    <w:rsid w:val="004A5CB0"/>
    <w:rsid w:val="004A6D69"/>
    <w:rsid w:val="004B2511"/>
    <w:rsid w:val="004B5ED3"/>
    <w:rsid w:val="004C0837"/>
    <w:rsid w:val="004C38EC"/>
    <w:rsid w:val="004D0AD8"/>
    <w:rsid w:val="004D0F60"/>
    <w:rsid w:val="004D2A07"/>
    <w:rsid w:val="004D54FD"/>
    <w:rsid w:val="004E0024"/>
    <w:rsid w:val="004E0822"/>
    <w:rsid w:val="004E1866"/>
    <w:rsid w:val="004E3CDB"/>
    <w:rsid w:val="004E5C1E"/>
    <w:rsid w:val="004E68EF"/>
    <w:rsid w:val="004E7392"/>
    <w:rsid w:val="005065BC"/>
    <w:rsid w:val="005075E5"/>
    <w:rsid w:val="00510666"/>
    <w:rsid w:val="00510BAE"/>
    <w:rsid w:val="00512EFD"/>
    <w:rsid w:val="005135D6"/>
    <w:rsid w:val="00515C00"/>
    <w:rsid w:val="0051735E"/>
    <w:rsid w:val="0052126D"/>
    <w:rsid w:val="00521C0A"/>
    <w:rsid w:val="005365FE"/>
    <w:rsid w:val="00540A1D"/>
    <w:rsid w:val="005429A9"/>
    <w:rsid w:val="00546D13"/>
    <w:rsid w:val="00551477"/>
    <w:rsid w:val="00557348"/>
    <w:rsid w:val="00557EA9"/>
    <w:rsid w:val="00562BE9"/>
    <w:rsid w:val="00573C5A"/>
    <w:rsid w:val="00574325"/>
    <w:rsid w:val="00575229"/>
    <w:rsid w:val="00575C4C"/>
    <w:rsid w:val="00577074"/>
    <w:rsid w:val="005801D0"/>
    <w:rsid w:val="00585804"/>
    <w:rsid w:val="005A10A2"/>
    <w:rsid w:val="005A4B71"/>
    <w:rsid w:val="005A6204"/>
    <w:rsid w:val="005B4D1F"/>
    <w:rsid w:val="005B6605"/>
    <w:rsid w:val="005C17E9"/>
    <w:rsid w:val="005C3D90"/>
    <w:rsid w:val="005C7A32"/>
    <w:rsid w:val="005D4BEE"/>
    <w:rsid w:val="005E1F86"/>
    <w:rsid w:val="005E3A8C"/>
    <w:rsid w:val="005E6F65"/>
    <w:rsid w:val="005F0020"/>
    <w:rsid w:val="0060556E"/>
    <w:rsid w:val="00605D6B"/>
    <w:rsid w:val="00610FC6"/>
    <w:rsid w:val="00613475"/>
    <w:rsid w:val="00613893"/>
    <w:rsid w:val="006233C6"/>
    <w:rsid w:val="00624E8B"/>
    <w:rsid w:val="00627B38"/>
    <w:rsid w:val="00630875"/>
    <w:rsid w:val="0063547D"/>
    <w:rsid w:val="0064718D"/>
    <w:rsid w:val="006474A1"/>
    <w:rsid w:val="00656197"/>
    <w:rsid w:val="00661340"/>
    <w:rsid w:val="00664254"/>
    <w:rsid w:val="00665049"/>
    <w:rsid w:val="00665AF3"/>
    <w:rsid w:val="00667762"/>
    <w:rsid w:val="00670735"/>
    <w:rsid w:val="00670942"/>
    <w:rsid w:val="00675E18"/>
    <w:rsid w:val="00691261"/>
    <w:rsid w:val="00691450"/>
    <w:rsid w:val="00694957"/>
    <w:rsid w:val="006961FA"/>
    <w:rsid w:val="0069748E"/>
    <w:rsid w:val="006A074A"/>
    <w:rsid w:val="006A3784"/>
    <w:rsid w:val="006A3E04"/>
    <w:rsid w:val="006A5584"/>
    <w:rsid w:val="006A584B"/>
    <w:rsid w:val="006B7047"/>
    <w:rsid w:val="006C0ECB"/>
    <w:rsid w:val="006C3732"/>
    <w:rsid w:val="006C4192"/>
    <w:rsid w:val="006C6269"/>
    <w:rsid w:val="006C7179"/>
    <w:rsid w:val="006D405B"/>
    <w:rsid w:val="006D4B30"/>
    <w:rsid w:val="006D6FDE"/>
    <w:rsid w:val="006E4A60"/>
    <w:rsid w:val="006E5331"/>
    <w:rsid w:val="006E5A5D"/>
    <w:rsid w:val="006F4872"/>
    <w:rsid w:val="006F5077"/>
    <w:rsid w:val="0070094A"/>
    <w:rsid w:val="007256F7"/>
    <w:rsid w:val="00726423"/>
    <w:rsid w:val="00726BF0"/>
    <w:rsid w:val="00735AE4"/>
    <w:rsid w:val="007435D3"/>
    <w:rsid w:val="007508D4"/>
    <w:rsid w:val="00752925"/>
    <w:rsid w:val="00753A44"/>
    <w:rsid w:val="007578C7"/>
    <w:rsid w:val="007607AE"/>
    <w:rsid w:val="00760CDE"/>
    <w:rsid w:val="007645C5"/>
    <w:rsid w:val="00771CCF"/>
    <w:rsid w:val="00774026"/>
    <w:rsid w:val="007766A1"/>
    <w:rsid w:val="00782343"/>
    <w:rsid w:val="00782C17"/>
    <w:rsid w:val="0078692D"/>
    <w:rsid w:val="00790B9D"/>
    <w:rsid w:val="00791007"/>
    <w:rsid w:val="00792A80"/>
    <w:rsid w:val="00794F54"/>
    <w:rsid w:val="007950B3"/>
    <w:rsid w:val="00795220"/>
    <w:rsid w:val="00796B74"/>
    <w:rsid w:val="00797F53"/>
    <w:rsid w:val="007A0D27"/>
    <w:rsid w:val="007B669C"/>
    <w:rsid w:val="007B7DA3"/>
    <w:rsid w:val="007C3921"/>
    <w:rsid w:val="007D2EA1"/>
    <w:rsid w:val="007D32C4"/>
    <w:rsid w:val="007D77C8"/>
    <w:rsid w:val="007E1B83"/>
    <w:rsid w:val="007E2341"/>
    <w:rsid w:val="007E37D0"/>
    <w:rsid w:val="007E7D03"/>
    <w:rsid w:val="007F0D09"/>
    <w:rsid w:val="007F696C"/>
    <w:rsid w:val="0080015F"/>
    <w:rsid w:val="0080692C"/>
    <w:rsid w:val="008108E1"/>
    <w:rsid w:val="00814F07"/>
    <w:rsid w:val="00824A26"/>
    <w:rsid w:val="00830902"/>
    <w:rsid w:val="00833C2E"/>
    <w:rsid w:val="00835C1D"/>
    <w:rsid w:val="008418BC"/>
    <w:rsid w:val="00843760"/>
    <w:rsid w:val="00843CA6"/>
    <w:rsid w:val="008509A2"/>
    <w:rsid w:val="008516BE"/>
    <w:rsid w:val="00851D96"/>
    <w:rsid w:val="00851F68"/>
    <w:rsid w:val="008522E5"/>
    <w:rsid w:val="00854FD2"/>
    <w:rsid w:val="00856BBA"/>
    <w:rsid w:val="0086176F"/>
    <w:rsid w:val="00863460"/>
    <w:rsid w:val="0086471A"/>
    <w:rsid w:val="00866285"/>
    <w:rsid w:val="008674CF"/>
    <w:rsid w:val="008677E5"/>
    <w:rsid w:val="00875F1A"/>
    <w:rsid w:val="00876AF7"/>
    <w:rsid w:val="00882874"/>
    <w:rsid w:val="00884002"/>
    <w:rsid w:val="00891E73"/>
    <w:rsid w:val="00892913"/>
    <w:rsid w:val="00893F25"/>
    <w:rsid w:val="0089735C"/>
    <w:rsid w:val="008A3484"/>
    <w:rsid w:val="008A3875"/>
    <w:rsid w:val="008A47B4"/>
    <w:rsid w:val="008A48B8"/>
    <w:rsid w:val="008A4F5B"/>
    <w:rsid w:val="008B063E"/>
    <w:rsid w:val="008B7AC4"/>
    <w:rsid w:val="008C3FD9"/>
    <w:rsid w:val="008D13AD"/>
    <w:rsid w:val="008D567E"/>
    <w:rsid w:val="008D62EA"/>
    <w:rsid w:val="008D6B97"/>
    <w:rsid w:val="008D6F51"/>
    <w:rsid w:val="008D7E7C"/>
    <w:rsid w:val="008E0F96"/>
    <w:rsid w:val="008E14DE"/>
    <w:rsid w:val="008E75D7"/>
    <w:rsid w:val="008F433E"/>
    <w:rsid w:val="008F6105"/>
    <w:rsid w:val="008F66D0"/>
    <w:rsid w:val="008F6869"/>
    <w:rsid w:val="0090373E"/>
    <w:rsid w:val="00906380"/>
    <w:rsid w:val="009109CC"/>
    <w:rsid w:val="00913AE9"/>
    <w:rsid w:val="00915B2B"/>
    <w:rsid w:val="00925297"/>
    <w:rsid w:val="00931009"/>
    <w:rsid w:val="0094217C"/>
    <w:rsid w:val="00945248"/>
    <w:rsid w:val="00947DB1"/>
    <w:rsid w:val="009529B1"/>
    <w:rsid w:val="00952C9C"/>
    <w:rsid w:val="00960C83"/>
    <w:rsid w:val="00961187"/>
    <w:rsid w:val="009631F1"/>
    <w:rsid w:val="009638F9"/>
    <w:rsid w:val="00965B7B"/>
    <w:rsid w:val="00967CD4"/>
    <w:rsid w:val="00971647"/>
    <w:rsid w:val="00974E6E"/>
    <w:rsid w:val="00976F4A"/>
    <w:rsid w:val="00977107"/>
    <w:rsid w:val="009778B9"/>
    <w:rsid w:val="00980BAB"/>
    <w:rsid w:val="009870B4"/>
    <w:rsid w:val="0099228F"/>
    <w:rsid w:val="00994ABA"/>
    <w:rsid w:val="009A54A5"/>
    <w:rsid w:val="009B7C00"/>
    <w:rsid w:val="009D049A"/>
    <w:rsid w:val="009D2687"/>
    <w:rsid w:val="009D3301"/>
    <w:rsid w:val="009D3AB2"/>
    <w:rsid w:val="009D5B83"/>
    <w:rsid w:val="009D5F17"/>
    <w:rsid w:val="009E1816"/>
    <w:rsid w:val="009E66B9"/>
    <w:rsid w:val="009E766B"/>
    <w:rsid w:val="00A01478"/>
    <w:rsid w:val="00A062BC"/>
    <w:rsid w:val="00A068F3"/>
    <w:rsid w:val="00A06EB9"/>
    <w:rsid w:val="00A0700E"/>
    <w:rsid w:val="00A107A1"/>
    <w:rsid w:val="00A13783"/>
    <w:rsid w:val="00A14543"/>
    <w:rsid w:val="00A212B3"/>
    <w:rsid w:val="00A22463"/>
    <w:rsid w:val="00A30CB6"/>
    <w:rsid w:val="00A3397D"/>
    <w:rsid w:val="00A33D36"/>
    <w:rsid w:val="00A36561"/>
    <w:rsid w:val="00A37209"/>
    <w:rsid w:val="00A40713"/>
    <w:rsid w:val="00A42D7B"/>
    <w:rsid w:val="00A448F8"/>
    <w:rsid w:val="00A517D3"/>
    <w:rsid w:val="00A5220D"/>
    <w:rsid w:val="00A55160"/>
    <w:rsid w:val="00A578D6"/>
    <w:rsid w:val="00A64746"/>
    <w:rsid w:val="00A74B08"/>
    <w:rsid w:val="00A815E2"/>
    <w:rsid w:val="00A82AF3"/>
    <w:rsid w:val="00A833B8"/>
    <w:rsid w:val="00A84117"/>
    <w:rsid w:val="00A8650C"/>
    <w:rsid w:val="00A915E4"/>
    <w:rsid w:val="00A91DC7"/>
    <w:rsid w:val="00A93408"/>
    <w:rsid w:val="00A945F9"/>
    <w:rsid w:val="00A95B96"/>
    <w:rsid w:val="00AA0CA1"/>
    <w:rsid w:val="00AB3D65"/>
    <w:rsid w:val="00AC1822"/>
    <w:rsid w:val="00AC6034"/>
    <w:rsid w:val="00AD1EA6"/>
    <w:rsid w:val="00AE43DF"/>
    <w:rsid w:val="00AE4778"/>
    <w:rsid w:val="00AF0703"/>
    <w:rsid w:val="00AF36ED"/>
    <w:rsid w:val="00B00922"/>
    <w:rsid w:val="00B029A0"/>
    <w:rsid w:val="00B03FE4"/>
    <w:rsid w:val="00B14D4C"/>
    <w:rsid w:val="00B15A0C"/>
    <w:rsid w:val="00B17636"/>
    <w:rsid w:val="00B17B3C"/>
    <w:rsid w:val="00B20CEC"/>
    <w:rsid w:val="00B241CB"/>
    <w:rsid w:val="00B24BF7"/>
    <w:rsid w:val="00B26A93"/>
    <w:rsid w:val="00B2706C"/>
    <w:rsid w:val="00B273C3"/>
    <w:rsid w:val="00B42209"/>
    <w:rsid w:val="00B4269C"/>
    <w:rsid w:val="00B438ED"/>
    <w:rsid w:val="00B456A4"/>
    <w:rsid w:val="00B46506"/>
    <w:rsid w:val="00B47225"/>
    <w:rsid w:val="00B47E33"/>
    <w:rsid w:val="00B52D9B"/>
    <w:rsid w:val="00B551EB"/>
    <w:rsid w:val="00B559F7"/>
    <w:rsid w:val="00B561DF"/>
    <w:rsid w:val="00B6035A"/>
    <w:rsid w:val="00B62B44"/>
    <w:rsid w:val="00B67495"/>
    <w:rsid w:val="00B772FC"/>
    <w:rsid w:val="00B80CE5"/>
    <w:rsid w:val="00B812B6"/>
    <w:rsid w:val="00B856CA"/>
    <w:rsid w:val="00B910B8"/>
    <w:rsid w:val="00B9409E"/>
    <w:rsid w:val="00B973CD"/>
    <w:rsid w:val="00B97B67"/>
    <w:rsid w:val="00BA0AF6"/>
    <w:rsid w:val="00BA177F"/>
    <w:rsid w:val="00BA76D2"/>
    <w:rsid w:val="00BB09B0"/>
    <w:rsid w:val="00BB1214"/>
    <w:rsid w:val="00BB1D32"/>
    <w:rsid w:val="00BB5741"/>
    <w:rsid w:val="00BB6F23"/>
    <w:rsid w:val="00BC1538"/>
    <w:rsid w:val="00BC1630"/>
    <w:rsid w:val="00BC726D"/>
    <w:rsid w:val="00BE0318"/>
    <w:rsid w:val="00BE0474"/>
    <w:rsid w:val="00BE2B02"/>
    <w:rsid w:val="00BE752F"/>
    <w:rsid w:val="00BF05F4"/>
    <w:rsid w:val="00BF48F2"/>
    <w:rsid w:val="00C03200"/>
    <w:rsid w:val="00C03BD0"/>
    <w:rsid w:val="00C10882"/>
    <w:rsid w:val="00C2044C"/>
    <w:rsid w:val="00C21C79"/>
    <w:rsid w:val="00C249DE"/>
    <w:rsid w:val="00C24D91"/>
    <w:rsid w:val="00C24F9B"/>
    <w:rsid w:val="00C261C9"/>
    <w:rsid w:val="00C32635"/>
    <w:rsid w:val="00C34A51"/>
    <w:rsid w:val="00C43449"/>
    <w:rsid w:val="00C47DCC"/>
    <w:rsid w:val="00C52A1B"/>
    <w:rsid w:val="00C53C03"/>
    <w:rsid w:val="00C573DA"/>
    <w:rsid w:val="00C57AAE"/>
    <w:rsid w:val="00C64E5C"/>
    <w:rsid w:val="00C655DF"/>
    <w:rsid w:val="00C70F90"/>
    <w:rsid w:val="00C734B8"/>
    <w:rsid w:val="00C73616"/>
    <w:rsid w:val="00C7783F"/>
    <w:rsid w:val="00C85211"/>
    <w:rsid w:val="00C8695D"/>
    <w:rsid w:val="00C92DFB"/>
    <w:rsid w:val="00C939EC"/>
    <w:rsid w:val="00C964E7"/>
    <w:rsid w:val="00CB219E"/>
    <w:rsid w:val="00CB4947"/>
    <w:rsid w:val="00CB5547"/>
    <w:rsid w:val="00CB5BA3"/>
    <w:rsid w:val="00CB65E3"/>
    <w:rsid w:val="00CC03F3"/>
    <w:rsid w:val="00CC2660"/>
    <w:rsid w:val="00CD1506"/>
    <w:rsid w:val="00CD3701"/>
    <w:rsid w:val="00CE33C8"/>
    <w:rsid w:val="00CE760D"/>
    <w:rsid w:val="00CF43EC"/>
    <w:rsid w:val="00D02512"/>
    <w:rsid w:val="00D04745"/>
    <w:rsid w:val="00D049E7"/>
    <w:rsid w:val="00D105F1"/>
    <w:rsid w:val="00D10A1F"/>
    <w:rsid w:val="00D112FF"/>
    <w:rsid w:val="00D11F06"/>
    <w:rsid w:val="00D13818"/>
    <w:rsid w:val="00D13F01"/>
    <w:rsid w:val="00D163EB"/>
    <w:rsid w:val="00D218F6"/>
    <w:rsid w:val="00D244C5"/>
    <w:rsid w:val="00D3275C"/>
    <w:rsid w:val="00D34301"/>
    <w:rsid w:val="00D37B8B"/>
    <w:rsid w:val="00D42008"/>
    <w:rsid w:val="00D43C89"/>
    <w:rsid w:val="00D47538"/>
    <w:rsid w:val="00D5282D"/>
    <w:rsid w:val="00D5513E"/>
    <w:rsid w:val="00D5686C"/>
    <w:rsid w:val="00D56A3F"/>
    <w:rsid w:val="00D56A75"/>
    <w:rsid w:val="00D60B0F"/>
    <w:rsid w:val="00D6363D"/>
    <w:rsid w:val="00D66B68"/>
    <w:rsid w:val="00D726F0"/>
    <w:rsid w:val="00D76B69"/>
    <w:rsid w:val="00D83DD7"/>
    <w:rsid w:val="00D858CF"/>
    <w:rsid w:val="00D90814"/>
    <w:rsid w:val="00D910B6"/>
    <w:rsid w:val="00D948B7"/>
    <w:rsid w:val="00D96EAE"/>
    <w:rsid w:val="00D97284"/>
    <w:rsid w:val="00D97925"/>
    <w:rsid w:val="00DA058E"/>
    <w:rsid w:val="00DA4EE7"/>
    <w:rsid w:val="00DA665B"/>
    <w:rsid w:val="00DB1FD5"/>
    <w:rsid w:val="00DB2854"/>
    <w:rsid w:val="00DB58F1"/>
    <w:rsid w:val="00DB5B83"/>
    <w:rsid w:val="00DC0086"/>
    <w:rsid w:val="00DC0AF2"/>
    <w:rsid w:val="00DC21CD"/>
    <w:rsid w:val="00DC3291"/>
    <w:rsid w:val="00DC3C89"/>
    <w:rsid w:val="00DC798D"/>
    <w:rsid w:val="00DD12A4"/>
    <w:rsid w:val="00DD13CD"/>
    <w:rsid w:val="00DD50EE"/>
    <w:rsid w:val="00DF3936"/>
    <w:rsid w:val="00E00FC3"/>
    <w:rsid w:val="00E01B24"/>
    <w:rsid w:val="00E058E8"/>
    <w:rsid w:val="00E145B6"/>
    <w:rsid w:val="00E15267"/>
    <w:rsid w:val="00E16D3A"/>
    <w:rsid w:val="00E20B3A"/>
    <w:rsid w:val="00E24599"/>
    <w:rsid w:val="00E438FA"/>
    <w:rsid w:val="00E4391B"/>
    <w:rsid w:val="00E43AEC"/>
    <w:rsid w:val="00E45AF9"/>
    <w:rsid w:val="00E47C4B"/>
    <w:rsid w:val="00E5305B"/>
    <w:rsid w:val="00E54616"/>
    <w:rsid w:val="00E56072"/>
    <w:rsid w:val="00E63933"/>
    <w:rsid w:val="00E65664"/>
    <w:rsid w:val="00E71BDC"/>
    <w:rsid w:val="00E8005C"/>
    <w:rsid w:val="00E85CA1"/>
    <w:rsid w:val="00E87D7E"/>
    <w:rsid w:val="00E9203E"/>
    <w:rsid w:val="00E94393"/>
    <w:rsid w:val="00E9516D"/>
    <w:rsid w:val="00E97A56"/>
    <w:rsid w:val="00EA147D"/>
    <w:rsid w:val="00EA3E8C"/>
    <w:rsid w:val="00EA47D2"/>
    <w:rsid w:val="00EC1385"/>
    <w:rsid w:val="00EC17E1"/>
    <w:rsid w:val="00EC543C"/>
    <w:rsid w:val="00EC6FFD"/>
    <w:rsid w:val="00ED3FEE"/>
    <w:rsid w:val="00ED504F"/>
    <w:rsid w:val="00EE14FD"/>
    <w:rsid w:val="00EE2901"/>
    <w:rsid w:val="00EE3AEA"/>
    <w:rsid w:val="00EE5946"/>
    <w:rsid w:val="00EF18C4"/>
    <w:rsid w:val="00EF229C"/>
    <w:rsid w:val="00EF496D"/>
    <w:rsid w:val="00EF4DF5"/>
    <w:rsid w:val="00EF6FFE"/>
    <w:rsid w:val="00F01BBD"/>
    <w:rsid w:val="00F11E2D"/>
    <w:rsid w:val="00F22352"/>
    <w:rsid w:val="00F23EBC"/>
    <w:rsid w:val="00F303AC"/>
    <w:rsid w:val="00F31B4E"/>
    <w:rsid w:val="00F33925"/>
    <w:rsid w:val="00F416F7"/>
    <w:rsid w:val="00F421B2"/>
    <w:rsid w:val="00F43CB4"/>
    <w:rsid w:val="00F45E5D"/>
    <w:rsid w:val="00F502F7"/>
    <w:rsid w:val="00F50FFC"/>
    <w:rsid w:val="00F5384B"/>
    <w:rsid w:val="00F54D71"/>
    <w:rsid w:val="00F63EED"/>
    <w:rsid w:val="00F678FB"/>
    <w:rsid w:val="00F71623"/>
    <w:rsid w:val="00F8461C"/>
    <w:rsid w:val="00F84973"/>
    <w:rsid w:val="00F931DE"/>
    <w:rsid w:val="00F9416B"/>
    <w:rsid w:val="00F97A67"/>
    <w:rsid w:val="00FA0E86"/>
    <w:rsid w:val="00FB2BA3"/>
    <w:rsid w:val="00FB3B4A"/>
    <w:rsid w:val="00FC3DC8"/>
    <w:rsid w:val="00FC4C62"/>
    <w:rsid w:val="00FC782F"/>
    <w:rsid w:val="00FD13A2"/>
    <w:rsid w:val="00FD7F70"/>
    <w:rsid w:val="00FE1288"/>
    <w:rsid w:val="00FE531D"/>
    <w:rsid w:val="00FE6C94"/>
    <w:rsid w:val="00FE7ECA"/>
    <w:rsid w:val="00FF3F5E"/>
    <w:rsid w:val="00FF4F54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1CD254"/>
  <w15:docId w15:val="{BB1DF2C6-BF19-4885-9949-D00F8D5B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0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1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51EB"/>
  </w:style>
  <w:style w:type="paragraph" w:styleId="a5">
    <w:name w:val="footer"/>
    <w:basedOn w:val="a"/>
    <w:link w:val="a6"/>
    <w:uiPriority w:val="99"/>
    <w:unhideWhenUsed/>
    <w:rsid w:val="00B551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51EB"/>
  </w:style>
  <w:style w:type="paragraph" w:styleId="a7">
    <w:name w:val="Balloon Text"/>
    <w:basedOn w:val="a"/>
    <w:link w:val="a8"/>
    <w:uiPriority w:val="99"/>
    <w:semiHidden/>
    <w:unhideWhenUsed/>
    <w:rsid w:val="00B551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551E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075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0548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8" Type="http://schemas.openxmlformats.org/officeDocument/2006/relationships/image" Target="media/image1.emf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6E0F-137D-4ED4-BBF1-ACD9D52E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6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o36</dc:creator>
  <cp:lastModifiedBy>晃敏 小山</cp:lastModifiedBy>
  <cp:revision>84</cp:revision>
  <cp:lastPrinted>2025-05-25T05:02:00Z</cp:lastPrinted>
  <dcterms:created xsi:type="dcterms:W3CDTF">2024-05-24T10:19:00Z</dcterms:created>
  <dcterms:modified xsi:type="dcterms:W3CDTF">2025-05-25T05:05:00Z</dcterms:modified>
</cp:coreProperties>
</file>